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="-10" w:tblpY="1541"/>
        <w:tblW w:w="15877" w:type="dxa"/>
        <w:tblLook w:val="04A0" w:firstRow="1" w:lastRow="0" w:firstColumn="1" w:lastColumn="0" w:noHBand="0" w:noVBand="1"/>
      </w:tblPr>
      <w:tblGrid>
        <w:gridCol w:w="1056"/>
        <w:gridCol w:w="3331"/>
        <w:gridCol w:w="7515"/>
        <w:gridCol w:w="3975"/>
      </w:tblGrid>
      <w:tr w:rsidR="00A60880" w14:paraId="129275D4" w14:textId="77777777" w:rsidTr="003520FB">
        <w:trPr>
          <w:trHeight w:val="277"/>
        </w:trPr>
        <w:tc>
          <w:tcPr>
            <w:tcW w:w="1056" w:type="dxa"/>
            <w:tcBorders>
              <w:right w:val="single" w:sz="4" w:space="0" w:color="auto"/>
            </w:tcBorders>
          </w:tcPr>
          <w:p w14:paraId="6F938689" w14:textId="77777777" w:rsidR="00A60880" w:rsidRPr="00E90717" w:rsidRDefault="00A60880" w:rsidP="003520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33E1" w14:textId="0E6D7C5A" w:rsidR="00A60880" w:rsidRPr="0029796A" w:rsidRDefault="00320E6B" w:rsidP="003520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05774F3C" wp14:editId="60CA69C3">
                  <wp:simplePos x="0" y="0"/>
                  <wp:positionH relativeFrom="column">
                    <wp:posOffset>1450975</wp:posOffset>
                  </wp:positionH>
                  <wp:positionV relativeFrom="paragraph">
                    <wp:posOffset>-570865</wp:posOffset>
                  </wp:positionV>
                  <wp:extent cx="710565" cy="470535"/>
                  <wp:effectExtent l="0" t="0" r="0" b="5715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0880" w:rsidRPr="006A7714"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>献立名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6D3" w14:textId="61A58C6D" w:rsidR="00A60880" w:rsidRPr="0029796A" w:rsidRDefault="00320E6B" w:rsidP="003520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D5B0AC9" wp14:editId="25B82A3D">
                  <wp:simplePos x="0" y="0"/>
                  <wp:positionH relativeFrom="column">
                    <wp:posOffset>3446145</wp:posOffset>
                  </wp:positionH>
                  <wp:positionV relativeFrom="paragraph">
                    <wp:posOffset>-664845</wp:posOffset>
                  </wp:positionV>
                  <wp:extent cx="596900" cy="556895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FA85F7" wp14:editId="1B6F285A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-743585</wp:posOffset>
                      </wp:positionV>
                      <wp:extent cx="2560320" cy="70866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0320" cy="708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91DD4" w14:textId="2F12AE5A" w:rsidR="0029796A" w:rsidRPr="0029796A" w:rsidRDefault="000A76C4" w:rsidP="0029796A">
                                  <w:pPr>
                                    <w:ind w:firstLineChars="100" w:firstLine="562"/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sz w:val="60"/>
                                      <w:szCs w:val="60"/>
                                    </w:rPr>
                                    <w:t>３</w:t>
                                  </w:r>
                                  <w:r w:rsidR="0029796A" w:rsidRPr="0029796A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60"/>
                                      <w:szCs w:val="60"/>
                                    </w:rPr>
                                    <w:t>月献立表</w:t>
                                  </w:r>
                                </w:p>
                                <w:p w14:paraId="209F1B14" w14:textId="77777777" w:rsidR="0029796A" w:rsidRDefault="002979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A85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41.1pt;margin-top:-58.55pt;width:201.6pt;height:5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" filled="f" stroked="f" strokeweight=".5pt">
                      <v:textbox>
                        <w:txbxContent>
                          <w:p w14:paraId="0C591DD4" w14:textId="2F12AE5A" w:rsidR="0029796A" w:rsidRPr="0029796A" w:rsidRDefault="000A76C4" w:rsidP="0029796A">
                            <w:pPr>
                              <w:ind w:firstLineChars="100" w:firstLine="56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0"/>
                                <w:szCs w:val="60"/>
                              </w:rPr>
                              <w:t>３</w:t>
                            </w:r>
                            <w:r w:rsidR="0029796A" w:rsidRPr="0029796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60"/>
                                <w:szCs w:val="60"/>
                              </w:rPr>
                              <w:t>月献立表</w:t>
                            </w:r>
                          </w:p>
                          <w:p w14:paraId="209F1B14" w14:textId="77777777" w:rsidR="0029796A" w:rsidRDefault="0029796A"/>
                        </w:txbxContent>
                      </v:textbox>
                    </v:shape>
                  </w:pict>
                </mc:Fallback>
              </mc:AlternateContent>
            </w:r>
            <w:r w:rsidR="00A60880" w:rsidRPr="006A7714"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>材料名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D50" w14:textId="29975DEF" w:rsidR="00A60880" w:rsidRPr="0029796A" w:rsidRDefault="00320E6B" w:rsidP="003520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52F054" wp14:editId="4A363F23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741680</wp:posOffset>
                      </wp:positionV>
                      <wp:extent cx="2683824" cy="783772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3824" cy="7837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48F7BC" w14:textId="77777777" w:rsidR="000369D8" w:rsidRPr="000369D8" w:rsidRDefault="000369D8" w:rsidP="000369D8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position w:val="0"/>
                                      <w:sz w:val="28"/>
                                      <w:szCs w:val="28"/>
                                    </w:rPr>
                                  </w:pPr>
                                  <w:r w:rsidRPr="000369D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position w:val="0"/>
                                      <w:sz w:val="28"/>
                                      <w:szCs w:val="28"/>
                                    </w:rPr>
                                    <w:t>社会福祉法人　みつき福祉会</w:t>
                                  </w:r>
                                </w:p>
                                <w:p w14:paraId="2254D2D2" w14:textId="77777777" w:rsidR="000369D8" w:rsidRPr="000369D8" w:rsidRDefault="000369D8" w:rsidP="000369D8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0369D8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みつき中央保育園</w:t>
                                  </w:r>
                                </w:p>
                                <w:p w14:paraId="53651EC6" w14:textId="77777777" w:rsidR="000369D8" w:rsidRDefault="000369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2F054" id="テキスト ボックス 5" o:spid="_x0000_s1027" type="#_x0000_t202" style="position:absolute;left:0;text-align:left;margin-left:-10.6pt;margin-top:-58.4pt;width:211.3pt;height: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" filled="f" stroked="f" strokeweight=".5pt">
                      <v:textbox>
                        <w:txbxContent>
                          <w:p w14:paraId="7848F7BC" w14:textId="77777777" w:rsidR="000369D8" w:rsidRPr="000369D8" w:rsidRDefault="000369D8" w:rsidP="000369D8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position w:val="0"/>
                                <w:sz w:val="28"/>
                                <w:szCs w:val="28"/>
                              </w:rPr>
                            </w:pPr>
                            <w:r w:rsidRPr="000369D8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position w:val="0"/>
                                <w:sz w:val="28"/>
                                <w:szCs w:val="28"/>
                              </w:rPr>
                              <w:t>社会福祉法人　みつき福祉会</w:t>
                            </w:r>
                          </w:p>
                          <w:p w14:paraId="2254D2D2" w14:textId="77777777" w:rsidR="000369D8" w:rsidRPr="000369D8" w:rsidRDefault="000369D8" w:rsidP="000369D8">
                            <w:pPr>
                              <w:spacing w:line="320" w:lineRule="exact"/>
                              <w:jc w:val="distribute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0369D8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みつき中央保育園</w:t>
                            </w:r>
                          </w:p>
                          <w:p w14:paraId="53651EC6" w14:textId="77777777" w:rsidR="000369D8" w:rsidRDefault="000369D8"/>
                        </w:txbxContent>
                      </v:textbox>
                    </v:shape>
                  </w:pict>
                </mc:Fallback>
              </mc:AlternateContent>
            </w:r>
            <w:r w:rsidR="00A60880" w:rsidRPr="006A7714"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>おやつ</w:t>
            </w:r>
          </w:p>
        </w:tc>
      </w:tr>
      <w:tr w:rsidR="00C735C8" w14:paraId="17DC900E" w14:textId="77777777" w:rsidTr="003520FB">
        <w:trPr>
          <w:trHeight w:val="1454"/>
        </w:trPr>
        <w:tc>
          <w:tcPr>
            <w:tcW w:w="105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E414C" w14:textId="625A7C7C" w:rsidR="00C735C8" w:rsidRPr="00064AAF" w:rsidRDefault="00C735C8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0"/>
                <w:sz w:val="28"/>
                <w:szCs w:val="28"/>
              </w:rPr>
              <w:t>1</w:t>
            </w:r>
          </w:p>
          <w:p w14:paraId="17C6224C" w14:textId="732BC56E" w:rsidR="00C735C8" w:rsidRPr="00E853FE" w:rsidRDefault="00C735C8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 w:rsidRPr="00064AAF">
              <w:rPr>
                <w:rFonts w:ascii="HG丸ｺﾞｼｯｸM-PRO" w:eastAsia="HG丸ｺﾞｼｯｸM-PRO" w:hint="eastAsia"/>
                <w:color w:val="000000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color w:val="000000"/>
                <w:spacing w:val="0"/>
                <w:sz w:val="28"/>
                <w:szCs w:val="28"/>
              </w:rPr>
              <w:t>金</w:t>
            </w:r>
            <w:r w:rsidRPr="00064AAF">
              <w:rPr>
                <w:rFonts w:ascii="HG丸ｺﾞｼｯｸM-PRO" w:eastAsia="HG丸ｺﾞｼｯｸM-PRO" w:hint="eastAsia"/>
                <w:color w:val="000000"/>
                <w:spacing w:val="0"/>
                <w:sz w:val="28"/>
                <w:szCs w:val="28"/>
              </w:rPr>
              <w:t>）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467" w14:textId="1377234B" w:rsidR="002366EB" w:rsidRDefault="002366EB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ごはん</w:t>
            </w:r>
          </w:p>
          <w:p w14:paraId="5BB3CC2E" w14:textId="77777777" w:rsidR="00C735C8" w:rsidRDefault="002366EB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鮭のマヨポン焼き</w:t>
            </w:r>
          </w:p>
          <w:p w14:paraId="1AF73626" w14:textId="77777777" w:rsidR="002366EB" w:rsidRDefault="002366EB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ごま和え</w:t>
            </w:r>
          </w:p>
          <w:p w14:paraId="271E7C8D" w14:textId="73867B41" w:rsidR="002366EB" w:rsidRPr="00112C88" w:rsidRDefault="002366EB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味噌汁　</w:t>
            </w:r>
            <w:r w:rsidR="00A55B14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 w:rsidR="00A55B14">
              <w:rPr>
                <w:rFonts w:ascii="HG丸ｺﾞｼｯｸM-PRO" w:eastAsia="HG丸ｺﾞｼｯｸM-PRO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　りんご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653" w14:textId="77777777" w:rsidR="002366EB" w:rsidRPr="00FD4E46" w:rsidRDefault="002366EB" w:rsidP="003520FB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米</w:t>
            </w:r>
          </w:p>
          <w:p w14:paraId="56F1DF26" w14:textId="77777777" w:rsidR="002366EB" w:rsidRPr="00FD4E46" w:rsidRDefault="002366EB" w:rsidP="003520FB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鮭・マヨネーズ・ポン酢・酒・醤油・みりん</w:t>
            </w:r>
          </w:p>
          <w:p w14:paraId="180A9C35" w14:textId="77777777" w:rsidR="002366EB" w:rsidRPr="00FD4E46" w:rsidRDefault="002366EB" w:rsidP="003520FB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>
              <w:rPr>
                <w:rFonts w:ascii="HG丸ｺﾞｼｯｸM-PRO" w:eastAsia="HG丸ｺﾞｼｯｸM-PRO" w:hint="eastAsia"/>
                <w:spacing w:val="8"/>
              </w:rPr>
              <w:t>大根・きゅうり・醤油・砂糖・すりごま</w:t>
            </w:r>
          </w:p>
          <w:p w14:paraId="579CF6E0" w14:textId="0933736A" w:rsidR="00C735C8" w:rsidRPr="002366EB" w:rsidRDefault="002366EB" w:rsidP="003520FB">
            <w:pPr>
              <w:widowControl/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 xml:space="preserve">玉葱・油揚げ・かぼちゃ・葱・味噌　　　　　　　　　　　　　　</w:t>
            </w:r>
            <w:r w:rsidR="00A55B14">
              <w:rPr>
                <w:rFonts w:ascii="HG丸ｺﾞｼｯｸM-PRO" w:eastAsia="HG丸ｺﾞｼｯｸM-PRO" w:hint="eastAsia"/>
                <w:spacing w:val="8"/>
              </w:rPr>
              <w:t xml:space="preserve"> </w:t>
            </w:r>
            <w:r w:rsidRPr="00FD4E46">
              <w:rPr>
                <w:rFonts w:ascii="HG丸ｺﾞｼｯｸM-PRO" w:eastAsia="HG丸ｺﾞｼｯｸM-PRO" w:hint="eastAsia"/>
                <w:spacing w:val="8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pacing w:val="8"/>
              </w:rPr>
              <w:t>りんご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D58D" w14:textId="77777777" w:rsidR="00C735C8" w:rsidRPr="00C46CFB" w:rsidRDefault="00C735C8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クラッカー</w:t>
            </w:r>
          </w:p>
          <w:p w14:paraId="6D366D98" w14:textId="77777777" w:rsidR="00C735C8" w:rsidRPr="00C46CFB" w:rsidRDefault="00C735C8" w:rsidP="003520FB">
            <w:pPr>
              <w:spacing w:line="340" w:lineRule="exact"/>
              <w:ind w:left="236" w:hangingChars="100" w:hanging="236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リッツサンド</w:t>
            </w:r>
          </w:p>
          <w:p w14:paraId="3BB7DE6B" w14:textId="5C174538" w:rsidR="00C735C8" w:rsidRPr="00112C88" w:rsidRDefault="00C735C8" w:rsidP="003520FB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 w:val="20"/>
                <w:szCs w:val="20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（リッツ・いちごジャム）</w:t>
            </w:r>
          </w:p>
        </w:tc>
      </w:tr>
      <w:tr w:rsidR="00953D03" w14:paraId="64521EFD" w14:textId="77777777" w:rsidTr="003520FB">
        <w:trPr>
          <w:trHeight w:val="1065"/>
        </w:trPr>
        <w:tc>
          <w:tcPr>
            <w:tcW w:w="10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B7077EC" w14:textId="6A50C939" w:rsidR="00953D03" w:rsidRPr="00064AAF" w:rsidRDefault="00953D03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</w:p>
          <w:p w14:paraId="1182CB07" w14:textId="6B2F7815" w:rsidR="00953D03" w:rsidRPr="00E853FE" w:rsidRDefault="00953D03" w:rsidP="00DB141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土）</w:t>
            </w:r>
          </w:p>
        </w:tc>
        <w:tc>
          <w:tcPr>
            <w:tcW w:w="3331" w:type="dxa"/>
            <w:shd w:val="clear" w:color="auto" w:fill="auto"/>
          </w:tcPr>
          <w:p w14:paraId="17B35900" w14:textId="77777777" w:rsidR="00953D03" w:rsidRPr="00112C88" w:rsidRDefault="00953D03" w:rsidP="003520FB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ケチャップライス</w:t>
            </w:r>
          </w:p>
          <w:p w14:paraId="566A05ED" w14:textId="77777777" w:rsidR="00953D03" w:rsidRPr="00112C88" w:rsidRDefault="00953D03" w:rsidP="003520FB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スープ</w:t>
            </w:r>
          </w:p>
          <w:p w14:paraId="1A37C0CD" w14:textId="3C724664" w:rsidR="00953D03" w:rsidRPr="00112C88" w:rsidRDefault="00953D03" w:rsidP="003520FB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オレンジ</w:t>
            </w:r>
          </w:p>
        </w:tc>
        <w:tc>
          <w:tcPr>
            <w:tcW w:w="7515" w:type="dxa"/>
            <w:shd w:val="clear" w:color="auto" w:fill="auto"/>
          </w:tcPr>
          <w:p w14:paraId="07033662" w14:textId="77777777" w:rsidR="00953D03" w:rsidRPr="00112C88" w:rsidRDefault="00953D03" w:rsidP="003520FB">
            <w:pPr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米・鶏肉・ミックスベジタブル・鶏がらスープの素・塩・こしょう・ケチャップ</w:t>
            </w:r>
          </w:p>
          <w:p w14:paraId="214A0F17" w14:textId="77777777" w:rsidR="00953D03" w:rsidRPr="00112C88" w:rsidRDefault="00953D03" w:rsidP="003520FB">
            <w:pPr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人参・キャベツ・玉葱・じゃが芋・鶏がらスープの素</w:t>
            </w:r>
          </w:p>
          <w:p w14:paraId="275258D3" w14:textId="3131B5C1" w:rsidR="00953D03" w:rsidRPr="00112C88" w:rsidRDefault="00953D03" w:rsidP="003520FB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オレンジ</w:t>
            </w:r>
          </w:p>
        </w:tc>
        <w:tc>
          <w:tcPr>
            <w:tcW w:w="3975" w:type="dxa"/>
            <w:shd w:val="clear" w:color="auto" w:fill="auto"/>
          </w:tcPr>
          <w:p w14:paraId="5B168321" w14:textId="77777777" w:rsidR="00953D03" w:rsidRPr="00C46CFB" w:rsidRDefault="00953D03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おせんべい</w:t>
            </w:r>
          </w:p>
          <w:p w14:paraId="09B176E9" w14:textId="5FD9A736" w:rsidR="00953D03" w:rsidRPr="00C46CFB" w:rsidRDefault="00953D03" w:rsidP="003520FB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4"/>
                <w:szCs w:val="24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おやつパン</w:t>
            </w:r>
          </w:p>
          <w:p w14:paraId="1D266089" w14:textId="17BB6595" w:rsidR="00953D03" w:rsidRPr="00112C88" w:rsidRDefault="00953D03" w:rsidP="00043D8F">
            <w:pPr>
              <w:spacing w:line="340" w:lineRule="exact"/>
              <w:rPr>
                <w:rFonts w:ascii="HG丸ｺﾞｼｯｸM-PRO" w:eastAsia="HG丸ｺﾞｼｯｸM-PRO"/>
                <w:spacing w:val="8"/>
                <w:sz w:val="20"/>
                <w:szCs w:val="20"/>
              </w:rPr>
            </w:pPr>
          </w:p>
        </w:tc>
      </w:tr>
      <w:tr w:rsidR="00623126" w14:paraId="2C034124" w14:textId="77777777" w:rsidTr="003520FB">
        <w:trPr>
          <w:trHeight w:val="1441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42DA0B" w14:textId="24F6BE7B" w:rsidR="00623126" w:rsidRPr="00064AAF" w:rsidRDefault="00623126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４</w:t>
            </w:r>
          </w:p>
          <w:p w14:paraId="512B22DF" w14:textId="2FF39350" w:rsidR="00623126" w:rsidRPr="00FE0834" w:rsidRDefault="00623126" w:rsidP="003520FB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月</w:t>
            </w: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954A" w14:textId="77777777" w:rsidR="00623126" w:rsidRPr="00112C88" w:rsidRDefault="00623126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ごはん</w:t>
            </w:r>
          </w:p>
          <w:p w14:paraId="24484DE2" w14:textId="527105D0" w:rsidR="00AA26A0" w:rsidRPr="00112C88" w:rsidRDefault="00AA26A0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とんかつ</w:t>
            </w:r>
          </w:p>
          <w:p w14:paraId="5141EBAA" w14:textId="5EA518FA" w:rsidR="00623126" w:rsidRPr="00112C88" w:rsidRDefault="00AA26A0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ゆかり</w:t>
            </w:r>
            <w:r w:rsidR="00623126"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和え</w:t>
            </w:r>
          </w:p>
          <w:p w14:paraId="7695A89F" w14:textId="77777777" w:rsidR="003520FB" w:rsidRDefault="00623126" w:rsidP="003520FB">
            <w:pPr>
              <w:spacing w:line="38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味噌汁　　</w:t>
            </w:r>
            <w:r w:rsidR="001B7197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</w:t>
            </w:r>
            <w:r w:rsidR="003520FB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</w:p>
          <w:p w14:paraId="259542B9" w14:textId="687F4C0E" w:rsidR="00623126" w:rsidRPr="00112C88" w:rsidRDefault="00AA26A0" w:rsidP="003520FB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バナナ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D30" w14:textId="77777777" w:rsidR="00623126" w:rsidRPr="00112C88" w:rsidRDefault="00623126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0A6C515E" w14:textId="6A3BE686" w:rsidR="00AA26A0" w:rsidRPr="00112C88" w:rsidRDefault="00AA26A0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豚肉・塩・こしょう・小麦粉・パン粉・油・とんかつソース</w:t>
            </w:r>
          </w:p>
          <w:p w14:paraId="49E4A351" w14:textId="5D2E9C1A" w:rsidR="00AA26A0" w:rsidRPr="00112C88" w:rsidRDefault="00AA26A0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切干大根・白菜・ゆかり</w:t>
            </w:r>
          </w:p>
          <w:p w14:paraId="511DD9E3" w14:textId="05DF067E" w:rsidR="003520FB" w:rsidRDefault="00623126" w:rsidP="003520FB">
            <w:pPr>
              <w:spacing w:line="38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さつま芋・</w:t>
            </w:r>
            <w:r w:rsidR="00695C43"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玉葱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・</w:t>
            </w:r>
            <w:r w:rsidR="00695C43"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舞茸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・味噌</w:t>
            </w:r>
            <w:r w:rsidR="00695C43"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</w:t>
            </w:r>
            <w:r w:rsid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　　　　　　　　　　　　　　</w:t>
            </w:r>
          </w:p>
          <w:p w14:paraId="4B1CF695" w14:textId="512D4787" w:rsidR="00623126" w:rsidRPr="00112C88" w:rsidRDefault="00AA26A0" w:rsidP="003520FB">
            <w:pPr>
              <w:spacing w:line="38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バナナ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</w:tcBorders>
          </w:tcPr>
          <w:p w14:paraId="1A1ABCE5" w14:textId="48AD28E1" w:rsidR="00623126" w:rsidRPr="00C46CFB" w:rsidRDefault="005B10CF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noProof/>
                <w:spacing w:val="8"/>
                <w:sz w:val="21"/>
                <w:szCs w:val="21"/>
              </w:rPr>
              <w:drawing>
                <wp:anchor distT="0" distB="0" distL="114300" distR="114300" simplePos="0" relativeHeight="251879424" behindDoc="0" locked="0" layoutInCell="1" allowOverlap="1" wp14:anchorId="50227E97" wp14:editId="1665F656">
                  <wp:simplePos x="0" y="0"/>
                  <wp:positionH relativeFrom="margin">
                    <wp:posOffset>1864277</wp:posOffset>
                  </wp:positionH>
                  <wp:positionV relativeFrom="paragraph">
                    <wp:posOffset>80010</wp:posOffset>
                  </wp:positionV>
                  <wp:extent cx="403225" cy="337820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3126"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リッツ</w:t>
            </w:r>
          </w:p>
          <w:p w14:paraId="3E72A682" w14:textId="16D3A385" w:rsidR="005B10CF" w:rsidRPr="00C46CFB" w:rsidRDefault="005B10CF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三色クッキー</w:t>
            </w:r>
          </w:p>
          <w:p w14:paraId="00077853" w14:textId="77777777" w:rsidR="00C46CFB" w:rsidRDefault="005B10CF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（小麦粉・ベーキングパウダー・</w:t>
            </w:r>
          </w:p>
          <w:p w14:paraId="420AC692" w14:textId="30D1E9EA" w:rsidR="00C46CFB" w:rsidRDefault="00B94C67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豆乳</w:t>
            </w:r>
            <w:r w:rsidR="005B10CF"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生クリーム・</w:t>
            </w:r>
            <w:r w:rsidR="00AA26A0"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油・砂糖・</w:t>
            </w:r>
            <w:r w:rsid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抹茶・</w:t>
            </w:r>
          </w:p>
          <w:p w14:paraId="38EB0A9F" w14:textId="2B8EB5B2" w:rsidR="005B10CF" w:rsidRPr="00112C88" w:rsidRDefault="00C46CFB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いちごパ</w:t>
            </w:r>
            <w:r w:rsidR="00AA26A0"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ウダー</w:t>
            </w:r>
            <w:r w:rsidR="005B10CF"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）</w:t>
            </w:r>
          </w:p>
        </w:tc>
      </w:tr>
      <w:tr w:rsidR="00B94C67" w14:paraId="56F39BC3" w14:textId="77777777" w:rsidTr="003520FB">
        <w:trPr>
          <w:trHeight w:val="1142"/>
        </w:trPr>
        <w:tc>
          <w:tcPr>
            <w:tcW w:w="1056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3E6D194" w14:textId="2B9E6B15" w:rsidR="00B94C67" w:rsidRPr="00064AAF" w:rsidRDefault="00B94C67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５</w:t>
            </w:r>
          </w:p>
          <w:p w14:paraId="1902E9E5" w14:textId="73D818A2" w:rsidR="00B94C67" w:rsidRPr="00E853FE" w:rsidRDefault="00B94C67" w:rsidP="003520FB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火</w:t>
            </w: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034" w14:textId="77777777" w:rsidR="00137035" w:rsidRPr="00112C88" w:rsidRDefault="00137035" w:rsidP="00137035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  <w:u w:color="00B050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  <w:u w:color="00B050"/>
              </w:rPr>
              <w:t>ちらし寿司</w:t>
            </w:r>
          </w:p>
          <w:p w14:paraId="22FE740D" w14:textId="77777777" w:rsidR="00137035" w:rsidRPr="00112C88" w:rsidRDefault="00137035" w:rsidP="00137035">
            <w:pPr>
              <w:spacing w:line="340" w:lineRule="exact"/>
              <w:rPr>
                <w:rFonts w:ascii="HG丸ｺﾞｼｯｸM-PRO" w:eastAsia="HG丸ｺﾞｼｯｸM-PRO"/>
                <w:b/>
                <w:bCs/>
                <w:color w:val="0070C0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b/>
                <w:bCs/>
                <w:color w:val="0070C0"/>
                <w:spacing w:val="8"/>
                <w:sz w:val="28"/>
                <w:szCs w:val="28"/>
              </w:rPr>
              <w:t>鮭の照り焼き</w:t>
            </w:r>
          </w:p>
          <w:p w14:paraId="16B6E5A0" w14:textId="77777777" w:rsidR="00137035" w:rsidRPr="00112C88" w:rsidRDefault="00137035" w:rsidP="00137035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菜の花和え</w:t>
            </w:r>
          </w:p>
          <w:p w14:paraId="0CDCE94A" w14:textId="0193E8DF" w:rsidR="00137035" w:rsidRPr="00112C88" w:rsidRDefault="00137035" w:rsidP="00137035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1"/>
                <w:szCs w:val="21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すまし汁　　　いちご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6D34" w14:textId="77777777" w:rsidR="00137035" w:rsidRPr="00112C88" w:rsidRDefault="00137035" w:rsidP="00137035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米・すし酢・人参・れんこん・干し椎茸・油揚げ・みりん・醤油・刻みのり</w:t>
            </w:r>
          </w:p>
          <w:p w14:paraId="75233E53" w14:textId="17078344" w:rsidR="00137035" w:rsidRPr="00112C88" w:rsidRDefault="007425B8" w:rsidP="00137035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>
              <w:rPr>
                <w:noProof/>
                <w:spacing w:val="8"/>
                <w:szCs w:val="16"/>
              </w:rPr>
              <w:pict w14:anchorId="4BF33C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267.8pt;margin-top:9pt;width:26.65pt;height:27.65pt;z-index:251891712;mso-position-horizontal-relative:text;mso-position-vertical-relative:text">
                  <v:imagedata r:id="rId11" o:title="go_67"/>
                </v:shape>
              </w:pict>
            </w:r>
            <w:r w:rsidR="00137035"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鮭・おろし生姜・酒・みりん・砂糖・醤油</w:t>
            </w:r>
          </w:p>
          <w:p w14:paraId="641AFF92" w14:textId="77777777" w:rsidR="00137035" w:rsidRPr="00112C88" w:rsidRDefault="00137035" w:rsidP="00137035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菜の花・もやし・醤油・砂糖・かつお節</w:t>
            </w:r>
          </w:p>
          <w:p w14:paraId="17CD8346" w14:textId="67A0C99D" w:rsidR="00B94C67" w:rsidRPr="00137035" w:rsidRDefault="00137035" w:rsidP="00137035">
            <w:pPr>
              <w:spacing w:line="38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玉葱・人参・えのき・みつば・塩・薄口　　　　　　　　　　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　いちご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068" w14:textId="77777777" w:rsidR="00B94C67" w:rsidRPr="00C46CFB" w:rsidRDefault="00B94C67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ビスケット</w:t>
            </w:r>
          </w:p>
          <w:p w14:paraId="08EF484E" w14:textId="77777777" w:rsidR="00043D8F" w:rsidRPr="00C46CFB" w:rsidRDefault="00043D8F" w:rsidP="00043D8F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のりせんべい</w:t>
            </w:r>
          </w:p>
          <w:p w14:paraId="5EB57F13" w14:textId="77777777" w:rsidR="00043D8F" w:rsidRPr="00C46CFB" w:rsidRDefault="00043D8F" w:rsidP="00043D8F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（餃子の皮・かつお節・焼きのり・</w:t>
            </w:r>
          </w:p>
          <w:p w14:paraId="642E154A" w14:textId="73D8D238" w:rsidR="00B94C67" w:rsidRPr="00112C88" w:rsidRDefault="00043D8F" w:rsidP="00043D8F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  <w:sz w:val="21"/>
                <w:szCs w:val="21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コーン・マヨネーズ・醤油）</w:t>
            </w:r>
          </w:p>
        </w:tc>
      </w:tr>
      <w:tr w:rsidR="00245575" w14:paraId="125B6F06" w14:textId="77777777" w:rsidTr="003520FB">
        <w:trPr>
          <w:trHeight w:val="1145"/>
        </w:trPr>
        <w:tc>
          <w:tcPr>
            <w:tcW w:w="10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AAB668C" w14:textId="5D51215C" w:rsidR="00245575" w:rsidRPr="00064AAF" w:rsidRDefault="00245575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６</w:t>
            </w:r>
          </w:p>
          <w:p w14:paraId="54349762" w14:textId="6475DEB9" w:rsidR="00245575" w:rsidRPr="00483308" w:rsidRDefault="00245575" w:rsidP="00DB141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水</w:t>
            </w: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684" w14:textId="77777777" w:rsidR="00137035" w:rsidRPr="00112C88" w:rsidRDefault="00137035" w:rsidP="00137035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ごはん</w:t>
            </w:r>
          </w:p>
          <w:p w14:paraId="7A3DCBBE" w14:textId="77777777" w:rsidR="00137035" w:rsidRPr="00112C88" w:rsidRDefault="00137035" w:rsidP="00137035">
            <w:pPr>
              <w:spacing w:line="380" w:lineRule="exact"/>
              <w:ind w:rightChars="-64" w:right="-90"/>
              <w:rPr>
                <w:rFonts w:ascii="HG丸ｺﾞｼｯｸM-PRO" w:eastAsia="HG丸ｺﾞｼｯｸM-PRO"/>
                <w:b/>
                <w:bCs/>
                <w:color w:val="0070C0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b/>
                <w:bCs/>
                <w:color w:val="0070C0"/>
                <w:spacing w:val="8"/>
                <w:sz w:val="28"/>
                <w:szCs w:val="28"/>
              </w:rPr>
              <w:t>ハンバーグ</w:t>
            </w:r>
          </w:p>
          <w:p w14:paraId="2FBE3767" w14:textId="77777777" w:rsidR="00137035" w:rsidRPr="00112C88" w:rsidRDefault="00137035" w:rsidP="00137035">
            <w:pPr>
              <w:spacing w:line="380" w:lineRule="exact"/>
              <w:ind w:rightChars="-64" w:right="-90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ツナ和え</w:t>
            </w:r>
          </w:p>
          <w:p w14:paraId="7430682E" w14:textId="19F0F79E" w:rsidR="00245575" w:rsidRPr="00112C88" w:rsidRDefault="00137035" w:rsidP="00137035">
            <w:pPr>
              <w:spacing w:line="38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味噌汁</w:t>
            </w: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オレンジ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9C0" w14:textId="77777777" w:rsidR="00137035" w:rsidRPr="00112C88" w:rsidRDefault="00137035" w:rsidP="00137035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2D25E14A" w14:textId="77777777" w:rsidR="00137035" w:rsidRPr="00112C88" w:rsidRDefault="00137035" w:rsidP="00137035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豚挽肉・牛挽肉・玉葱・人参・パン粉・塩・こしょう・ケチャップ</w:t>
            </w:r>
          </w:p>
          <w:p w14:paraId="214094FF" w14:textId="77777777" w:rsidR="00137035" w:rsidRPr="00112C88" w:rsidRDefault="00137035" w:rsidP="00137035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キャベツ・きゅうり・ツナ・醤油・砂糖</w:t>
            </w:r>
          </w:p>
          <w:p w14:paraId="6B26EDC9" w14:textId="45A0CE8E" w:rsidR="00137035" w:rsidRPr="00112C88" w:rsidRDefault="00137035" w:rsidP="00137035">
            <w:pPr>
              <w:spacing w:line="38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白菜・もやし・しめじ・葱・味噌　　　　　　　　　　　　　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オレン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B29" w14:textId="06DC6987" w:rsidR="00E574BD" w:rsidRPr="00C46CFB" w:rsidRDefault="00E574BD" w:rsidP="003520FB">
            <w:pPr>
              <w:spacing w:line="38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干し芋</w:t>
            </w:r>
          </w:p>
          <w:p w14:paraId="0B34B7C9" w14:textId="77777777" w:rsidR="00043D8F" w:rsidRPr="00C46CFB" w:rsidRDefault="00043D8F" w:rsidP="00043D8F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きょうりゅうドーナツ</w:t>
            </w:r>
          </w:p>
          <w:p w14:paraId="007B4568" w14:textId="77777777" w:rsidR="00043D8F" w:rsidRPr="00C46CFB" w:rsidRDefault="00043D8F" w:rsidP="00043D8F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（小麦粉・ベーキングパウダー・油・</w:t>
            </w:r>
          </w:p>
          <w:p w14:paraId="4F7D3B5E" w14:textId="142260C7" w:rsidR="00E574BD" w:rsidRPr="00112C88" w:rsidRDefault="00043D8F" w:rsidP="00043D8F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1"/>
                <w:szCs w:val="21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砂糖・豆乳・揚げ油）</w:t>
            </w:r>
          </w:p>
        </w:tc>
      </w:tr>
      <w:tr w:rsidR="00623126" w14:paraId="62641570" w14:textId="77777777" w:rsidTr="003520FB">
        <w:trPr>
          <w:trHeight w:val="1392"/>
        </w:trPr>
        <w:tc>
          <w:tcPr>
            <w:tcW w:w="105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F05E8" w14:textId="77777777" w:rsidR="00623126" w:rsidRPr="00064AAF" w:rsidRDefault="00623126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７</w:t>
            </w:r>
          </w:p>
          <w:p w14:paraId="33526F1F" w14:textId="1A6EE386" w:rsidR="00623126" w:rsidRPr="00483308" w:rsidRDefault="00623126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木</w:t>
            </w: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FCA" w14:textId="35341EBA" w:rsidR="00623126" w:rsidRPr="00112C88" w:rsidRDefault="00623126" w:rsidP="003520FB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豆乳丸パン</w:t>
            </w:r>
          </w:p>
          <w:p w14:paraId="2B494690" w14:textId="77777777" w:rsidR="00623126" w:rsidRPr="00112C88" w:rsidRDefault="00623126" w:rsidP="003520FB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b/>
                <w:bCs/>
                <w:color w:val="0070C0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b/>
                <w:bCs/>
                <w:color w:val="0070C0"/>
                <w:spacing w:val="8"/>
                <w:sz w:val="28"/>
                <w:szCs w:val="28"/>
              </w:rPr>
              <w:t>からあげ</w:t>
            </w:r>
          </w:p>
          <w:p w14:paraId="3524D7A8" w14:textId="77777777" w:rsidR="00623126" w:rsidRPr="00112C88" w:rsidRDefault="00623126" w:rsidP="003520FB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サラダ</w:t>
            </w:r>
          </w:p>
          <w:p w14:paraId="0CB95FE2" w14:textId="6CB1BA69" w:rsidR="00623126" w:rsidRPr="00112C88" w:rsidRDefault="00623126" w:rsidP="003520FB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スープ　　</w:t>
            </w:r>
            <w:r w:rsidR="001B7197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 w:rsidR="003520FB">
              <w:rPr>
                <w:rFonts w:ascii="HG丸ｺﾞｼｯｸM-PRO" w:eastAsia="HG丸ｺﾞｼｯｸM-PRO"/>
                <w:spacing w:val="8"/>
                <w:sz w:val="28"/>
                <w:szCs w:val="28"/>
              </w:rPr>
              <w:t xml:space="preserve"> </w:t>
            </w:r>
            <w:r w:rsidR="00B74EF2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いよかん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610D" w14:textId="2B8B9119" w:rsidR="00623126" w:rsidRPr="00112C88" w:rsidRDefault="00623126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豆乳丸パン</w:t>
            </w:r>
          </w:p>
          <w:p w14:paraId="2E263433" w14:textId="77777777" w:rsidR="00623126" w:rsidRPr="00112C88" w:rsidRDefault="00623126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鶏肉・おろし生姜・酒・みりん・醤油・片栗粉・油</w:t>
            </w:r>
          </w:p>
          <w:p w14:paraId="0AAD4167" w14:textId="77777777" w:rsidR="00623126" w:rsidRPr="00112C88" w:rsidRDefault="00623126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大根・アスパラガス・すりごま・酢・砂糖・薄口・油</w:t>
            </w:r>
          </w:p>
          <w:p w14:paraId="666E00D9" w14:textId="70C623C2" w:rsidR="00623126" w:rsidRPr="00112C88" w:rsidRDefault="00623126" w:rsidP="003520FB">
            <w:pPr>
              <w:spacing w:line="380" w:lineRule="exact"/>
              <w:jc w:val="lef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白菜・豚挽肉・しめじ・白葱・鶏がらスープの素　　　</w:t>
            </w:r>
            <w:r w:rsidR="001B7197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</w:t>
            </w:r>
            <w:r w:rsidR="003520FB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 w:rsidR="003520FB">
              <w:rPr>
                <w:rFonts w:ascii="HG丸ｺﾞｼｯｸM-PRO" w:eastAsia="HG丸ｺﾞｼｯｸM-PRO"/>
                <w:spacing w:val="8"/>
                <w:szCs w:val="16"/>
              </w:rPr>
              <w:t xml:space="preserve">   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　</w:t>
            </w:r>
            <w:r w:rsidR="00B74EF2">
              <w:rPr>
                <w:rFonts w:ascii="HG丸ｺﾞｼｯｸM-PRO" w:eastAsia="HG丸ｺﾞｼｯｸM-PRO" w:hint="eastAsia"/>
                <w:spacing w:val="8"/>
                <w:szCs w:val="16"/>
              </w:rPr>
              <w:t>いよかん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EC9" w14:textId="21B24AC9" w:rsidR="00623126" w:rsidRPr="00112C88" w:rsidRDefault="00E574BD" w:rsidP="003520FB">
            <w:pPr>
              <w:spacing w:line="380" w:lineRule="exact"/>
              <w:rPr>
                <w:rFonts w:ascii="HG丸ｺﾞｼｯｸM-PRO" w:eastAsia="HG丸ｺﾞｼｯｸM-PRO"/>
                <w:spacing w:val="8"/>
                <w:sz w:val="20"/>
                <w:szCs w:val="20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0"/>
                <w:szCs w:val="20"/>
              </w:rPr>
              <w:t>おせんべい</w:t>
            </w:r>
          </w:p>
          <w:p w14:paraId="39E2CA8D" w14:textId="301C45A9" w:rsidR="00B36E25" w:rsidRPr="00112C88" w:rsidRDefault="00B36E25" w:rsidP="003520FB">
            <w:pPr>
              <w:spacing w:line="340" w:lineRule="exact"/>
              <w:rPr>
                <w:rFonts w:ascii="HGS創英角ﾎﾟｯﾌﾟ体" w:eastAsia="HGS創英角ﾎﾟｯﾌﾟ体" w:hAnsi="HGS創英角ﾎﾟｯﾌﾟ体"/>
                <w:color w:val="FFC000"/>
                <w:spacing w:val="8"/>
                <w:sz w:val="28"/>
                <w:szCs w:val="28"/>
              </w:rPr>
            </w:pPr>
            <w:r w:rsidRPr="00112C88">
              <w:rPr>
                <w:rFonts w:ascii="HGS創英角ﾎﾟｯﾌﾟ体" w:eastAsia="HGS創英角ﾎﾟｯﾌﾟ体" w:hAnsi="HGS創英角ﾎﾟｯﾌﾟ体" w:hint="eastAsia"/>
                <w:color w:val="FFC000"/>
                <w:spacing w:val="8"/>
                <w:sz w:val="28"/>
                <w:szCs w:val="28"/>
              </w:rPr>
              <w:t>おやつパーティー</w:t>
            </w:r>
          </w:p>
          <w:p w14:paraId="154A6728" w14:textId="47A91E64" w:rsidR="00623126" w:rsidRPr="00112C88" w:rsidRDefault="00C46CFB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0"/>
                <w:szCs w:val="20"/>
              </w:rPr>
            </w:pPr>
            <w:r w:rsidRPr="00112C88">
              <w:rPr>
                <w:noProof/>
                <w:spacing w:val="8"/>
              </w:rPr>
              <w:drawing>
                <wp:anchor distT="0" distB="0" distL="114300" distR="114300" simplePos="0" relativeHeight="251895808" behindDoc="0" locked="0" layoutInCell="1" allowOverlap="1" wp14:anchorId="382B53D8" wp14:editId="7C56B705">
                  <wp:simplePos x="0" y="0"/>
                  <wp:positionH relativeFrom="column">
                    <wp:posOffset>1909445</wp:posOffset>
                  </wp:positionH>
                  <wp:positionV relativeFrom="paragraph">
                    <wp:posOffset>17145</wp:posOffset>
                  </wp:positionV>
                  <wp:extent cx="500380" cy="361950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61" t="-2933" r="51555" b="1"/>
                          <a:stretch/>
                        </pic:blipFill>
                        <pic:spPr bwMode="auto">
                          <a:xfrm>
                            <a:off x="0" y="0"/>
                            <a:ext cx="50038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2C88">
              <w:rPr>
                <w:noProof/>
                <w:spacing w:val="8"/>
              </w:rPr>
              <w:drawing>
                <wp:anchor distT="0" distB="0" distL="114300" distR="114300" simplePos="0" relativeHeight="251894784" behindDoc="0" locked="0" layoutInCell="1" allowOverlap="1" wp14:anchorId="70D6C5FF" wp14:editId="2FC762C9">
                  <wp:simplePos x="0" y="0"/>
                  <wp:positionH relativeFrom="column">
                    <wp:posOffset>1492720</wp:posOffset>
                  </wp:positionH>
                  <wp:positionV relativeFrom="paragraph">
                    <wp:posOffset>46990</wp:posOffset>
                  </wp:positionV>
                  <wp:extent cx="370205" cy="335915"/>
                  <wp:effectExtent l="0" t="0" r="0" b="6985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19" t="2454" r="65303" b="1871"/>
                          <a:stretch/>
                        </pic:blipFill>
                        <pic:spPr bwMode="auto">
                          <a:xfrm>
                            <a:off x="0" y="0"/>
                            <a:ext cx="370205" cy="33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2C88">
              <w:rPr>
                <w:noProof/>
                <w:spacing w:val="8"/>
              </w:rPr>
              <w:drawing>
                <wp:anchor distT="0" distB="0" distL="114300" distR="114300" simplePos="0" relativeHeight="251893760" behindDoc="0" locked="0" layoutInCell="1" allowOverlap="1" wp14:anchorId="5F84B5F8" wp14:editId="488C0231">
                  <wp:simplePos x="0" y="0"/>
                  <wp:positionH relativeFrom="column">
                    <wp:posOffset>955526</wp:posOffset>
                  </wp:positionH>
                  <wp:positionV relativeFrom="paragraph">
                    <wp:posOffset>25020</wp:posOffset>
                  </wp:positionV>
                  <wp:extent cx="427990" cy="361950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0" t="-2448" r="76670" b="-484"/>
                          <a:stretch/>
                        </pic:blipFill>
                        <pic:spPr bwMode="auto">
                          <a:xfrm>
                            <a:off x="0" y="0"/>
                            <a:ext cx="42799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3126" w14:paraId="3A05ADEB" w14:textId="77777777" w:rsidTr="003520FB">
        <w:trPr>
          <w:trHeight w:val="1162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975476" w14:textId="77777777" w:rsidR="00623126" w:rsidRPr="00064AAF" w:rsidRDefault="00623126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８</w:t>
            </w:r>
          </w:p>
          <w:p w14:paraId="2C90067D" w14:textId="24851EC2" w:rsidR="00623126" w:rsidRPr="00E853FE" w:rsidRDefault="00623126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金</w:t>
            </w: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E842" w14:textId="77777777" w:rsidR="00623126" w:rsidRPr="00112C88" w:rsidRDefault="00623126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ごはん</w:t>
            </w:r>
          </w:p>
          <w:p w14:paraId="383DE2AD" w14:textId="77777777" w:rsidR="00623126" w:rsidRPr="00112C88" w:rsidRDefault="00623126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麻婆春雨</w:t>
            </w:r>
          </w:p>
          <w:p w14:paraId="392DD141" w14:textId="77777777" w:rsidR="00623126" w:rsidRPr="00112C88" w:rsidRDefault="00623126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</w:p>
          <w:p w14:paraId="2DC16C40" w14:textId="77777777" w:rsidR="00623126" w:rsidRPr="00112C88" w:rsidRDefault="00623126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チョレギ風サラダ</w:t>
            </w:r>
          </w:p>
          <w:p w14:paraId="26EDC2ED" w14:textId="77777777" w:rsidR="00AA26A0" w:rsidRPr="00112C88" w:rsidRDefault="00623126" w:rsidP="003520FB">
            <w:pPr>
              <w:spacing w:line="38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わかめスープ　</w:t>
            </w:r>
          </w:p>
          <w:p w14:paraId="2C55B829" w14:textId="3E06D387" w:rsidR="00623126" w:rsidRPr="00112C88" w:rsidRDefault="00623126" w:rsidP="003520FB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りんご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9545" w14:textId="77777777" w:rsidR="00623126" w:rsidRPr="00112C88" w:rsidRDefault="00623126" w:rsidP="003520FB">
            <w:pPr>
              <w:spacing w:line="340" w:lineRule="exact"/>
              <w:rPr>
                <w:rFonts w:ascii="HG丸ｺﾞｼｯｸM-PRO" w:eastAsia="HG丸ｺﾞｼｯｸM-PRO"/>
                <w:color w:val="000000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米</w:t>
            </w:r>
          </w:p>
          <w:p w14:paraId="233220F5" w14:textId="0AEB8278" w:rsidR="00623126" w:rsidRPr="00112C88" w:rsidRDefault="00623126" w:rsidP="003520FB">
            <w:pPr>
              <w:spacing w:line="340" w:lineRule="exact"/>
              <w:rPr>
                <w:rFonts w:ascii="HG丸ｺﾞｼｯｸM-PRO" w:eastAsia="HG丸ｺﾞｼｯｸM-PRO"/>
                <w:color w:val="000000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春雨・豚挽肉・人参・玉葱・</w:t>
            </w:r>
            <w:r w:rsidR="00AA26A0"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干し椎茸・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葱・おろしにんにく・おろし生姜・醤油・酒・味噌・テンメンジャン・砂糖・ごま油・中華だしの素・片栗粉</w:t>
            </w:r>
          </w:p>
          <w:p w14:paraId="55272D65" w14:textId="77777777" w:rsidR="00623126" w:rsidRPr="00112C88" w:rsidRDefault="00623126" w:rsidP="003520FB">
            <w:pPr>
              <w:spacing w:line="340" w:lineRule="exact"/>
              <w:rPr>
                <w:rFonts w:ascii="HG丸ｺﾞｼｯｸM-PRO" w:eastAsia="HG丸ｺﾞｼｯｸM-PRO"/>
                <w:color w:val="000000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キャベツ・人参・ちくわ・もみのり・醤油・いりごま・ごま油・酢・砂糖</w:t>
            </w:r>
          </w:p>
          <w:p w14:paraId="75486FBB" w14:textId="77777777" w:rsidR="00112C88" w:rsidRDefault="00623126" w:rsidP="003520FB">
            <w:pPr>
              <w:spacing w:line="380" w:lineRule="exact"/>
              <w:rPr>
                <w:rFonts w:ascii="HG丸ｺﾞｼｯｸM-PRO" w:eastAsia="HG丸ｺﾞｼｯｸM-PRO"/>
                <w:color w:val="000000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鶏肉・カットわかめ・</w:t>
            </w:r>
            <w:r w:rsidR="00695C43"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もやし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・</w:t>
            </w:r>
            <w:r w:rsidR="00EE73D4"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えのき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 xml:space="preserve">・中華だしの素　　</w:t>
            </w:r>
            <w:r w:rsidR="00695C43"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 xml:space="preserve">　　　　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 xml:space="preserve">　　　</w:t>
            </w:r>
          </w:p>
          <w:p w14:paraId="6F86D30F" w14:textId="07F8F7D6" w:rsidR="00623126" w:rsidRPr="00112C88" w:rsidRDefault="00623126" w:rsidP="003520FB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りんご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577E" w14:textId="3C8B50B7" w:rsidR="00623126" w:rsidRPr="00C46CFB" w:rsidRDefault="00623126" w:rsidP="003520FB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ビスケット</w:t>
            </w:r>
          </w:p>
          <w:p w14:paraId="686B867D" w14:textId="77777777" w:rsidR="00623126" w:rsidRPr="00C46CFB" w:rsidRDefault="00623126" w:rsidP="003520FB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noProof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noProof/>
                <w:spacing w:val="8"/>
                <w:sz w:val="22"/>
                <w:szCs w:val="22"/>
              </w:rPr>
              <w:t>スイートポテト</w:t>
            </w:r>
          </w:p>
          <w:p w14:paraId="00136439" w14:textId="6DF7FD2D" w:rsidR="00623126" w:rsidRPr="00C46CFB" w:rsidRDefault="00623126" w:rsidP="003520FB">
            <w:pPr>
              <w:spacing w:line="38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（さつま芋・</w:t>
            </w:r>
            <w:r w:rsidR="00302DF0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砂糖</w:t>
            </w: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・</w:t>
            </w:r>
            <w:r w:rsidR="00EE73D4"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豆乳</w:t>
            </w: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生クリーム・</w:t>
            </w:r>
            <w:r w:rsidR="00302DF0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バター</w:t>
            </w: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）</w:t>
            </w:r>
          </w:p>
          <w:p w14:paraId="225BE24F" w14:textId="26836E3F" w:rsidR="00623126" w:rsidRPr="00112C88" w:rsidRDefault="00623126" w:rsidP="003520FB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1"/>
                <w:szCs w:val="21"/>
              </w:rPr>
            </w:pPr>
          </w:p>
        </w:tc>
      </w:tr>
      <w:tr w:rsidR="00EE73D4" w14:paraId="0F9356BF" w14:textId="77777777" w:rsidTr="003520FB">
        <w:trPr>
          <w:trHeight w:val="1339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DD336" w14:textId="77777777" w:rsidR="00EE73D4" w:rsidRPr="00064AAF" w:rsidRDefault="00EE73D4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９</w:t>
            </w:r>
          </w:p>
          <w:p w14:paraId="7A6452D6" w14:textId="2EFA7569" w:rsidR="00EE73D4" w:rsidRPr="00483308" w:rsidRDefault="00EE73D4" w:rsidP="00DB141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土</w:t>
            </w: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331" w:type="dxa"/>
            <w:shd w:val="clear" w:color="auto" w:fill="auto"/>
          </w:tcPr>
          <w:p w14:paraId="22B280E2" w14:textId="77777777" w:rsidR="00EE73D4" w:rsidRPr="00112C88" w:rsidRDefault="00EE73D4" w:rsidP="003520FB">
            <w:pPr>
              <w:spacing w:line="380" w:lineRule="exact"/>
              <w:ind w:rightChars="-64" w:right="-90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キャベツの肉味噌丼</w:t>
            </w:r>
          </w:p>
          <w:p w14:paraId="35072F66" w14:textId="77777777" w:rsidR="00EE73D4" w:rsidRPr="00112C88" w:rsidRDefault="00EE73D4" w:rsidP="003520FB">
            <w:pPr>
              <w:spacing w:line="380" w:lineRule="exact"/>
              <w:ind w:rightChars="-64" w:right="-90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</w:p>
          <w:p w14:paraId="6FB238F7" w14:textId="77777777" w:rsidR="00EE73D4" w:rsidRPr="00112C88" w:rsidRDefault="00EE73D4" w:rsidP="003520FB">
            <w:pPr>
              <w:spacing w:line="380" w:lineRule="exact"/>
              <w:ind w:rightChars="-64" w:right="-90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けんちん汁</w:t>
            </w:r>
          </w:p>
          <w:p w14:paraId="38684245" w14:textId="23403E90" w:rsidR="00EE73D4" w:rsidRPr="00112C88" w:rsidRDefault="00EE73D4" w:rsidP="003520FB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オレンジ</w:t>
            </w:r>
          </w:p>
        </w:tc>
        <w:tc>
          <w:tcPr>
            <w:tcW w:w="7515" w:type="dxa"/>
            <w:shd w:val="clear" w:color="auto" w:fill="auto"/>
          </w:tcPr>
          <w:p w14:paraId="72ACE444" w14:textId="77777777" w:rsidR="00EE73D4" w:rsidRPr="00112C88" w:rsidRDefault="00EE73D4" w:rsidP="003520FB">
            <w:pPr>
              <w:spacing w:line="38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米・豚挽肉・人参・玉葱・もやし・たけのこ・キャベツ・しめじ・味噌・醤油・酒・</w:t>
            </w:r>
          </w:p>
          <w:p w14:paraId="6DBDE941" w14:textId="77777777" w:rsidR="00EE73D4" w:rsidRPr="00112C88" w:rsidRDefault="00EE73D4" w:rsidP="003520FB">
            <w:pPr>
              <w:spacing w:line="38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砂糖・みりん・油</w:t>
            </w:r>
          </w:p>
          <w:p w14:paraId="494F6CE4" w14:textId="77777777" w:rsidR="003520FB" w:rsidRDefault="00EE73D4" w:rsidP="003520FB">
            <w:pPr>
              <w:spacing w:line="38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鶏肉・里芋・人参・大根・葱・薄口・みりん・塩</w:t>
            </w:r>
            <w:r w:rsid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　　　　　　　　</w:t>
            </w:r>
          </w:p>
          <w:p w14:paraId="06887C3D" w14:textId="2003B54F" w:rsidR="00EE73D4" w:rsidRPr="00112C88" w:rsidRDefault="00EE73D4" w:rsidP="003520FB">
            <w:pPr>
              <w:spacing w:line="38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オレンジ</w:t>
            </w:r>
          </w:p>
        </w:tc>
        <w:tc>
          <w:tcPr>
            <w:tcW w:w="3975" w:type="dxa"/>
            <w:shd w:val="clear" w:color="auto" w:fill="auto"/>
          </w:tcPr>
          <w:p w14:paraId="7580ACF6" w14:textId="38E3BDD6" w:rsidR="00EE73D4" w:rsidRPr="00C46CFB" w:rsidRDefault="0001784B" w:rsidP="003520FB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クラッカー</w:t>
            </w:r>
          </w:p>
          <w:p w14:paraId="5185A838" w14:textId="04811F21" w:rsidR="00EE73D4" w:rsidRPr="00112C88" w:rsidRDefault="00EE73D4" w:rsidP="003520FB">
            <w:pPr>
              <w:spacing w:line="340" w:lineRule="exact"/>
              <w:rPr>
                <w:rFonts w:ascii="HGS創英角ﾎﾟｯﾌﾟ体" w:eastAsia="HGS創英角ﾎﾟｯﾌﾟ体" w:hAnsi="HGS創英角ﾎﾟｯﾌﾟ体"/>
                <w:color w:val="FF0000"/>
                <w:spacing w:val="8"/>
                <w:sz w:val="28"/>
                <w:szCs w:val="28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おやつパン</w:t>
            </w:r>
          </w:p>
        </w:tc>
      </w:tr>
      <w:tr w:rsidR="00455F66" w14:paraId="7782F63F" w14:textId="77777777" w:rsidTr="003520FB">
        <w:trPr>
          <w:trHeight w:val="1162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2738E2B" w14:textId="50173471" w:rsidR="00455F66" w:rsidRPr="00064AAF" w:rsidRDefault="00455F66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</w:p>
          <w:p w14:paraId="4621C49D" w14:textId="16E80C04" w:rsidR="00455F66" w:rsidRPr="00483308" w:rsidRDefault="00455F66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月</w:t>
            </w: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F820E" w14:textId="5FC08964" w:rsidR="00455F66" w:rsidRPr="00112C88" w:rsidRDefault="004524DF" w:rsidP="003520FB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b/>
                <w:bCs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b/>
                <w:bCs/>
                <w:color w:val="0070C0"/>
                <w:spacing w:val="8"/>
                <w:sz w:val="28"/>
                <w:szCs w:val="28"/>
              </w:rPr>
              <w:t>カレー</w:t>
            </w:r>
            <w:r w:rsidR="00455F66" w:rsidRPr="00112C88">
              <w:rPr>
                <w:rFonts w:ascii="HG丸ｺﾞｼｯｸM-PRO" w:eastAsia="HG丸ｺﾞｼｯｸM-PRO" w:hint="eastAsia"/>
                <w:b/>
                <w:bCs/>
                <w:color w:val="0070C0"/>
                <w:spacing w:val="8"/>
                <w:sz w:val="28"/>
                <w:szCs w:val="28"/>
              </w:rPr>
              <w:t>ライス</w:t>
            </w:r>
          </w:p>
          <w:p w14:paraId="760D08E2" w14:textId="77777777" w:rsidR="00455F66" w:rsidRPr="00112C88" w:rsidRDefault="00455F66" w:rsidP="003520FB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ごぼうサラダ</w:t>
            </w:r>
          </w:p>
          <w:p w14:paraId="6B2FC2D5" w14:textId="77777777" w:rsidR="00112C88" w:rsidRDefault="004524DF" w:rsidP="003520FB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チーズ</w:t>
            </w:r>
            <w:r w:rsidR="00455F66"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　</w:t>
            </w:r>
            <w:r w:rsid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</w:t>
            </w:r>
          </w:p>
          <w:p w14:paraId="058FF4F9" w14:textId="2C62F3CD" w:rsidR="004524DF" w:rsidRPr="00112C88" w:rsidRDefault="004524DF" w:rsidP="003520FB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バナナ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F72A4" w14:textId="293F1BF7" w:rsidR="00455F66" w:rsidRPr="00112C88" w:rsidRDefault="00455F66" w:rsidP="003520FB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米・豚肉・油・玉葱・人参・しめじ・じゃが芋・</w:t>
            </w:r>
            <w:r w:rsidR="004524DF" w:rsidRPr="00112C88">
              <w:rPr>
                <w:rFonts w:ascii="HG丸ｺﾞｼｯｸM-PRO" w:eastAsia="HG丸ｺﾞｼｯｸM-PRO" w:hint="eastAsia"/>
                <w:spacing w:val="8"/>
              </w:rPr>
              <w:t>カレー</w:t>
            </w:r>
            <w:r w:rsidRPr="00112C88">
              <w:rPr>
                <w:rFonts w:ascii="HG丸ｺﾞｼｯｸM-PRO" w:eastAsia="HG丸ｺﾞｼｯｸM-PRO" w:hint="eastAsia"/>
                <w:spacing w:val="8"/>
              </w:rPr>
              <w:t>ルウ</w:t>
            </w:r>
          </w:p>
          <w:p w14:paraId="145DF877" w14:textId="77777777" w:rsidR="00455F66" w:rsidRPr="00112C88" w:rsidRDefault="00455F66" w:rsidP="003520FB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ごぼう・きゅうり・ツナ・酢・砂糖・薄口・いりごま</w:t>
            </w:r>
          </w:p>
          <w:p w14:paraId="7C679242" w14:textId="77777777" w:rsidR="00112C88" w:rsidRDefault="0001784B" w:rsidP="003520FB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スティック</w:t>
            </w:r>
            <w:r w:rsidR="004524DF" w:rsidRPr="00112C88">
              <w:rPr>
                <w:rFonts w:ascii="HG丸ｺﾞｼｯｸM-PRO" w:eastAsia="HG丸ｺﾞｼｯｸM-PRO" w:hint="eastAsia"/>
                <w:spacing w:val="8"/>
              </w:rPr>
              <w:t>チーズ</w:t>
            </w:r>
            <w:r w:rsidR="00455F66" w:rsidRPr="00112C88">
              <w:rPr>
                <w:rFonts w:ascii="HG丸ｺﾞｼｯｸM-PRO" w:eastAsia="HG丸ｺﾞｼｯｸM-PRO" w:hint="eastAsia"/>
                <w:spacing w:val="8"/>
              </w:rPr>
              <w:t xml:space="preserve">　　　　　　　　　　　</w:t>
            </w:r>
          </w:p>
          <w:p w14:paraId="27E58779" w14:textId="5E18E720" w:rsidR="00455F66" w:rsidRPr="00112C88" w:rsidRDefault="004524DF" w:rsidP="003520FB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バナナ</w:t>
            </w:r>
          </w:p>
        </w:tc>
        <w:tc>
          <w:tcPr>
            <w:tcW w:w="3975" w:type="dxa"/>
            <w:shd w:val="clear" w:color="auto" w:fill="auto"/>
          </w:tcPr>
          <w:p w14:paraId="4BF53242" w14:textId="494DCACA" w:rsidR="00455F66" w:rsidRPr="00C46CFB" w:rsidRDefault="00455F66" w:rsidP="003520FB">
            <w:pPr>
              <w:spacing w:line="38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リッツ</w:t>
            </w:r>
          </w:p>
          <w:p w14:paraId="7D675E4D" w14:textId="6E26F977" w:rsidR="004524DF" w:rsidRPr="00C46CFB" w:rsidRDefault="004524DF" w:rsidP="003520FB">
            <w:pPr>
              <w:rPr>
                <w:rFonts w:ascii="HG丸ｺﾞｼｯｸM-PRO" w:eastAsia="HG丸ｺﾞｼｯｸM-PRO" w:hAnsi="HG丸ｺﾞｼｯｸM-PRO"/>
                <w:b/>
                <w:bCs/>
                <w:color w:val="0070C0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b/>
                <w:bCs/>
                <w:color w:val="0070C0"/>
                <w:spacing w:val="8"/>
                <w:sz w:val="22"/>
                <w:szCs w:val="22"/>
              </w:rPr>
              <w:t>ふるふるみかん</w:t>
            </w:r>
          </w:p>
          <w:p w14:paraId="26D94042" w14:textId="31D357BA" w:rsidR="00455F66" w:rsidRPr="00C46CFB" w:rsidRDefault="00455F66" w:rsidP="003520FB">
            <w:pPr>
              <w:rPr>
                <w:rFonts w:ascii="HG丸ｺﾞｼｯｸM-PRO" w:eastAsia="HG丸ｺﾞｼｯｸM-PRO" w:hAnsi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（</w:t>
            </w:r>
            <w:r w:rsidR="0001784B"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調整</w:t>
            </w:r>
            <w:r w:rsidR="004524DF"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豆乳・砂糖・米粉・</w:t>
            </w:r>
            <w:r w:rsidR="00302DF0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みかん缶</w:t>
            </w:r>
            <w:r w:rsidR="0001784B"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・</w:t>
            </w:r>
            <w:r w:rsidR="00302DF0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レモン果汁</w:t>
            </w:r>
            <w:r w:rsidR="004524DF"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）</w:t>
            </w:r>
          </w:p>
        </w:tc>
      </w:tr>
      <w:tr w:rsidR="003632A4" w14:paraId="275D3F77" w14:textId="77777777" w:rsidTr="003520FB">
        <w:trPr>
          <w:trHeight w:val="1215"/>
        </w:trPr>
        <w:tc>
          <w:tcPr>
            <w:tcW w:w="10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762DB9A8" w14:textId="01FDF10C" w:rsidR="003632A4" w:rsidRPr="00064AAF" w:rsidRDefault="003632A4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２</w:t>
            </w:r>
          </w:p>
          <w:p w14:paraId="3431B426" w14:textId="2E938073" w:rsidR="003632A4" w:rsidRPr="000A76C4" w:rsidRDefault="003632A4" w:rsidP="00DB141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火</w:t>
            </w: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10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CB3" w14:textId="7CE8EB95" w:rsidR="003632A4" w:rsidRPr="00112C88" w:rsidRDefault="003632A4" w:rsidP="003520FB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rFonts w:ascii="HG丸ｺﾞｼｯｸM-PRO" w:eastAsia="HG丸ｺﾞｼｯｸM-PRO"/>
                <w:noProof/>
                <w:spacing w:val="8"/>
              </w:rPr>
              <w:drawing>
                <wp:anchor distT="0" distB="0" distL="114300" distR="114300" simplePos="0" relativeHeight="251917312" behindDoc="0" locked="0" layoutInCell="1" allowOverlap="1" wp14:anchorId="0E1DE416" wp14:editId="11D5207E">
                  <wp:simplePos x="0" y="0"/>
                  <wp:positionH relativeFrom="column">
                    <wp:posOffset>4662805</wp:posOffset>
                  </wp:positionH>
                  <wp:positionV relativeFrom="paragraph">
                    <wp:posOffset>35179</wp:posOffset>
                  </wp:positionV>
                  <wp:extent cx="402590" cy="377825"/>
                  <wp:effectExtent l="0" t="0" r="0" b="3175"/>
                  <wp:wrapNone/>
                  <wp:docPr id="1390992174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2C88">
              <w:rPr>
                <w:rFonts w:ascii="HG丸ｺﾞｼｯｸM-PRO" w:eastAsia="HG丸ｺﾞｼｯｸM-PRO"/>
                <w:noProof/>
                <w:spacing w:val="8"/>
              </w:rPr>
              <w:drawing>
                <wp:anchor distT="0" distB="0" distL="114300" distR="114300" simplePos="0" relativeHeight="251916288" behindDoc="0" locked="0" layoutInCell="1" allowOverlap="1" wp14:anchorId="48EDE43F" wp14:editId="3A6EFF0F">
                  <wp:simplePos x="0" y="0"/>
                  <wp:positionH relativeFrom="column">
                    <wp:posOffset>1968373</wp:posOffset>
                  </wp:positionH>
                  <wp:positionV relativeFrom="paragraph">
                    <wp:posOffset>47371</wp:posOffset>
                  </wp:positionV>
                  <wp:extent cx="450850" cy="389890"/>
                  <wp:effectExtent l="0" t="0" r="6350" b="0"/>
                  <wp:wrapNone/>
                  <wp:docPr id="834021039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2C88">
              <w:rPr>
                <w:rFonts w:ascii="ＭＳ Ｐゴシック" w:eastAsia="ＭＳ Ｐゴシック" w:hAnsi="ＭＳ Ｐゴシック" w:cs="ＭＳ Ｐゴシック"/>
                <w:noProof/>
                <w:spacing w:val="8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2D98E4B" wp14:editId="098FF435">
                      <wp:simplePos x="0" y="0"/>
                      <wp:positionH relativeFrom="column">
                        <wp:posOffset>1511046</wp:posOffset>
                      </wp:positionH>
                      <wp:positionV relativeFrom="paragraph">
                        <wp:posOffset>442722</wp:posOffset>
                      </wp:positionV>
                      <wp:extent cx="4517390" cy="291465"/>
                      <wp:effectExtent l="0" t="0" r="0" b="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739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83D658" w14:textId="77777777" w:rsidR="003632A4" w:rsidRPr="005E5CBC" w:rsidRDefault="003632A4" w:rsidP="003632A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B9BD5" w:themeColor="accent5"/>
                                      <w:spacing w:val="0"/>
                                      <w:sz w:val="21"/>
                                    </w:rPr>
                                  </w:pPr>
                                  <w:r w:rsidRPr="005E5C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5B9BD5" w:themeColor="accent5"/>
                                      <w:spacing w:val="0"/>
                                      <w:sz w:val="21"/>
                                    </w:rPr>
                                    <w:t>必ず火を通したものを入れていただきますようお願い致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98E4B" id="テキスト ボックス 25" o:spid="_x0000_s1028" type="#_x0000_t202" style="position:absolute;left:0;text-align:left;margin-left:119pt;margin-top:34.85pt;width:355.7pt;height:22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" filled="f" stroked="f">
                      <v:textbox inset="5.85pt,.7pt,5.85pt,.7pt">
                        <w:txbxContent>
                          <w:p w14:paraId="0B83D658" w14:textId="77777777" w:rsidR="003632A4" w:rsidRPr="005E5CBC" w:rsidRDefault="003632A4" w:rsidP="003632A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5"/>
                                <w:spacing w:val="0"/>
                                <w:sz w:val="21"/>
                              </w:rPr>
                            </w:pPr>
                            <w:r w:rsidRPr="005E5C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5"/>
                                <w:spacing w:val="0"/>
                                <w:sz w:val="21"/>
                              </w:rPr>
                              <w:t>必ず火を通したものを入れていただきますよう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2C88">
              <w:rPr>
                <w:rFonts w:ascii="HG丸ｺﾞｼｯｸM-PRO" w:eastAsia="HG丸ｺﾞｼｯｸM-PRO" w:hint="eastAsia"/>
                <w:noProof/>
                <w:spacing w:val="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99F4A5C" wp14:editId="3892C9F6">
                      <wp:simplePos x="0" y="0"/>
                      <wp:positionH relativeFrom="column">
                        <wp:posOffset>2505837</wp:posOffset>
                      </wp:positionH>
                      <wp:positionV relativeFrom="paragraph">
                        <wp:posOffset>6985</wp:posOffset>
                      </wp:positionV>
                      <wp:extent cx="2136775" cy="561975"/>
                      <wp:effectExtent l="0" t="0" r="0" b="9525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7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A2CF3A" w14:textId="77777777" w:rsidR="003632A4" w:rsidRPr="005E5CBC" w:rsidRDefault="003632A4" w:rsidP="003632A4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C000" w:themeColor="accent4"/>
                                      <w:spacing w:val="0"/>
                                      <w:position w:val="0"/>
                                      <w:sz w:val="44"/>
                                      <w:szCs w:val="28"/>
                                    </w:rPr>
                                  </w:pPr>
                                  <w:r w:rsidRPr="005E5CB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color w:val="FFC000" w:themeColor="accent4"/>
                                      <w:spacing w:val="0"/>
                                      <w:position w:val="0"/>
                                      <w:sz w:val="44"/>
                                      <w:szCs w:val="28"/>
                                    </w:rPr>
                                    <w:t>お弁当の日</w:t>
                                  </w:r>
                                </w:p>
                                <w:p w14:paraId="7DF4B178" w14:textId="77777777" w:rsidR="003632A4" w:rsidRPr="000B4377" w:rsidRDefault="003632A4" w:rsidP="003632A4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F493AC9" w14:textId="77777777" w:rsidR="003632A4" w:rsidRDefault="003632A4" w:rsidP="003632A4">
                                  <w:pPr>
                                    <w:ind w:firstLineChars="700" w:firstLine="1969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76103F8" w14:textId="77777777" w:rsidR="003632A4" w:rsidRDefault="003632A4" w:rsidP="003632A4">
                                  <w:pPr>
                                    <w:ind w:firstLineChars="700" w:firstLine="1969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FE1F77E" w14:textId="77777777" w:rsidR="003632A4" w:rsidRPr="005213E0" w:rsidRDefault="003632A4" w:rsidP="003632A4">
                                  <w:pPr>
                                    <w:ind w:left="140" w:hangingChars="100" w:hanging="140"/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5213E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が通ったものを入れていただきますよう、お願い致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F4A5C" id="テキスト ボックス 26" o:spid="_x0000_s1029" type="#_x0000_t202" style="position:absolute;left:0;text-align:left;margin-left:197.3pt;margin-top:.55pt;width:168.25pt;height:44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" filled="f" stroked="f">
                      <v:textbox inset="5.85pt,.7pt,5.85pt,.7pt">
                        <w:txbxContent>
                          <w:p w14:paraId="21A2CF3A" w14:textId="77777777" w:rsidR="003632A4" w:rsidRPr="005E5CBC" w:rsidRDefault="003632A4" w:rsidP="003632A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 w:themeColor="accent4"/>
                                <w:spacing w:val="0"/>
                                <w:position w:val="0"/>
                                <w:sz w:val="44"/>
                                <w:szCs w:val="28"/>
                              </w:rPr>
                            </w:pPr>
                            <w:r w:rsidRPr="005E5CB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 w:themeColor="accent4"/>
                                <w:spacing w:val="0"/>
                                <w:position w:val="0"/>
                                <w:sz w:val="44"/>
                                <w:szCs w:val="28"/>
                              </w:rPr>
                              <w:t>お弁当の日</w:t>
                            </w:r>
                          </w:p>
                          <w:p w14:paraId="7DF4B178" w14:textId="77777777" w:rsidR="003632A4" w:rsidRPr="000B4377" w:rsidRDefault="003632A4" w:rsidP="003632A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2F493AC9" w14:textId="77777777" w:rsidR="003632A4" w:rsidRDefault="003632A4" w:rsidP="003632A4">
                            <w:pPr>
                              <w:ind w:firstLineChars="700" w:firstLine="1969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276103F8" w14:textId="77777777" w:rsidR="003632A4" w:rsidRDefault="003632A4" w:rsidP="003632A4">
                            <w:pPr>
                              <w:ind w:firstLineChars="700" w:firstLine="1969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4FE1F77E" w14:textId="77777777" w:rsidR="003632A4" w:rsidRPr="005213E0" w:rsidRDefault="003632A4" w:rsidP="003632A4">
                            <w:pPr>
                              <w:ind w:left="140" w:hangingChars="100" w:hanging="140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5213E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が通ったものを入れていただきますよう、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764" w14:textId="1A206059" w:rsidR="003632A4" w:rsidRPr="00C46CFB" w:rsidRDefault="003632A4" w:rsidP="003520FB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おせんべい</w:t>
            </w:r>
          </w:p>
          <w:p w14:paraId="564BE94E" w14:textId="77777777" w:rsidR="003632A4" w:rsidRDefault="003632A4" w:rsidP="003520FB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ゼリー</w:t>
            </w:r>
          </w:p>
          <w:p w14:paraId="2A29F9B4" w14:textId="696CCF49" w:rsidR="00043D8F" w:rsidRPr="00112C88" w:rsidRDefault="00043D8F" w:rsidP="00043D8F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</w:rPr>
            </w:pPr>
          </w:p>
        </w:tc>
      </w:tr>
      <w:tr w:rsidR="00245575" w14:paraId="2D0BD4BE" w14:textId="77777777" w:rsidTr="00137035">
        <w:trPr>
          <w:trHeight w:val="145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14:paraId="3F58803D" w14:textId="519EF50D" w:rsidR="00245575" w:rsidRPr="00064AAF" w:rsidRDefault="00245575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３</w:t>
            </w:r>
          </w:p>
          <w:p w14:paraId="462E1507" w14:textId="13F34203" w:rsidR="00245575" w:rsidRPr="00483308" w:rsidRDefault="00245575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水</w:t>
            </w: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1606" w14:textId="77777777" w:rsidR="00137035" w:rsidRPr="00112C88" w:rsidRDefault="00137035" w:rsidP="00137035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ねぎ塩豚丼</w:t>
            </w:r>
          </w:p>
          <w:p w14:paraId="5477BC38" w14:textId="77777777" w:rsidR="00137035" w:rsidRPr="00112C88" w:rsidRDefault="00137035" w:rsidP="00137035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</w:p>
          <w:p w14:paraId="107C9A98" w14:textId="77777777" w:rsidR="00137035" w:rsidRPr="00112C88" w:rsidRDefault="00137035" w:rsidP="00137035">
            <w:pPr>
              <w:spacing w:line="38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塩っぺ和え</w:t>
            </w:r>
          </w:p>
          <w:p w14:paraId="203A271E" w14:textId="1743826D" w:rsidR="00137035" w:rsidRPr="00112C88" w:rsidRDefault="00137035" w:rsidP="00137035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味噌汁　　　</w:t>
            </w: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 </w:t>
            </w: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りんご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8F4" w14:textId="77777777" w:rsidR="00137035" w:rsidRPr="00112C88" w:rsidRDefault="00137035" w:rsidP="00137035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米・豚肉・玉葱・人参・しめじ・キャベツ・白葱・酒・塩・こしょう・レモン汁・</w:t>
            </w:r>
          </w:p>
          <w:p w14:paraId="02A5B2DA" w14:textId="77777777" w:rsidR="00137035" w:rsidRPr="00112C88" w:rsidRDefault="00137035" w:rsidP="00137035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片栗粉・ごま油・鶏がらスープの素</w:t>
            </w:r>
          </w:p>
          <w:p w14:paraId="29CB1290" w14:textId="77777777" w:rsidR="00137035" w:rsidRPr="00112C88" w:rsidRDefault="00137035" w:rsidP="00137035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きゅうり・もやし・塩っぺ・醤油</w:t>
            </w:r>
            <w:r>
              <w:rPr>
                <w:rFonts w:ascii="HG丸ｺﾞｼｯｸM-PRO" w:eastAsia="HG丸ｺﾞｼｯｸM-PRO" w:hint="eastAsia"/>
                <w:spacing w:val="8"/>
              </w:rPr>
              <w:t xml:space="preserve"> </w:t>
            </w:r>
          </w:p>
          <w:p w14:paraId="59FD8D67" w14:textId="70914EEF" w:rsidR="00137035" w:rsidRPr="00137035" w:rsidRDefault="00137035" w:rsidP="003520FB">
            <w:pPr>
              <w:spacing w:line="340" w:lineRule="exact"/>
              <w:rPr>
                <w:rFonts w:ascii="HG丸ｺﾞｼｯｸM-PRO" w:eastAsia="HG丸ｺﾞｼｯｸM-PRO"/>
                <w:color w:val="000000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油揚げ・玉葱・なめこ・カットわかめ・味噌　　　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>
              <w:rPr>
                <w:rFonts w:ascii="HG丸ｺﾞｼｯｸM-PRO" w:eastAsia="HG丸ｺﾞｼｯｸM-PRO"/>
                <w:spacing w:val="8"/>
                <w:szCs w:val="16"/>
              </w:rPr>
              <w:t xml:space="preserve">       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りんご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C86" w14:textId="319D4062" w:rsidR="00245575" w:rsidRPr="00C46CFB" w:rsidRDefault="00C3235F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リッツ</w:t>
            </w:r>
          </w:p>
          <w:p w14:paraId="41D6C0EC" w14:textId="77777777" w:rsidR="00043D8F" w:rsidRPr="00C46CFB" w:rsidRDefault="00043D8F" w:rsidP="00043D8F">
            <w:pPr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炊き込みおにぎり</w:t>
            </w:r>
          </w:p>
          <w:p w14:paraId="37E37BA9" w14:textId="66B3F061" w:rsidR="004524DF" w:rsidRPr="00112C88" w:rsidRDefault="00043D8F" w:rsidP="00043D8F">
            <w:pPr>
              <w:spacing w:line="340" w:lineRule="exact"/>
              <w:rPr>
                <w:rFonts w:ascii="HG丸ｺﾞｼｯｸM-PRO" w:eastAsia="HG丸ｺﾞｼｯｸM-PRO"/>
                <w:spacing w:val="8"/>
                <w:sz w:val="20"/>
                <w:szCs w:val="20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（米・鶏肉・人参・椎茸・醤油・</w:t>
            </w:r>
            <w:r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酒</w:t>
            </w: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薄口・</w:t>
            </w: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砂糖・みりん）</w:t>
            </w:r>
          </w:p>
        </w:tc>
      </w:tr>
      <w:tr w:rsidR="00245575" w14:paraId="5BFD3AA8" w14:textId="77777777" w:rsidTr="003520FB">
        <w:trPr>
          <w:trHeight w:val="1162"/>
        </w:trPr>
        <w:tc>
          <w:tcPr>
            <w:tcW w:w="10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9ED4867" w14:textId="77777777" w:rsidR="00245575" w:rsidRPr="00064AAF" w:rsidRDefault="00245575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４</w:t>
            </w:r>
          </w:p>
          <w:p w14:paraId="5EFF66EA" w14:textId="3E4B6CEF" w:rsidR="00245575" w:rsidRPr="00483308" w:rsidRDefault="00245575" w:rsidP="00DB141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木</w:t>
            </w:r>
            <w:r w:rsidRPr="00064AA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9B5" w14:textId="77777777" w:rsidR="00137035" w:rsidRPr="00112C88" w:rsidRDefault="00137035" w:rsidP="00137035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color w:val="000000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>ごぼうとそぼろの</w:t>
            </w:r>
          </w:p>
          <w:p w14:paraId="6446AD47" w14:textId="77777777" w:rsidR="00137035" w:rsidRPr="00112C88" w:rsidRDefault="00137035" w:rsidP="00137035">
            <w:pPr>
              <w:spacing w:line="340" w:lineRule="exact"/>
              <w:ind w:rightChars="-65" w:right="-91" w:firstLineChars="500" w:firstLine="1480"/>
              <w:rPr>
                <w:rFonts w:ascii="HG丸ｺﾞｼｯｸM-PRO" w:eastAsia="HG丸ｺﾞｼｯｸM-PRO"/>
                <w:color w:val="000000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>混ぜご飯</w:t>
            </w:r>
          </w:p>
          <w:p w14:paraId="0672659F" w14:textId="77777777" w:rsidR="00137035" w:rsidRPr="00112C88" w:rsidRDefault="00137035" w:rsidP="00137035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color w:val="000000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>鶏肉の塩こうじ焼き</w:t>
            </w:r>
          </w:p>
          <w:p w14:paraId="6DB13CA8" w14:textId="77777777" w:rsidR="00137035" w:rsidRPr="00112C88" w:rsidRDefault="00137035" w:rsidP="00137035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color w:val="000000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>おかか和え</w:t>
            </w:r>
          </w:p>
          <w:p w14:paraId="071C1480" w14:textId="40C56A71" w:rsidR="00245575" w:rsidRPr="00137035" w:rsidRDefault="00137035" w:rsidP="00137035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color w:val="000000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 xml:space="preserve">味噌汁　　　</w:t>
            </w:r>
            <w:r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 xml:space="preserve">　いちご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6A4A" w14:textId="77777777" w:rsidR="00137035" w:rsidRPr="00112C88" w:rsidRDefault="00137035" w:rsidP="00137035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Cs w:val="16"/>
              </w:rPr>
              <w:t>米・ごぼう・豚挽肉・グリンピース・おろし生姜・酒・醤油・砂糖・油</w:t>
            </w:r>
          </w:p>
          <w:p w14:paraId="5CA079C4" w14:textId="77777777" w:rsidR="00137035" w:rsidRPr="00112C88" w:rsidRDefault="00137035" w:rsidP="00137035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</w:rPr>
            </w:pPr>
          </w:p>
          <w:p w14:paraId="136C3430" w14:textId="77777777" w:rsidR="00137035" w:rsidRPr="00112C88" w:rsidRDefault="00137035" w:rsidP="00137035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>鶏肉・塩麹・おろし生姜・おろしにんにく・酒・醤油・砂糖</w:t>
            </w:r>
          </w:p>
          <w:p w14:paraId="391AE310" w14:textId="77777777" w:rsidR="00137035" w:rsidRPr="00112C88" w:rsidRDefault="00137035" w:rsidP="00137035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ほうれん草・もやし・えのき・醤油・かつお節</w:t>
            </w:r>
          </w:p>
          <w:p w14:paraId="5B4B1EC8" w14:textId="132903FD" w:rsidR="00245575" w:rsidRPr="00112C88" w:rsidRDefault="00137035" w:rsidP="00137035">
            <w:pPr>
              <w:spacing w:line="340" w:lineRule="exact"/>
              <w:jc w:val="lef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Cs w:val="16"/>
              </w:rPr>
              <w:t xml:space="preserve">キャベツ・人参・かぼちゃ・味噌　　　　　　　　　　　　　　</w:t>
            </w:r>
            <w:r>
              <w:rPr>
                <w:rFonts w:ascii="HG丸ｺﾞｼｯｸM-PRO" w:eastAsia="HG丸ｺﾞｼｯｸM-PRO" w:hint="eastAsia"/>
                <w:color w:val="000000"/>
                <w:spacing w:val="8"/>
                <w:szCs w:val="16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Cs w:val="16"/>
              </w:rPr>
              <w:t xml:space="preserve">　　　　いちご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C8B" w14:textId="5F7D2549" w:rsidR="00245575" w:rsidRPr="00C46CFB" w:rsidRDefault="00245575" w:rsidP="003520FB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noProof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noProof/>
                <w:spacing w:val="8"/>
                <w:sz w:val="22"/>
                <w:szCs w:val="22"/>
              </w:rPr>
              <w:t>スティックビスケット</w:t>
            </w:r>
          </w:p>
          <w:p w14:paraId="0E590514" w14:textId="77777777" w:rsidR="00043D8F" w:rsidRPr="00C46CFB" w:rsidRDefault="00043D8F" w:rsidP="00043D8F">
            <w:pPr>
              <w:spacing w:line="340" w:lineRule="exact"/>
              <w:rPr>
                <w:rFonts w:ascii="HG丸ｺﾞｼｯｸM-PRO" w:eastAsia="HG丸ｺﾞｼｯｸM-PRO"/>
                <w:b/>
                <w:bCs/>
                <w:color w:val="0070C0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b/>
                <w:bCs/>
                <w:color w:val="0070C0"/>
                <w:spacing w:val="8"/>
                <w:sz w:val="22"/>
                <w:szCs w:val="22"/>
              </w:rPr>
              <w:t>マカロニきな粉</w:t>
            </w:r>
          </w:p>
          <w:p w14:paraId="6BE8C5E8" w14:textId="082496C7" w:rsidR="00B36E25" w:rsidRPr="00C46CFB" w:rsidRDefault="00043D8F" w:rsidP="00043D8F">
            <w:pPr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（マカロニ・きな粉・砂糖・塩）</w:t>
            </w:r>
          </w:p>
        </w:tc>
      </w:tr>
      <w:tr w:rsidR="003A4DCA" w14:paraId="5FD2AD0A" w14:textId="77777777" w:rsidTr="003520FB">
        <w:trPr>
          <w:trHeight w:val="1537"/>
        </w:trPr>
        <w:tc>
          <w:tcPr>
            <w:tcW w:w="10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CC03618" w14:textId="77777777" w:rsidR="003A4DCA" w:rsidRPr="006A7714" w:rsidRDefault="003A4DCA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５</w:t>
            </w:r>
          </w:p>
          <w:p w14:paraId="14E80240" w14:textId="5EBC1AE7" w:rsidR="00F26544" w:rsidRPr="00AA26A0" w:rsidRDefault="003A4DCA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 w:rsidR="00F2654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金</w:t>
            </w: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34B" w14:textId="77777777" w:rsidR="00263787" w:rsidRPr="00112C88" w:rsidRDefault="00263787" w:rsidP="003520FB">
            <w:pPr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ごはん</w:t>
            </w:r>
          </w:p>
          <w:p w14:paraId="09758570" w14:textId="77777777" w:rsidR="00263787" w:rsidRPr="00165B23" w:rsidRDefault="00263787" w:rsidP="003520FB">
            <w:pPr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 w:val="28"/>
                <w:szCs w:val="28"/>
                <w:u w:val="thick" w:color="70AD47" w:themeColor="accent6"/>
              </w:rPr>
            </w:pPr>
            <w:r w:rsidRPr="00165B23">
              <w:rPr>
                <w:rFonts w:ascii="HG丸ｺﾞｼｯｸM-PRO" w:eastAsia="HG丸ｺﾞｼｯｸM-PRO" w:hint="eastAsia"/>
                <w:spacing w:val="8"/>
                <w:sz w:val="28"/>
                <w:szCs w:val="28"/>
                <w:u w:val="thick" w:color="70AD47" w:themeColor="accent6"/>
              </w:rPr>
              <w:t>さばのごま味噌煮</w:t>
            </w:r>
          </w:p>
          <w:p w14:paraId="7C8CCE35" w14:textId="384A8F28" w:rsidR="00263787" w:rsidRPr="00112C88" w:rsidRDefault="00AA26A0" w:rsidP="003520FB">
            <w:pPr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なめたけ</w:t>
            </w:r>
            <w:r w:rsidR="00263787"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和え</w:t>
            </w:r>
          </w:p>
          <w:p w14:paraId="23AB0853" w14:textId="7F18FCA4" w:rsidR="003A4DCA" w:rsidRPr="00112C88" w:rsidRDefault="00263787" w:rsidP="003520FB">
            <w:pPr>
              <w:spacing w:line="380" w:lineRule="exact"/>
              <w:ind w:rightChars="-64" w:right="-90"/>
              <w:rPr>
                <w:rFonts w:ascii="HG丸ｺﾞｼｯｸM-PRO" w:eastAsia="HG丸ｺﾞｼｯｸM-PRO"/>
                <w:color w:val="000000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すまし汁　　</w:t>
            </w:r>
            <w:r w:rsidR="00A55B14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バナナ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562" w14:textId="440637B0" w:rsidR="00263787" w:rsidRPr="00112C88" w:rsidRDefault="00263787" w:rsidP="003520FB">
            <w:pPr>
              <w:spacing w:line="340" w:lineRule="exact"/>
              <w:jc w:val="lef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米</w:t>
            </w:r>
          </w:p>
          <w:p w14:paraId="737D3010" w14:textId="3446EAF8" w:rsidR="00263787" w:rsidRPr="00112C88" w:rsidRDefault="00263787" w:rsidP="003520FB">
            <w:pPr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鯖・生姜・醤油・みりん・砂糖・酒・味噌・すりごま</w:t>
            </w:r>
          </w:p>
          <w:p w14:paraId="122304D9" w14:textId="0C52F89A" w:rsidR="00AA26A0" w:rsidRPr="00112C88" w:rsidRDefault="00AA26A0" w:rsidP="003520FB">
            <w:pPr>
              <w:spacing w:line="38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小松菜・切干大根・人参・なめたけ・醤油</w:t>
            </w:r>
          </w:p>
          <w:p w14:paraId="736B1F08" w14:textId="278ABD01" w:rsidR="003A4DCA" w:rsidRPr="00112C88" w:rsidRDefault="00263787" w:rsidP="003520FB">
            <w:pPr>
              <w:spacing w:line="38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 xml:space="preserve">豆腐・大根・椎茸・葱・薄口・塩　　　　　　　　　 　　　　　　　</w:t>
            </w:r>
            <w:r w:rsidR="00137035">
              <w:rPr>
                <w:rFonts w:ascii="HG丸ｺﾞｼｯｸM-PRO" w:eastAsia="HG丸ｺﾞｼｯｸM-PRO" w:hint="eastAsia"/>
                <w:spacing w:val="8"/>
              </w:rPr>
              <w:t xml:space="preserve">　</w:t>
            </w:r>
            <w:r w:rsidR="003520FB">
              <w:rPr>
                <w:rFonts w:ascii="HG丸ｺﾞｼｯｸM-PRO" w:eastAsia="HG丸ｺﾞｼｯｸM-PRO" w:hint="eastAsia"/>
                <w:spacing w:val="8"/>
              </w:rPr>
              <w:t xml:space="preserve"> </w:t>
            </w:r>
            <w:r w:rsidRPr="00112C88">
              <w:rPr>
                <w:rFonts w:ascii="HG丸ｺﾞｼｯｸM-PRO" w:eastAsia="HG丸ｺﾞｼｯｸM-PRO"/>
                <w:spacing w:val="8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spacing w:val="8"/>
              </w:rPr>
              <w:t xml:space="preserve">　バナナ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8C52" w14:textId="05479672" w:rsidR="003A4DCA" w:rsidRPr="00C46CFB" w:rsidRDefault="003A4DCA" w:rsidP="003520FB">
            <w:pPr>
              <w:spacing w:line="340" w:lineRule="exact"/>
              <w:ind w:left="236" w:hangingChars="100" w:hanging="236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クラッカー</w:t>
            </w:r>
          </w:p>
          <w:p w14:paraId="3CB1B13C" w14:textId="77777777" w:rsidR="00A44E70" w:rsidRPr="00C46CFB" w:rsidRDefault="00A44E70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position w:val="0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position w:val="0"/>
                <w:sz w:val="22"/>
                <w:szCs w:val="22"/>
              </w:rPr>
              <w:t>ボーロ</w:t>
            </w:r>
          </w:p>
          <w:p w14:paraId="6F926FAA" w14:textId="07E910C9" w:rsidR="003A4DCA" w:rsidRPr="00112C88" w:rsidRDefault="00A44E70" w:rsidP="003520FB">
            <w:pPr>
              <w:spacing w:line="340" w:lineRule="exact"/>
              <w:rPr>
                <w:rFonts w:ascii="HG丸ｺﾞｼｯｸM-PRO" w:eastAsia="HG丸ｺﾞｼｯｸM-PRO"/>
                <w:spacing w:val="8"/>
                <w:sz w:val="20"/>
                <w:szCs w:val="20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position w:val="0"/>
                <w:sz w:val="22"/>
                <w:szCs w:val="22"/>
              </w:rPr>
              <w:t>（小麦粉・無塩バター・砂糖・油）</w:t>
            </w:r>
          </w:p>
        </w:tc>
      </w:tr>
      <w:tr w:rsidR="00EE73D4" w14:paraId="41C2388C" w14:textId="77777777" w:rsidTr="003520FB">
        <w:trPr>
          <w:trHeight w:val="1115"/>
        </w:trPr>
        <w:tc>
          <w:tcPr>
            <w:tcW w:w="10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0454235" w14:textId="77777777" w:rsidR="00EE73D4" w:rsidRPr="006A7714" w:rsidRDefault="00EE73D4" w:rsidP="003520F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６</w:t>
            </w:r>
          </w:p>
          <w:p w14:paraId="4D765FEB" w14:textId="70D3628D" w:rsidR="00EE73D4" w:rsidRPr="006A7714" w:rsidRDefault="00EE73D4" w:rsidP="00DB141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土</w:t>
            </w: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5267" w14:textId="77777777" w:rsidR="00EE73D4" w:rsidRPr="00112C88" w:rsidRDefault="00EE73D4" w:rsidP="003520FB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中華風炊き込みごはん</w:t>
            </w:r>
          </w:p>
          <w:p w14:paraId="0798F5F7" w14:textId="77777777" w:rsidR="00EE73D4" w:rsidRPr="00112C88" w:rsidRDefault="00EE73D4" w:rsidP="003520FB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3AC636B4" w14:textId="1220AF38" w:rsidR="00EE73D4" w:rsidRPr="00112C88" w:rsidRDefault="00EE73D4" w:rsidP="003520FB">
            <w:pPr>
              <w:spacing w:line="380" w:lineRule="exact"/>
              <w:ind w:rightChars="-64" w:right="-90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オレンジ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A73" w14:textId="6EEA24A7" w:rsidR="00EE73D4" w:rsidRPr="00112C88" w:rsidRDefault="00EE73D4" w:rsidP="003520FB">
            <w:pPr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112C88">
              <w:rPr>
                <w:rFonts w:ascii="HG丸ｺﾞｼｯｸM-PRO" w:eastAsia="HG丸ｺﾞｼｯｸM-PRO" w:hint="eastAsia"/>
                <w:spacing w:val="0"/>
              </w:rPr>
              <w:t>米・鶏肉・干し椎茸・人参・板こんにゃく・グリンピース・ごま油・酒・醤油・塩・砂糖</w:t>
            </w:r>
          </w:p>
          <w:p w14:paraId="010DAC9D" w14:textId="77777777" w:rsidR="00EE73D4" w:rsidRPr="00112C88" w:rsidRDefault="00EE73D4" w:rsidP="003520FB">
            <w:pPr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112C88">
              <w:rPr>
                <w:rFonts w:ascii="HG丸ｺﾞｼｯｸM-PRO" w:eastAsia="HG丸ｺﾞｼｯｸM-PRO" w:hint="eastAsia"/>
                <w:spacing w:val="0"/>
              </w:rPr>
              <w:t>春雨・えのき・コーン・白菜・葱・中華だしの素</w:t>
            </w:r>
          </w:p>
          <w:p w14:paraId="41F489AE" w14:textId="04A3A44F" w:rsidR="00EE73D4" w:rsidRPr="00112C88" w:rsidRDefault="00EE73D4" w:rsidP="003520FB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112C88">
              <w:rPr>
                <w:rFonts w:ascii="HG丸ｺﾞｼｯｸM-PRO" w:eastAsia="HG丸ｺﾞｼｯｸM-PRO" w:hint="eastAsia"/>
                <w:spacing w:val="0"/>
              </w:rPr>
              <w:t>オレン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0B1" w14:textId="2E3857A9" w:rsidR="00EE73D4" w:rsidRPr="00C46CFB" w:rsidRDefault="0001784B" w:rsidP="003520FB">
            <w:pPr>
              <w:spacing w:line="340" w:lineRule="exac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ビスケット</w:t>
            </w:r>
          </w:p>
          <w:p w14:paraId="7F4CD632" w14:textId="660418CB" w:rsidR="00EE73D4" w:rsidRPr="00112C88" w:rsidRDefault="00EE73D4" w:rsidP="003520FB">
            <w:pPr>
              <w:spacing w:line="380" w:lineRule="exact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C46CFB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おやつパン</w:t>
            </w:r>
          </w:p>
        </w:tc>
      </w:tr>
    </w:tbl>
    <w:p w14:paraId="53454955" w14:textId="224BC4A8" w:rsidR="00315B9F" w:rsidRDefault="00A608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22B195" wp14:editId="3DF51C71">
                <wp:simplePos x="0" y="0"/>
                <wp:positionH relativeFrom="column">
                  <wp:posOffset>2116471</wp:posOffset>
                </wp:positionH>
                <wp:positionV relativeFrom="paragraph">
                  <wp:posOffset>699150</wp:posOffset>
                </wp:positionV>
                <wp:extent cx="45719" cy="45719"/>
                <wp:effectExtent l="57150" t="19050" r="50165" b="1206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0F3DF" w14:textId="10DBFEF1" w:rsidR="00E53DB5" w:rsidRPr="00E53DB5" w:rsidRDefault="00E53DB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B195" id="テキスト ボックス 20" o:spid="_x0000_s1030" type="#_x0000_t202" style="position:absolute;left:0;text-align:left;margin-left:166.65pt;margin-top:55.05pt;width:3.6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" filled="f" stroked="f" strokeweight=".5pt">
                <v:textbox>
                  <w:txbxContent>
                    <w:p w14:paraId="0A10F3DF" w14:textId="10DBFEF1" w:rsidR="00E53DB5" w:rsidRPr="00E53DB5" w:rsidRDefault="00E53DB5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B9F">
        <w:br w:type="page"/>
      </w:r>
    </w:p>
    <w:tbl>
      <w:tblPr>
        <w:tblStyle w:val="a3"/>
        <w:tblpPr w:leftFromText="142" w:rightFromText="142" w:vertAnchor="page" w:horzAnchor="margin" w:tblpY="1253"/>
        <w:tblW w:w="16155" w:type="dxa"/>
        <w:tblLook w:val="04A0" w:firstRow="1" w:lastRow="0" w:firstColumn="1" w:lastColumn="0" w:noHBand="0" w:noVBand="1"/>
      </w:tblPr>
      <w:tblGrid>
        <w:gridCol w:w="1056"/>
        <w:gridCol w:w="3201"/>
        <w:gridCol w:w="7664"/>
        <w:gridCol w:w="4234"/>
      </w:tblGrid>
      <w:tr w:rsidR="00320E6B" w:rsidRPr="00E90717" w14:paraId="68738D51" w14:textId="77777777" w:rsidTr="0046003D">
        <w:trPr>
          <w:trHeight w:val="269"/>
        </w:trPr>
        <w:tc>
          <w:tcPr>
            <w:tcW w:w="1056" w:type="dxa"/>
          </w:tcPr>
          <w:p w14:paraId="0659EF6C" w14:textId="77777777" w:rsidR="00320E6B" w:rsidRPr="00E90717" w:rsidRDefault="00320E6B" w:rsidP="00C10C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1" w:type="dxa"/>
          </w:tcPr>
          <w:p w14:paraId="4342BD81" w14:textId="5AA6BE49" w:rsidR="00320E6B" w:rsidRDefault="00320E6B" w:rsidP="00C10C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献立名</w:t>
            </w:r>
          </w:p>
        </w:tc>
        <w:tc>
          <w:tcPr>
            <w:tcW w:w="7664" w:type="dxa"/>
          </w:tcPr>
          <w:p w14:paraId="726CCB56" w14:textId="441BFE59" w:rsidR="00320E6B" w:rsidRDefault="00320E6B" w:rsidP="00C10C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材料名</w:t>
            </w:r>
          </w:p>
        </w:tc>
        <w:tc>
          <w:tcPr>
            <w:tcW w:w="4234" w:type="dxa"/>
          </w:tcPr>
          <w:p w14:paraId="52C19B67" w14:textId="6ACD5A78" w:rsidR="00320E6B" w:rsidRDefault="00320E6B" w:rsidP="00C10C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やつ</w:t>
            </w:r>
          </w:p>
        </w:tc>
      </w:tr>
      <w:tr w:rsidR="00455F66" w:rsidRPr="00E90717" w14:paraId="68BA39C4" w14:textId="77777777" w:rsidTr="0046003D">
        <w:trPr>
          <w:trHeight w:val="1454"/>
        </w:trPr>
        <w:tc>
          <w:tcPr>
            <w:tcW w:w="10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81CAE" w14:textId="6AB82378" w:rsidR="00455F66" w:rsidRPr="006A7714" w:rsidRDefault="00455F66" w:rsidP="00C10C3F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８</w:t>
            </w:r>
          </w:p>
          <w:p w14:paraId="34014088" w14:textId="4CD66FC9" w:rsidR="00455F66" w:rsidRPr="00E90717" w:rsidRDefault="00455F66" w:rsidP="00C10C3F">
            <w:pPr>
              <w:rPr>
                <w:rFonts w:ascii="HG丸ｺﾞｼｯｸM-PRO" w:eastAsia="HG丸ｺﾞｼｯｸM-PRO" w:hAnsi="HG丸ｺﾞｼｯｸM-PRO"/>
              </w:rPr>
            </w:pP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月</w:t>
            </w: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C0E" w14:textId="4D2F3226" w:rsidR="00455F66" w:rsidRPr="00112C88" w:rsidRDefault="00455F66" w:rsidP="00C10C3F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>ごはん</w:t>
            </w:r>
          </w:p>
          <w:p w14:paraId="50F8D60C" w14:textId="77777777" w:rsidR="00455F66" w:rsidRPr="00112C88" w:rsidRDefault="00455F66" w:rsidP="00C10C3F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8"/>
                <w:sz w:val="28"/>
                <w:szCs w:val="28"/>
                <w:u w:color="00B050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  <w:u w:color="00B050"/>
              </w:rPr>
              <w:t>鶏肉の梅だれ</w:t>
            </w:r>
          </w:p>
          <w:p w14:paraId="753876B4" w14:textId="77777777" w:rsidR="00455F66" w:rsidRPr="00112C88" w:rsidRDefault="00455F66" w:rsidP="00C10C3F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>ひじきの煮物</w:t>
            </w:r>
          </w:p>
          <w:p w14:paraId="2F156EA9" w14:textId="06C07866" w:rsidR="00455F66" w:rsidRPr="00112C88" w:rsidRDefault="00455F66" w:rsidP="00C10C3F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 xml:space="preserve">味噌汁　</w:t>
            </w:r>
            <w:r w:rsidR="001B7197"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 xml:space="preserve"> </w:t>
            </w:r>
            <w:r w:rsidRPr="00112C88"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 xml:space="preserve">　　</w:t>
            </w:r>
            <w:r w:rsidR="003520FB"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 xml:space="preserve"> </w:t>
            </w:r>
            <w:r w:rsidR="00B94C67" w:rsidRPr="00112C88"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>美生柑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AFD" w14:textId="1ADF59F2" w:rsidR="00455F66" w:rsidRPr="00112C88" w:rsidRDefault="00B94C67" w:rsidP="00C10C3F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noProof/>
                <w:spacing w:val="8"/>
              </w:rPr>
              <w:drawing>
                <wp:anchor distT="0" distB="0" distL="114300" distR="114300" simplePos="0" relativeHeight="251923456" behindDoc="0" locked="0" layoutInCell="1" allowOverlap="1" wp14:anchorId="704C676F" wp14:editId="2A27D5E2">
                  <wp:simplePos x="0" y="0"/>
                  <wp:positionH relativeFrom="margin">
                    <wp:posOffset>3870092</wp:posOffset>
                  </wp:positionH>
                  <wp:positionV relativeFrom="paragraph">
                    <wp:posOffset>183740</wp:posOffset>
                  </wp:positionV>
                  <wp:extent cx="349250" cy="349250"/>
                  <wp:effectExtent l="0" t="0" r="0" b="0"/>
                  <wp:wrapNone/>
                  <wp:docPr id="6" name="図 6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5F66"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>米</w:t>
            </w:r>
          </w:p>
          <w:p w14:paraId="573C4A8D" w14:textId="738D7616" w:rsidR="00455F66" w:rsidRPr="00112C88" w:rsidRDefault="00455F66" w:rsidP="00C10C3F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鶏肉・片栗粉・揚げ油・梅干し・醤油</w:t>
            </w:r>
            <w:r w:rsidR="0001784B"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・みりん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・酢・砂糖</w:t>
            </w:r>
          </w:p>
          <w:p w14:paraId="3F04D75E" w14:textId="77777777" w:rsidR="00455F66" w:rsidRPr="00112C88" w:rsidRDefault="00455F66" w:rsidP="00C10C3F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>ひじき・油揚げ・人参・</w:t>
            </w:r>
            <w:r w:rsidRPr="00112C88">
              <w:rPr>
                <w:rFonts w:ascii="HG丸ｺﾞｼｯｸM-PRO" w:eastAsia="HG丸ｺﾞｼｯｸM-PRO" w:hint="eastAsia"/>
                <w:spacing w:val="8"/>
              </w:rPr>
              <w:t>醤油・砂糖・みりん・酒</w:t>
            </w:r>
          </w:p>
          <w:p w14:paraId="64430749" w14:textId="43C8BB26" w:rsidR="00455F66" w:rsidRPr="00112C88" w:rsidRDefault="00455F66" w:rsidP="00C10C3F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 xml:space="preserve">しめじ・玉葱・キャベツ・さつま芋・味噌　　　　　　　　　　　　</w:t>
            </w:r>
            <w:r w:rsidR="003520FB">
              <w:rPr>
                <w:rFonts w:ascii="HG丸ｺﾞｼｯｸM-PRO" w:eastAsia="HG丸ｺﾞｼｯｸM-PRO" w:hAnsi="HG丸ｺﾞｼｯｸM-PRO" w:hint="eastAsia"/>
                <w:spacing w:val="8"/>
              </w:rPr>
              <w:t xml:space="preserve"> </w:t>
            </w:r>
            <w:r w:rsidR="003520FB">
              <w:rPr>
                <w:rFonts w:ascii="HG丸ｺﾞｼｯｸM-PRO" w:eastAsia="HG丸ｺﾞｼｯｸM-PRO" w:hAnsi="HG丸ｺﾞｼｯｸM-PRO"/>
                <w:spacing w:val="8"/>
              </w:rPr>
              <w:t xml:space="preserve">    </w:t>
            </w:r>
            <w:r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 xml:space="preserve">　</w:t>
            </w:r>
            <w:r w:rsidR="00B94C67"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>美生柑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7EBE" w14:textId="77777777" w:rsidR="00455F66" w:rsidRPr="00C46CFB" w:rsidRDefault="00455F66" w:rsidP="00C10C3F">
            <w:pPr>
              <w:spacing w:line="340" w:lineRule="exact"/>
              <w:rPr>
                <w:rFonts w:ascii="HG丸ｺﾞｼｯｸM-PRO" w:eastAsia="HG丸ｺﾞｼｯｸM-PRO"/>
                <w:spacing w:val="8"/>
                <w:position w:val="0"/>
                <w:sz w:val="21"/>
                <w:szCs w:val="21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position w:val="0"/>
                <w:sz w:val="21"/>
                <w:szCs w:val="21"/>
              </w:rPr>
              <w:t>スティックビスケット</w:t>
            </w:r>
          </w:p>
          <w:p w14:paraId="5EC4C317" w14:textId="77777777" w:rsidR="003E4F30" w:rsidRPr="00C46CFB" w:rsidRDefault="003E4F30" w:rsidP="003E4F30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  <w:sz w:val="21"/>
                <w:szCs w:val="21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1"/>
                <w:szCs w:val="21"/>
              </w:rPr>
              <w:t>うずまきパイ</w:t>
            </w:r>
          </w:p>
          <w:p w14:paraId="7A7B56B4" w14:textId="3D7D2D89" w:rsidR="00455F66" w:rsidRPr="00112C88" w:rsidRDefault="003E4F30" w:rsidP="003E4F30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1"/>
                <w:szCs w:val="21"/>
              </w:rPr>
              <w:t>（パイシート・かぼちゃ・グラニュー糖）</w:t>
            </w:r>
          </w:p>
        </w:tc>
      </w:tr>
      <w:tr w:rsidR="00282FDF" w:rsidRPr="00E90717" w14:paraId="2156E78F" w14:textId="77777777" w:rsidTr="00496078">
        <w:trPr>
          <w:trHeight w:val="182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F024" w14:textId="4C0E9FCD" w:rsidR="00282FDF" w:rsidRPr="006A7714" w:rsidRDefault="00282FDF" w:rsidP="00C10C3F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９</w:t>
            </w:r>
          </w:p>
          <w:p w14:paraId="2F2C2773" w14:textId="4A79D03F" w:rsidR="00282FDF" w:rsidRDefault="00282FDF" w:rsidP="00C10C3F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火</w:t>
            </w: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F31B" w14:textId="77777777" w:rsidR="003E4F30" w:rsidRPr="00112C88" w:rsidRDefault="00282FDF" w:rsidP="00C10C3F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ごはん</w:t>
            </w:r>
          </w:p>
          <w:p w14:paraId="3B6FC86D" w14:textId="77777777" w:rsidR="001B7197" w:rsidRPr="00A55B14" w:rsidRDefault="003E4F30" w:rsidP="00C10C3F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8"/>
                <w:sz w:val="28"/>
                <w:szCs w:val="28"/>
                <w:u w:val="thick" w:color="70AD47" w:themeColor="accent6"/>
              </w:rPr>
            </w:pPr>
            <w:r w:rsidRPr="00A55B14">
              <w:rPr>
                <w:rFonts w:ascii="HG丸ｺﾞｼｯｸM-PRO" w:eastAsia="HG丸ｺﾞｼｯｸM-PRO" w:hint="eastAsia"/>
                <w:spacing w:val="8"/>
                <w:sz w:val="28"/>
                <w:szCs w:val="28"/>
                <w:u w:val="thick" w:color="70AD47" w:themeColor="accent6"/>
              </w:rPr>
              <w:t>さわらの</w:t>
            </w:r>
          </w:p>
          <w:p w14:paraId="56572ACF" w14:textId="4895F1F3" w:rsidR="003E4F30" w:rsidRPr="00A55B14" w:rsidRDefault="003E4F30" w:rsidP="003520FB">
            <w:pPr>
              <w:spacing w:line="340" w:lineRule="exact"/>
              <w:ind w:rightChars="-65" w:right="-91" w:firstLineChars="250" w:firstLine="740"/>
              <w:rPr>
                <w:rFonts w:ascii="HG丸ｺﾞｼｯｸM-PRO" w:eastAsia="HG丸ｺﾞｼｯｸM-PRO"/>
                <w:spacing w:val="8"/>
                <w:sz w:val="28"/>
                <w:szCs w:val="28"/>
                <w:u w:val="thick" w:color="70AD47" w:themeColor="accent6"/>
              </w:rPr>
            </w:pPr>
            <w:r w:rsidRPr="00A55B14">
              <w:rPr>
                <w:rFonts w:ascii="HG丸ｺﾞｼｯｸM-PRO" w:eastAsia="HG丸ｺﾞｼｯｸM-PRO" w:hint="eastAsia"/>
                <w:spacing w:val="8"/>
                <w:sz w:val="28"/>
                <w:szCs w:val="28"/>
                <w:u w:val="thick" w:color="70AD47" w:themeColor="accent6"/>
              </w:rPr>
              <w:t>カレー風味焼き</w:t>
            </w:r>
          </w:p>
          <w:p w14:paraId="16238AF5" w14:textId="2771DDD0" w:rsidR="00282FDF" w:rsidRPr="00112C88" w:rsidRDefault="00282FDF" w:rsidP="00C10C3F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きんぴらごぼう</w:t>
            </w:r>
          </w:p>
          <w:p w14:paraId="10718BDA" w14:textId="5C8B6578" w:rsidR="00282FDF" w:rsidRPr="00112C88" w:rsidRDefault="00282FDF" w:rsidP="00C10C3F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味噌汁　　　　</w:t>
            </w:r>
            <w:r w:rsidR="00E43D68"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バナナ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A738" w14:textId="0DDA8A75" w:rsidR="00282FDF" w:rsidRPr="00112C88" w:rsidRDefault="00282FDF" w:rsidP="00C10C3F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4569E9C8" w14:textId="71E4D478" w:rsidR="00282FDF" w:rsidRPr="00112C88" w:rsidRDefault="00B94C67" w:rsidP="00C10C3F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さわら・カレー粉・塩・醤油・酒・片栗粉・油</w:t>
            </w:r>
          </w:p>
          <w:p w14:paraId="317CE81D" w14:textId="4E40513D" w:rsidR="001B7197" w:rsidRDefault="001B7197" w:rsidP="00C10C3F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8"/>
                <w:szCs w:val="16"/>
              </w:rPr>
            </w:pPr>
          </w:p>
          <w:p w14:paraId="0B3A80B7" w14:textId="63676BDD" w:rsidR="00282FDF" w:rsidRPr="00112C88" w:rsidRDefault="00282FDF" w:rsidP="00C10C3F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Cs w:val="16"/>
              </w:rPr>
              <w:t>ごぼう・豚挽肉・人参・糸こんにゃく・砂糖・みりん・醤油</w:t>
            </w:r>
          </w:p>
          <w:p w14:paraId="58E4C771" w14:textId="6D179555" w:rsidR="00282FDF" w:rsidRPr="00112C88" w:rsidRDefault="0001784B" w:rsidP="00C10C3F">
            <w:pPr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もやし</w:t>
            </w:r>
            <w:r w:rsidR="00282FDF"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・</w:t>
            </w:r>
            <w:r w:rsidR="00695C43"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椎茸</w:t>
            </w:r>
            <w:r w:rsidR="00282FDF"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・豆腐・カットわかめ・味噌　　　　　　　　</w:t>
            </w:r>
            <w:r w:rsidR="00695C43"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</w:t>
            </w:r>
            <w:r w:rsidR="00282FDF"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　　</w:t>
            </w:r>
            <w:r w:rsidR="003520FB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 w:rsidR="003520FB">
              <w:rPr>
                <w:rFonts w:ascii="HG丸ｺﾞｼｯｸM-PRO" w:eastAsia="HG丸ｺﾞｼｯｸM-PRO"/>
                <w:spacing w:val="8"/>
                <w:szCs w:val="16"/>
              </w:rPr>
              <w:t xml:space="preserve">   </w:t>
            </w:r>
            <w:r w:rsidR="00282FDF"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</w:t>
            </w:r>
            <w:r w:rsidR="00E43D68"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バナナ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0323" w14:textId="3C59DEA9" w:rsidR="00282FDF" w:rsidRPr="00C46CFB" w:rsidRDefault="005F52BC" w:rsidP="00C10C3F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ind w:rightChars="-61" w:right="-85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干し芋</w:t>
            </w:r>
          </w:p>
          <w:p w14:paraId="36A954CF" w14:textId="77777777" w:rsidR="00B94C67" w:rsidRPr="00C46CFB" w:rsidRDefault="00B94C67" w:rsidP="00B94C67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ind w:rightChars="-61" w:right="-85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さつま芋あん団子</w:t>
            </w:r>
          </w:p>
          <w:p w14:paraId="0F0A832C" w14:textId="4DA32E7F" w:rsidR="00282FDF" w:rsidRPr="00112C88" w:rsidRDefault="00B94C67" w:rsidP="00B94C67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ind w:rightChars="-61" w:right="-85"/>
              <w:rPr>
                <w:rFonts w:ascii="HG丸ｺﾞｼｯｸM-PRO" w:eastAsia="HG丸ｺﾞｼｯｸM-PRO"/>
                <w:spacing w:val="8"/>
                <w:sz w:val="20"/>
                <w:szCs w:val="28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（白玉粉・絹ごし豆腐・さつま芋・砂糖・豆乳・塩）</w:t>
            </w:r>
          </w:p>
        </w:tc>
      </w:tr>
      <w:tr w:rsidR="00E942F0" w:rsidRPr="00E90717" w14:paraId="7C76F486" w14:textId="77777777" w:rsidTr="00A43217">
        <w:trPr>
          <w:trHeight w:val="98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11BF" w14:textId="77777777" w:rsidR="00E942F0" w:rsidRPr="006A7714" w:rsidRDefault="00E942F0" w:rsidP="00C10C3F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０</w:t>
            </w:r>
          </w:p>
          <w:p w14:paraId="6D5325B1" w14:textId="675FFF09" w:rsidR="00E942F0" w:rsidRPr="00483308" w:rsidRDefault="00E942F0" w:rsidP="00C10C3F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水</w:t>
            </w: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1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C11" w14:textId="6AC56C7B" w:rsidR="00E942F0" w:rsidRPr="003520FB" w:rsidRDefault="00E942F0" w:rsidP="00C10C3F">
            <w:pPr>
              <w:spacing w:line="380" w:lineRule="exact"/>
              <w:rPr>
                <w:rFonts w:ascii="HG丸ｺﾞｼｯｸM-PRO" w:eastAsia="HG丸ｺﾞｼｯｸM-PRO"/>
                <w:spacing w:val="8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1908096" behindDoc="0" locked="0" layoutInCell="1" allowOverlap="1" wp14:anchorId="76A74D8D" wp14:editId="06799104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95885</wp:posOffset>
                  </wp:positionV>
                  <wp:extent cx="628015" cy="463550"/>
                  <wp:effectExtent l="0" t="0" r="635" b="0"/>
                  <wp:wrapNone/>
                  <wp:docPr id="109192708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1910144" behindDoc="0" locked="0" layoutInCell="1" allowOverlap="1" wp14:anchorId="067BBAFC" wp14:editId="1A3F3B25">
                  <wp:simplePos x="0" y="0"/>
                  <wp:positionH relativeFrom="column">
                    <wp:posOffset>5408295</wp:posOffset>
                  </wp:positionH>
                  <wp:positionV relativeFrom="paragraph">
                    <wp:posOffset>109855</wp:posOffset>
                  </wp:positionV>
                  <wp:extent cx="450850" cy="420370"/>
                  <wp:effectExtent l="0" t="0" r="6350" b="0"/>
                  <wp:wrapNone/>
                  <wp:docPr id="1386347101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75C6">
              <w:rPr>
                <w:rFonts w:ascii="HG丸ｺﾞｼｯｸM-PRO" w:eastAsia="HG丸ｺﾞｼｯｸM-PRO"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68D4A83E" wp14:editId="4174E324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90805</wp:posOffset>
                      </wp:positionV>
                      <wp:extent cx="1248410" cy="485775"/>
                      <wp:effectExtent l="0" t="0" r="0" b="0"/>
                      <wp:wrapNone/>
                      <wp:docPr id="16325872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841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D376F" w14:textId="34B29CB5" w:rsidR="00C10C3F" w:rsidRPr="00D375C6" w:rsidRDefault="00C10C3F" w:rsidP="00C10C3F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44"/>
                                      <w:szCs w:val="44"/>
                                    </w:rPr>
                                    <w:t>春分の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4A83E" id="テキスト ボックス 2" o:spid="_x0000_s1031" type="#_x0000_t202" style="position:absolute;left:0;text-align:left;margin-left:280.25pt;margin-top:7.15pt;width:98.3pt;height:38.2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" filled="f" stroked="f">
                      <v:textbox>
                        <w:txbxContent>
                          <w:p w14:paraId="24FD376F" w14:textId="34B29CB5" w:rsidR="00C10C3F" w:rsidRPr="00D375C6" w:rsidRDefault="00C10C3F" w:rsidP="00C10C3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春分の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42F0" w:rsidRPr="00E90717" w14:paraId="7544D545" w14:textId="77777777" w:rsidTr="00664225">
        <w:trPr>
          <w:trHeight w:val="101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BC66" w14:textId="77777777" w:rsidR="00E942F0" w:rsidRPr="006A7714" w:rsidRDefault="00E942F0" w:rsidP="00E942F0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１</w:t>
            </w:r>
          </w:p>
          <w:p w14:paraId="773BA1D8" w14:textId="6D722559" w:rsidR="00E942F0" w:rsidRPr="00E90717" w:rsidRDefault="00E942F0" w:rsidP="00E942F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木</w:t>
            </w: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D6F" w14:textId="77777777" w:rsidR="00E942F0" w:rsidRPr="00112C88" w:rsidRDefault="00E942F0" w:rsidP="00E942F0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>ごはん</w:t>
            </w:r>
          </w:p>
          <w:p w14:paraId="6E416BFB" w14:textId="77777777" w:rsidR="00E942F0" w:rsidRPr="00112C88" w:rsidRDefault="00E942F0" w:rsidP="00E942F0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>酢豚</w:t>
            </w:r>
          </w:p>
          <w:p w14:paraId="5ED86229" w14:textId="77777777" w:rsidR="00E942F0" w:rsidRPr="00112C88" w:rsidRDefault="00E942F0" w:rsidP="00E942F0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b/>
                <w:bCs/>
                <w:color w:val="0070C0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b/>
                <w:bCs/>
                <w:color w:val="0070C0"/>
                <w:spacing w:val="8"/>
                <w:sz w:val="28"/>
                <w:szCs w:val="28"/>
              </w:rPr>
              <w:t>コロコロサラダ</w:t>
            </w:r>
          </w:p>
          <w:p w14:paraId="2E3AA0FA" w14:textId="77777777" w:rsidR="00E942F0" w:rsidRDefault="00E942F0" w:rsidP="00E942F0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>中華スープ</w:t>
            </w:r>
            <w:r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 xml:space="preserve">　</w:t>
            </w:r>
          </w:p>
          <w:p w14:paraId="5E56D049" w14:textId="1A3E67BF" w:rsidR="00E942F0" w:rsidRPr="00E03E34" w:rsidRDefault="00E942F0" w:rsidP="00E942F0">
            <w:pPr>
              <w:spacing w:line="3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>オレンジ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C474" w14:textId="3D8D0F11" w:rsidR="00E942F0" w:rsidRPr="00112C88" w:rsidRDefault="00E942F0" w:rsidP="00E942F0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>米</w:t>
            </w:r>
          </w:p>
          <w:p w14:paraId="22638D94" w14:textId="67DD2BE9" w:rsidR="00E942F0" w:rsidRDefault="00E942F0" w:rsidP="00E942F0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3520FB">
              <w:rPr>
                <w:rFonts w:ascii="HG丸ｺﾞｼｯｸM-PRO" w:eastAsia="HG丸ｺﾞｼｯｸM-PRO" w:hAnsi="HG丸ｺﾞｼｯｸM-PRO" w:hint="eastAsia"/>
                <w:spacing w:val="8"/>
                <w:kern w:val="0"/>
                <w:fitText w:val="7448" w:id="-1040994560"/>
              </w:rPr>
              <w:t>豚肉・片栗粉・油・玉葱・人参・干し椎茸・ピーマン・砂糖・醤油・ケチャップ・酢</w:t>
            </w:r>
          </w:p>
          <w:p w14:paraId="603B2EC5" w14:textId="77777777" w:rsidR="00E942F0" w:rsidRPr="00112C88" w:rsidRDefault="00E942F0" w:rsidP="00E942F0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>きゅうり・大根・すりごま・酢・薄口・砂糖・ごま油</w:t>
            </w:r>
          </w:p>
          <w:p w14:paraId="597E2AC2" w14:textId="4DFC4C9C" w:rsidR="00E942F0" w:rsidRDefault="00E942F0" w:rsidP="00E942F0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>厚揚げ・えのき・玉葱・白葱・中華だしの素</w:t>
            </w:r>
            <w:r>
              <w:rPr>
                <w:rFonts w:ascii="HG丸ｺﾞｼｯｸM-PRO" w:eastAsia="HG丸ｺﾞｼｯｸM-PRO" w:hAnsi="HG丸ｺﾞｼｯｸM-PRO" w:hint="eastAsia"/>
                <w:spacing w:val="8"/>
              </w:rPr>
              <w:t xml:space="preserve">　　　　　　　　　　　　</w:t>
            </w:r>
          </w:p>
          <w:p w14:paraId="43815976" w14:textId="583B4398" w:rsidR="00E942F0" w:rsidRPr="00E03E34" w:rsidRDefault="00E942F0" w:rsidP="00E942F0">
            <w:pPr>
              <w:spacing w:line="3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オレンジ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065E" w14:textId="77777777" w:rsidR="00E942F0" w:rsidRPr="00C46CFB" w:rsidRDefault="00E942F0" w:rsidP="00E942F0">
            <w:pPr>
              <w:spacing w:line="38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おせんべい</w:t>
            </w:r>
          </w:p>
          <w:p w14:paraId="470A306B" w14:textId="77777777" w:rsidR="00E942F0" w:rsidRPr="00C46CFB" w:rsidRDefault="00E942F0" w:rsidP="00E942F0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  <w:u w:color="00B050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  <w:u w:color="00B050"/>
              </w:rPr>
              <w:t>コーンマヨトースト</w:t>
            </w:r>
          </w:p>
          <w:p w14:paraId="45BCC0FF" w14:textId="6CF064D7" w:rsidR="00E942F0" w:rsidRPr="00E03E34" w:rsidRDefault="00E942F0" w:rsidP="00E942F0">
            <w:pPr>
              <w:spacing w:line="3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（食パン・コーン・マヨネーズ・玉葱）</w:t>
            </w:r>
          </w:p>
        </w:tc>
      </w:tr>
      <w:tr w:rsidR="00CA59CF" w:rsidRPr="00E90717" w14:paraId="777976EA" w14:textId="77777777" w:rsidTr="0046003D">
        <w:trPr>
          <w:trHeight w:val="139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B6A1B7" w14:textId="77777777" w:rsidR="00CA59CF" w:rsidRPr="006A7714" w:rsidRDefault="00CA59CF" w:rsidP="00CA59CF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</w:p>
          <w:p w14:paraId="3566C7D1" w14:textId="508B309A" w:rsidR="00CA59CF" w:rsidRPr="000A76C4" w:rsidRDefault="00CA59CF" w:rsidP="00CA59CF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金</w:t>
            </w: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264" w14:textId="77777777" w:rsidR="00CA59CF" w:rsidRPr="00112C88" w:rsidRDefault="00CA59CF" w:rsidP="00CA59CF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b/>
                <w:bCs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b/>
                <w:bCs/>
                <w:color w:val="0070C0"/>
                <w:spacing w:val="8"/>
                <w:sz w:val="28"/>
                <w:szCs w:val="28"/>
              </w:rPr>
              <w:t>ラーメン</w:t>
            </w:r>
          </w:p>
          <w:p w14:paraId="30CA780B" w14:textId="77777777" w:rsidR="00CA59CF" w:rsidRPr="00112C88" w:rsidRDefault="00CA59CF" w:rsidP="00CA59CF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</w:p>
          <w:p w14:paraId="626BFCEF" w14:textId="77777777" w:rsidR="00CA59CF" w:rsidRPr="00112C88" w:rsidRDefault="00CA59CF" w:rsidP="00CA59CF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 w:val="28"/>
                <w:szCs w:val="28"/>
                <w:u w:val="thick" w:color="70AD47" w:themeColor="accent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  <w:u w:val="thick" w:color="70AD47" w:themeColor="accent6"/>
              </w:rPr>
              <w:t>中華きゅうり</w:t>
            </w:r>
          </w:p>
          <w:p w14:paraId="660E8CFC" w14:textId="008341CD" w:rsidR="00CA59CF" w:rsidRPr="00112C88" w:rsidRDefault="004951A1" w:rsidP="00CA59CF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青のりポテト</w:t>
            </w:r>
            <w:r w:rsidR="003520FB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 w:rsidR="003520FB">
              <w:rPr>
                <w:rFonts w:ascii="HG丸ｺﾞｼｯｸM-PRO" w:eastAsia="HG丸ｺﾞｼｯｸM-PRO"/>
                <w:spacing w:val="8"/>
                <w:sz w:val="28"/>
                <w:szCs w:val="28"/>
              </w:rPr>
              <w:t xml:space="preserve"> </w:t>
            </w:r>
            <w:r w:rsidR="00137035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バナナ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326" w14:textId="0487DA11" w:rsidR="00CA59CF" w:rsidRPr="00112C88" w:rsidRDefault="00CA59CF" w:rsidP="00CA59CF">
            <w:pPr>
              <w:widowControl/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中華麺・豚肉・玉葱・人参・もやし・</w:t>
            </w:r>
            <w:r w:rsidR="002366EB">
              <w:rPr>
                <w:rFonts w:ascii="HG丸ｺﾞｼｯｸM-PRO" w:eastAsia="HG丸ｺﾞｼｯｸM-PRO" w:hint="eastAsia"/>
                <w:spacing w:val="8"/>
              </w:rPr>
              <w:t>コーン・</w:t>
            </w:r>
            <w:r w:rsidRPr="00112C88">
              <w:rPr>
                <w:rFonts w:ascii="HG丸ｺﾞｼｯｸM-PRO" w:eastAsia="HG丸ｺﾞｼｯｸM-PRO" w:hint="eastAsia"/>
                <w:spacing w:val="8"/>
              </w:rPr>
              <w:t>椎茸・葱・中華だしの素・薄口・醤油・塩こしょう・ごま油</w:t>
            </w:r>
          </w:p>
          <w:p w14:paraId="424669FD" w14:textId="77777777" w:rsidR="00CA59CF" w:rsidRPr="00112C88" w:rsidRDefault="00CA59CF" w:rsidP="00CA59CF">
            <w:pPr>
              <w:widowControl/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きゅうり・酢・砂糖・醤油・塩・ごま油・かつお節</w:t>
            </w:r>
          </w:p>
          <w:p w14:paraId="0ED053CA" w14:textId="7E3270CC" w:rsidR="00CA59CF" w:rsidRPr="00112C88" w:rsidRDefault="004951A1" w:rsidP="00CA59CF">
            <w:pPr>
              <w:spacing w:line="340" w:lineRule="exact"/>
              <w:jc w:val="lef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じゃが芋・青のり・油</w:t>
            </w:r>
            <w:r w:rsidR="00CA59CF" w:rsidRPr="00112C88">
              <w:rPr>
                <w:rFonts w:ascii="HG丸ｺﾞｼｯｸM-PRO" w:eastAsia="HG丸ｺﾞｼｯｸM-PRO" w:hint="eastAsia"/>
                <w:spacing w:val="8"/>
              </w:rPr>
              <w:t>・塩</w:t>
            </w:r>
            <w:r w:rsidR="001E6B11" w:rsidRPr="00112C88">
              <w:rPr>
                <w:rFonts w:ascii="HG丸ｺﾞｼｯｸM-PRO" w:eastAsia="HG丸ｺﾞｼｯｸM-PRO" w:hint="eastAsia"/>
                <w:spacing w:val="8"/>
              </w:rPr>
              <w:t xml:space="preserve">　　　</w:t>
            </w:r>
            <w:r w:rsidR="001B7197">
              <w:rPr>
                <w:rFonts w:ascii="HG丸ｺﾞｼｯｸM-PRO" w:eastAsia="HG丸ｺﾞｼｯｸM-PRO" w:hint="eastAsia"/>
                <w:spacing w:val="8"/>
              </w:rPr>
              <w:t xml:space="preserve"> </w:t>
            </w:r>
            <w:r w:rsidR="001E6B11" w:rsidRPr="00112C88">
              <w:rPr>
                <w:rFonts w:ascii="HG丸ｺﾞｼｯｸM-PRO" w:eastAsia="HG丸ｺﾞｼｯｸM-PRO" w:hint="eastAsia"/>
                <w:spacing w:val="8"/>
              </w:rPr>
              <w:t xml:space="preserve">　　　</w:t>
            </w:r>
            <w:r w:rsidR="00CA59CF" w:rsidRPr="00112C88">
              <w:rPr>
                <w:rFonts w:ascii="HG丸ｺﾞｼｯｸM-PRO" w:eastAsia="HG丸ｺﾞｼｯｸM-PRO" w:hint="eastAsia"/>
                <w:spacing w:val="8"/>
              </w:rPr>
              <w:t xml:space="preserve">　　　　　</w:t>
            </w:r>
            <w:r w:rsidR="00CA59CF" w:rsidRPr="00112C88">
              <w:rPr>
                <w:rFonts w:ascii="HG丸ｺﾞｼｯｸM-PRO" w:eastAsia="HG丸ｺﾞｼｯｸM-PRO"/>
                <w:spacing w:val="8"/>
              </w:rPr>
              <w:t xml:space="preserve">       </w:t>
            </w:r>
            <w:r w:rsidR="00CA59CF" w:rsidRPr="00112C88">
              <w:rPr>
                <w:rFonts w:ascii="HG丸ｺﾞｼｯｸM-PRO" w:eastAsia="HG丸ｺﾞｼｯｸM-PRO" w:hint="eastAsia"/>
                <w:spacing w:val="8"/>
              </w:rPr>
              <w:t xml:space="preserve">　</w:t>
            </w:r>
            <w:r w:rsidR="003520FB">
              <w:rPr>
                <w:rFonts w:ascii="HG丸ｺﾞｼｯｸM-PRO" w:eastAsia="HG丸ｺﾞｼｯｸM-PRO" w:hint="eastAsia"/>
                <w:spacing w:val="8"/>
              </w:rPr>
              <w:t xml:space="preserve"> </w:t>
            </w:r>
            <w:r w:rsidR="003520FB">
              <w:rPr>
                <w:rFonts w:ascii="HG丸ｺﾞｼｯｸM-PRO" w:eastAsia="HG丸ｺﾞｼｯｸM-PRO"/>
                <w:spacing w:val="8"/>
              </w:rPr>
              <w:t xml:space="preserve">   </w:t>
            </w:r>
            <w:r w:rsidR="00CA59CF" w:rsidRPr="00112C88">
              <w:rPr>
                <w:rFonts w:ascii="HG丸ｺﾞｼｯｸM-PRO" w:eastAsia="HG丸ｺﾞｼｯｸM-PRO" w:hint="eastAsia"/>
                <w:spacing w:val="8"/>
              </w:rPr>
              <w:t xml:space="preserve">　　　　</w:t>
            </w:r>
            <w:r w:rsidR="00137035">
              <w:rPr>
                <w:rFonts w:ascii="HG丸ｺﾞｼｯｸM-PRO" w:eastAsia="HG丸ｺﾞｼｯｸM-PRO" w:hint="eastAsia"/>
                <w:spacing w:val="8"/>
              </w:rPr>
              <w:t>バナナ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B5AB5" w14:textId="77777777" w:rsidR="00CA59CF" w:rsidRPr="00C46CFB" w:rsidRDefault="00CA59CF" w:rsidP="00CA59CF">
            <w:pPr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ビスケット</w:t>
            </w:r>
          </w:p>
          <w:p w14:paraId="3DAD8A89" w14:textId="77777777" w:rsidR="008E7295" w:rsidRPr="00C46CFB" w:rsidRDefault="008E7295" w:rsidP="008E7295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もちもち抹茶パン</w:t>
            </w:r>
          </w:p>
          <w:p w14:paraId="51C46C3E" w14:textId="45A88110" w:rsidR="00CA59CF" w:rsidRPr="00112C88" w:rsidRDefault="008E7295" w:rsidP="008E7295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1"/>
                <w:szCs w:val="21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（白玉粉・油・豆乳・砂糖・抹茶）</w:t>
            </w:r>
          </w:p>
        </w:tc>
      </w:tr>
      <w:tr w:rsidR="001C6231" w:rsidRPr="00E90717" w14:paraId="6C25C252" w14:textId="77777777" w:rsidTr="0046003D">
        <w:trPr>
          <w:trHeight w:val="1129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D3DA89" w14:textId="77777777" w:rsidR="001C6231" w:rsidRPr="000369D8" w:rsidRDefault="001C6231" w:rsidP="00C10C3F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369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３</w:t>
            </w:r>
          </w:p>
          <w:p w14:paraId="1F73600F" w14:textId="3C012B59" w:rsidR="001C6231" w:rsidRPr="00A55B14" w:rsidRDefault="001C6231" w:rsidP="00A55B14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369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土</w:t>
            </w:r>
            <w:r w:rsidRPr="000369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1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25C" w14:textId="2B75D3F0" w:rsidR="001C6231" w:rsidRPr="00E90717" w:rsidRDefault="00C10C3F" w:rsidP="00C10C3F">
            <w:pPr>
              <w:spacing w:line="380" w:lineRule="exact"/>
              <w:rPr>
                <w:rFonts w:ascii="HG丸ｺﾞｼｯｸM-PRO" w:eastAsia="HG丸ｺﾞｼｯｸM-PRO" w:hAnsi="HG丸ｺﾞｼｯｸM-PRO"/>
              </w:rPr>
            </w:pPr>
            <w:r w:rsidRPr="00D375C6">
              <w:rPr>
                <w:rFonts w:ascii="HG丸ｺﾞｼｯｸM-PRO" w:eastAsia="HG丸ｺﾞｼｯｸM-PRO"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11C9B824" wp14:editId="7E438466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29773</wp:posOffset>
                      </wp:positionV>
                      <wp:extent cx="1248410" cy="4857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841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A2B9B" w14:textId="77777777" w:rsidR="003632A4" w:rsidRPr="00D375C6" w:rsidRDefault="003632A4" w:rsidP="003632A4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D375C6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44"/>
                                      <w:szCs w:val="44"/>
                                    </w:rPr>
                                    <w:t>育了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9B824" id="_x0000_s1032" type="#_x0000_t202" style="position:absolute;left:0;text-align:left;margin-left:290.3pt;margin-top:2.35pt;width:98.3pt;height:38.2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" filled="f" stroked="f">
                      <v:textbox>
                        <w:txbxContent>
                          <w:p w14:paraId="39AA2B9B" w14:textId="77777777" w:rsidR="003632A4" w:rsidRPr="00D375C6" w:rsidRDefault="003632A4" w:rsidP="003632A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375C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育了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1907072" behindDoc="0" locked="0" layoutInCell="1" allowOverlap="1" wp14:anchorId="6E661B91" wp14:editId="4DBD84D3">
                  <wp:simplePos x="0" y="0"/>
                  <wp:positionH relativeFrom="column">
                    <wp:posOffset>5139911</wp:posOffset>
                  </wp:positionH>
                  <wp:positionV relativeFrom="paragraph">
                    <wp:posOffset>76519</wp:posOffset>
                  </wp:positionV>
                  <wp:extent cx="786638" cy="494030"/>
                  <wp:effectExtent l="0" t="0" r="0" b="1270"/>
                  <wp:wrapNone/>
                  <wp:docPr id="193452763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38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1906048" behindDoc="0" locked="0" layoutInCell="1" allowOverlap="1" wp14:anchorId="5DC0A061" wp14:editId="0A755F17">
                  <wp:simplePos x="0" y="0"/>
                  <wp:positionH relativeFrom="column">
                    <wp:posOffset>2863077</wp:posOffset>
                  </wp:positionH>
                  <wp:positionV relativeFrom="paragraph">
                    <wp:posOffset>113030</wp:posOffset>
                  </wp:positionV>
                  <wp:extent cx="499872" cy="513798"/>
                  <wp:effectExtent l="0" t="0" r="0" b="635"/>
                  <wp:wrapNone/>
                  <wp:docPr id="188693250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72" cy="51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4C67" w:rsidRPr="00E90717" w14:paraId="31C73879" w14:textId="77777777" w:rsidTr="0046003D">
        <w:trPr>
          <w:trHeight w:val="112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CA7E4" w14:textId="2C1B1A11" w:rsidR="00B94C67" w:rsidRPr="006A7714" w:rsidRDefault="00B94C67" w:rsidP="00B94C67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５</w:t>
            </w:r>
          </w:p>
          <w:p w14:paraId="37E1C971" w14:textId="4BEA9231" w:rsidR="00B94C67" w:rsidRPr="00483308" w:rsidRDefault="00B94C67" w:rsidP="00B94C67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月</w:t>
            </w: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2FE1" w14:textId="77777777" w:rsidR="00B94C67" w:rsidRPr="00FD4E46" w:rsidRDefault="00B94C67" w:rsidP="00B94C67">
            <w:pPr>
              <w:tabs>
                <w:tab w:val="left" w:pos="8784"/>
              </w:tabs>
              <w:spacing w:line="38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ごはん</w:t>
            </w:r>
          </w:p>
          <w:p w14:paraId="31CE7992" w14:textId="77777777" w:rsidR="00B94C67" w:rsidRPr="00FD4E46" w:rsidRDefault="00B94C67" w:rsidP="00B94C67">
            <w:pPr>
              <w:tabs>
                <w:tab w:val="left" w:pos="8784"/>
              </w:tabs>
              <w:spacing w:line="38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卵焼き</w:t>
            </w:r>
          </w:p>
          <w:p w14:paraId="591A9DAB" w14:textId="77777777" w:rsidR="00B94C67" w:rsidRPr="00FD4E46" w:rsidRDefault="00B94C67" w:rsidP="00B94C67">
            <w:pPr>
              <w:tabs>
                <w:tab w:val="left" w:pos="8784"/>
              </w:tabs>
              <w:spacing w:line="38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和え物</w:t>
            </w:r>
          </w:p>
          <w:p w14:paraId="4B95FD42" w14:textId="55E37BD1" w:rsidR="00B94C67" w:rsidRPr="00FD4E46" w:rsidRDefault="00B94C67" w:rsidP="00B94C67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味噌汁</w:t>
            </w:r>
            <w:r w:rsidR="001B7197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　　</w:t>
            </w:r>
            <w:r w:rsidR="003520FB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美生柑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3E1A" w14:textId="77777777" w:rsidR="00B94C67" w:rsidRPr="00FD4E46" w:rsidRDefault="00B94C67" w:rsidP="00B94C67">
            <w:pPr>
              <w:tabs>
                <w:tab w:val="left" w:pos="8784"/>
              </w:tabs>
              <w:spacing w:line="38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4E1D51DF" w14:textId="77777777" w:rsidR="00B94C67" w:rsidRPr="00FD4E46" w:rsidRDefault="00B94C67" w:rsidP="00B94C67">
            <w:pPr>
              <w:tabs>
                <w:tab w:val="left" w:pos="8784"/>
              </w:tabs>
              <w:spacing w:line="38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Cs w:val="16"/>
              </w:rPr>
              <w:t>卵・豚挽肉・玉葱・ニラ・えのき・おろし生姜・醤油・みりん・砂糖</w:t>
            </w:r>
          </w:p>
          <w:p w14:paraId="55DABD8A" w14:textId="77777777" w:rsidR="00B94C67" w:rsidRPr="00FD4E46" w:rsidRDefault="00B94C67" w:rsidP="00B94C67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Cs w:val="16"/>
              </w:rPr>
              <w:t>キャベツ・きゅうり・人参・コーン・ツナ・醤油・砂糖</w:t>
            </w:r>
          </w:p>
          <w:p w14:paraId="65F75B86" w14:textId="3A2EA181" w:rsidR="00B94C67" w:rsidRPr="00FD4E46" w:rsidRDefault="00B94C67" w:rsidP="00B94C67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なめこ・油揚げ・じゃが芋・葱・味噌　　　　　　　　　　　　　　</w:t>
            </w:r>
            <w:r w:rsidR="003520FB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 w:rsidR="003520FB">
              <w:rPr>
                <w:rFonts w:ascii="HG丸ｺﾞｼｯｸM-PRO" w:eastAsia="HG丸ｺﾞｼｯｸM-PRO"/>
                <w:spacing w:val="8"/>
                <w:szCs w:val="16"/>
              </w:rPr>
              <w:t xml:space="preserve">   </w:t>
            </w:r>
            <w:r w:rsidRPr="00FD4E46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美生柑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9FB" w14:textId="77777777" w:rsidR="00B94C67" w:rsidRPr="00C46CFB" w:rsidRDefault="00B94C67" w:rsidP="00B94C67">
            <w:pPr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スティックビスケット</w:t>
            </w:r>
          </w:p>
          <w:p w14:paraId="12B79257" w14:textId="77777777" w:rsidR="00E574BD" w:rsidRPr="00C46CFB" w:rsidRDefault="00E574BD" w:rsidP="00E574BD">
            <w:pPr>
              <w:spacing w:line="38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麩のラスク</w:t>
            </w:r>
          </w:p>
          <w:p w14:paraId="6BC64EBA" w14:textId="2775BBD8" w:rsidR="00B94C67" w:rsidRPr="00FD4E46" w:rsidRDefault="00E574BD" w:rsidP="00E574BD">
            <w:pPr>
              <w:spacing w:line="380" w:lineRule="exact"/>
              <w:rPr>
                <w:rFonts w:ascii="HG丸ｺﾞｼｯｸM-PRO" w:eastAsia="HG丸ｺﾞｼｯｸM-PRO"/>
                <w:spacing w:val="8"/>
                <w:sz w:val="20"/>
                <w:szCs w:val="20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（焼き麩・無塩バター・グラニュー糖）</w:t>
            </w:r>
          </w:p>
        </w:tc>
      </w:tr>
      <w:tr w:rsidR="005B10CF" w:rsidRPr="00E90717" w14:paraId="45DF4541" w14:textId="77777777" w:rsidTr="0046003D">
        <w:trPr>
          <w:trHeight w:val="94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CE3A05" w14:textId="28D417E3" w:rsidR="005B10CF" w:rsidRPr="006A7714" w:rsidRDefault="005B10CF" w:rsidP="00C10C3F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６</w:t>
            </w:r>
          </w:p>
          <w:p w14:paraId="7047A9A8" w14:textId="12E88729" w:rsidR="005B10CF" w:rsidRPr="00E853FE" w:rsidRDefault="005B10CF" w:rsidP="00DB141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火</w:t>
            </w: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A3E0" w14:textId="77777777" w:rsidR="005B10CF" w:rsidRPr="00FD4E46" w:rsidRDefault="005B10CF" w:rsidP="00C10C3F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ごはん</w:t>
            </w:r>
          </w:p>
          <w:p w14:paraId="3336A7C3" w14:textId="77777777" w:rsidR="005B10CF" w:rsidRPr="00FD4E46" w:rsidRDefault="005B10CF" w:rsidP="00C10C3F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8"/>
                <w:sz w:val="28"/>
                <w:szCs w:val="28"/>
                <w:u w:color="00B050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  <w:u w:color="00B050"/>
              </w:rPr>
              <w:t>チキンビーンズ</w:t>
            </w:r>
          </w:p>
          <w:p w14:paraId="00F3C48A" w14:textId="77777777" w:rsidR="002366EB" w:rsidRDefault="002366EB" w:rsidP="00C10C3F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</w:p>
          <w:p w14:paraId="52CEA028" w14:textId="45E518C3" w:rsidR="005B10CF" w:rsidRPr="00FD4E46" w:rsidRDefault="005B10CF" w:rsidP="00C10C3F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マカロニサラダ</w:t>
            </w:r>
          </w:p>
          <w:p w14:paraId="4C8C2ED3" w14:textId="74FE02E4" w:rsidR="005B10CF" w:rsidRPr="002366EB" w:rsidRDefault="005B10CF" w:rsidP="00C10C3F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スープ　</w:t>
            </w:r>
            <w:r w:rsid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</w:t>
            </w:r>
            <w:r w:rsidR="003E4F30"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</w:t>
            </w:r>
            <w:r w:rsidR="003520FB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 w:rsidR="003520FB">
              <w:rPr>
                <w:rFonts w:ascii="HG丸ｺﾞｼｯｸM-PRO" w:eastAsia="HG丸ｺﾞｼｯｸM-PRO"/>
                <w:spacing w:val="8"/>
                <w:sz w:val="28"/>
                <w:szCs w:val="28"/>
              </w:rPr>
              <w:t xml:space="preserve"> </w:t>
            </w:r>
            <w:r w:rsidR="003E4F30"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りんご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792" w14:textId="01971092" w:rsidR="005B10CF" w:rsidRPr="00FD4E46" w:rsidRDefault="005B10CF" w:rsidP="00C10C3F">
            <w:pPr>
              <w:tabs>
                <w:tab w:val="left" w:pos="462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米</w:t>
            </w:r>
          </w:p>
          <w:p w14:paraId="0031465D" w14:textId="27B5896E" w:rsidR="00165B23" w:rsidRDefault="005B10CF" w:rsidP="00C10C3F">
            <w:pPr>
              <w:spacing w:line="340" w:lineRule="exact"/>
              <w:rPr>
                <w:rFonts w:ascii="HG丸ｺﾞｼｯｸM-PRO" w:eastAsia="HG丸ｺﾞｼｯｸM-PRO"/>
                <w:spacing w:val="8"/>
                <w:kern w:val="16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kern w:val="16"/>
              </w:rPr>
              <w:t>鶏肉・大豆・人参・玉葱・じゃが芋・トマトピューレ・ケチャップ・</w:t>
            </w:r>
            <w:r w:rsidR="00FD4E46">
              <w:rPr>
                <w:rFonts w:ascii="HG丸ｺﾞｼｯｸM-PRO" w:eastAsia="HG丸ｺﾞｼｯｸM-PRO" w:hint="eastAsia"/>
                <w:spacing w:val="8"/>
                <w:kern w:val="16"/>
              </w:rPr>
              <w:t>砂糖</w:t>
            </w:r>
            <w:r w:rsidR="00165B23">
              <w:rPr>
                <w:rFonts w:ascii="HG丸ｺﾞｼｯｸM-PRO" w:eastAsia="HG丸ｺﾞｼｯｸM-PRO" w:hint="eastAsia"/>
                <w:spacing w:val="8"/>
                <w:kern w:val="16"/>
              </w:rPr>
              <w:t>・油・</w:t>
            </w:r>
          </w:p>
          <w:p w14:paraId="635D701B" w14:textId="6320E655" w:rsidR="005B10CF" w:rsidRPr="00FD4E46" w:rsidRDefault="005B10CF" w:rsidP="00C10C3F">
            <w:pPr>
              <w:spacing w:line="340" w:lineRule="exact"/>
              <w:rPr>
                <w:rFonts w:ascii="HG丸ｺﾞｼｯｸM-PRO" w:eastAsia="HG丸ｺﾞｼｯｸM-PRO"/>
                <w:spacing w:val="8"/>
                <w:kern w:val="16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kern w:val="16"/>
              </w:rPr>
              <w:t>鶏がらスープの素</w:t>
            </w:r>
          </w:p>
          <w:p w14:paraId="12A2B45F" w14:textId="5B37EF8F" w:rsidR="005B10CF" w:rsidRPr="00FD4E46" w:rsidRDefault="005B10CF" w:rsidP="00C10C3F">
            <w:pPr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マカロニ・きゅうり・</w:t>
            </w:r>
            <w:r w:rsidR="005829E1" w:rsidRPr="00FD4E46">
              <w:rPr>
                <w:rFonts w:ascii="HG丸ｺﾞｼｯｸM-PRO" w:eastAsia="HG丸ｺﾞｼｯｸM-PRO" w:hint="eastAsia"/>
                <w:spacing w:val="8"/>
              </w:rPr>
              <w:t>ハム</w:t>
            </w:r>
            <w:r w:rsidRPr="00FD4E46">
              <w:rPr>
                <w:rFonts w:ascii="HG丸ｺﾞｼｯｸM-PRO" w:eastAsia="HG丸ｺﾞｼｯｸM-PRO" w:hint="eastAsia"/>
                <w:spacing w:val="8"/>
              </w:rPr>
              <w:t>・マヨネーズ・塩・こしょう</w:t>
            </w:r>
          </w:p>
          <w:p w14:paraId="38ED37C9" w14:textId="59AD41AC" w:rsidR="005B10CF" w:rsidRPr="00FD4E46" w:rsidRDefault="00E574BD" w:rsidP="00C10C3F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  <w:sz w:val="20"/>
                <w:szCs w:val="20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豚挽肉</w:t>
            </w:r>
            <w:r w:rsidR="0001784B" w:rsidRPr="00FD4E46">
              <w:rPr>
                <w:rFonts w:ascii="HG丸ｺﾞｼｯｸM-PRO" w:eastAsia="HG丸ｺﾞｼｯｸM-PRO" w:hint="eastAsia"/>
                <w:spacing w:val="8"/>
              </w:rPr>
              <w:t>・</w:t>
            </w:r>
            <w:r w:rsidR="005B10CF" w:rsidRPr="00FD4E46">
              <w:rPr>
                <w:rFonts w:ascii="HG丸ｺﾞｼｯｸM-PRO" w:eastAsia="HG丸ｺﾞｼｯｸM-PRO" w:hint="eastAsia"/>
                <w:spacing w:val="8"/>
              </w:rPr>
              <w:t>キャベツ・大根・</w:t>
            </w:r>
            <w:r w:rsidR="005829E1" w:rsidRPr="00FD4E46">
              <w:rPr>
                <w:rFonts w:ascii="HG丸ｺﾞｼｯｸM-PRO" w:eastAsia="HG丸ｺﾞｼｯｸM-PRO" w:hint="eastAsia"/>
                <w:spacing w:val="8"/>
              </w:rPr>
              <w:t>えのき</w:t>
            </w:r>
            <w:r w:rsidR="005B10CF" w:rsidRPr="00FD4E46">
              <w:rPr>
                <w:rFonts w:ascii="HG丸ｺﾞｼｯｸM-PRO" w:eastAsia="HG丸ｺﾞｼｯｸM-PRO" w:hint="eastAsia"/>
                <w:spacing w:val="8"/>
              </w:rPr>
              <w:t xml:space="preserve">・鶏がらスープの素　　　　　　　</w:t>
            </w:r>
            <w:r w:rsidR="003520FB">
              <w:rPr>
                <w:rFonts w:ascii="HG丸ｺﾞｼｯｸM-PRO" w:eastAsia="HG丸ｺﾞｼｯｸM-PRO" w:hint="eastAsia"/>
                <w:spacing w:val="8"/>
              </w:rPr>
              <w:t xml:space="preserve"> </w:t>
            </w:r>
            <w:r w:rsidR="003520FB">
              <w:rPr>
                <w:rFonts w:ascii="HG丸ｺﾞｼｯｸM-PRO" w:eastAsia="HG丸ｺﾞｼｯｸM-PRO"/>
                <w:spacing w:val="8"/>
              </w:rPr>
              <w:t xml:space="preserve">  </w:t>
            </w:r>
            <w:r w:rsidR="005B10CF" w:rsidRPr="00FD4E46">
              <w:rPr>
                <w:rFonts w:ascii="HG丸ｺﾞｼｯｸM-PRO" w:eastAsia="HG丸ｺﾞｼｯｸM-PRO" w:hint="eastAsia"/>
                <w:spacing w:val="8"/>
              </w:rPr>
              <w:t xml:space="preserve">　　</w:t>
            </w:r>
            <w:r w:rsidR="003E4F30" w:rsidRPr="00FD4E46">
              <w:rPr>
                <w:rFonts w:ascii="HG丸ｺﾞｼｯｸM-PRO" w:eastAsia="HG丸ｺﾞｼｯｸM-PRO" w:hint="eastAsia"/>
                <w:spacing w:val="8"/>
              </w:rPr>
              <w:t>りん</w:t>
            </w:r>
            <w:r w:rsidR="005B10CF" w:rsidRPr="00FD4E46">
              <w:rPr>
                <w:rFonts w:ascii="HG丸ｺﾞｼｯｸM-PRO" w:eastAsia="HG丸ｺﾞｼｯｸM-PRO" w:hint="eastAsia"/>
                <w:spacing w:val="8"/>
              </w:rPr>
              <w:t>ご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3163" w14:textId="1CBC0D26" w:rsidR="005B10CF" w:rsidRPr="00C46CFB" w:rsidRDefault="00C3235F" w:rsidP="00C10C3F">
            <w:pPr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クラッカー</w:t>
            </w:r>
          </w:p>
          <w:p w14:paraId="046C8E2D" w14:textId="77777777" w:rsidR="003E4F30" w:rsidRPr="00C46CFB" w:rsidRDefault="003E4F30" w:rsidP="003E4F30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  <w:u w:val="thick" w:color="70AD47" w:themeColor="accent6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  <w:u w:val="thick" w:color="70AD47" w:themeColor="accent6"/>
              </w:rPr>
              <w:t>エジプト焼き</w:t>
            </w:r>
          </w:p>
          <w:p w14:paraId="09924BF6" w14:textId="77777777" w:rsidR="00302DF0" w:rsidRDefault="003E4F30" w:rsidP="003E4F30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（ニラ・うどん・卵・長芋・お好み</w:t>
            </w:r>
          </w:p>
          <w:p w14:paraId="084478E9" w14:textId="414EDD73" w:rsidR="005B10CF" w:rsidRPr="00FD4E46" w:rsidRDefault="003E4F30" w:rsidP="003E4F30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  <w:sz w:val="20"/>
                <w:szCs w:val="20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ソース）</w:t>
            </w:r>
          </w:p>
        </w:tc>
      </w:tr>
      <w:tr w:rsidR="002366EB" w:rsidRPr="00E90717" w14:paraId="5BC83D8C" w14:textId="77777777" w:rsidTr="0046003D">
        <w:trPr>
          <w:trHeight w:val="112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BAD0" w14:textId="77777777" w:rsidR="002366EB" w:rsidRPr="006A7714" w:rsidRDefault="002366EB" w:rsidP="002366EB">
            <w:pPr>
              <w:tabs>
                <w:tab w:val="left" w:pos="6930"/>
              </w:tabs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７</w:t>
            </w:r>
          </w:p>
          <w:p w14:paraId="7CBB7C20" w14:textId="0839DC31" w:rsidR="002366EB" w:rsidRPr="00483308" w:rsidRDefault="002366EB" w:rsidP="00DB141B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水</w:t>
            </w:r>
            <w:r w:rsidRPr="006A771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95B" w14:textId="77777777" w:rsidR="002366EB" w:rsidRPr="00112C88" w:rsidRDefault="002366EB" w:rsidP="002366EB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color w:val="000000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>ごはん</w:t>
            </w:r>
          </w:p>
          <w:p w14:paraId="5479AA06" w14:textId="77777777" w:rsidR="002366EB" w:rsidRPr="00165B23" w:rsidRDefault="002366EB" w:rsidP="002366EB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8"/>
                <w:sz w:val="28"/>
                <w:szCs w:val="28"/>
                <w:u w:color="70AD47" w:themeColor="accent6"/>
              </w:rPr>
            </w:pPr>
            <w:r w:rsidRPr="00165B23">
              <w:rPr>
                <w:rFonts w:ascii="HG丸ｺﾞｼｯｸM-PRO" w:eastAsia="HG丸ｺﾞｼｯｸM-PRO" w:hint="eastAsia"/>
                <w:spacing w:val="7"/>
                <w:kern w:val="0"/>
                <w:sz w:val="28"/>
                <w:szCs w:val="28"/>
                <w:u w:color="70AD47" w:themeColor="accent6"/>
                <w:fitText w:val="2940" w:id="-1040994048"/>
              </w:rPr>
              <w:t>カレイの昆布あんかけ</w:t>
            </w:r>
          </w:p>
          <w:p w14:paraId="5A7C8CA8" w14:textId="77777777" w:rsidR="002366EB" w:rsidRPr="00112C88" w:rsidRDefault="002366EB" w:rsidP="002366EB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color w:val="000000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>和え物</w:t>
            </w:r>
          </w:p>
          <w:p w14:paraId="279FF468" w14:textId="737A7070" w:rsidR="002366EB" w:rsidRPr="00FD4E46" w:rsidRDefault="002366EB" w:rsidP="002366EB">
            <w:pPr>
              <w:spacing w:line="38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 xml:space="preserve">味噌汁　　</w:t>
            </w:r>
            <w:r w:rsidR="003520FB"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 xml:space="preserve"> オレンジ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2A91" w14:textId="77777777" w:rsidR="002366EB" w:rsidRPr="00112C88" w:rsidRDefault="002366EB" w:rsidP="002366EB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米</w:t>
            </w:r>
          </w:p>
          <w:p w14:paraId="1B8AD8B1" w14:textId="77777777" w:rsidR="002366EB" w:rsidRPr="00112C88" w:rsidRDefault="002366EB" w:rsidP="002366EB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カレイ・片栗粉・揚げ油・塩っぺ・葱・酒・みりん・片栗粉</w:t>
            </w:r>
          </w:p>
          <w:p w14:paraId="38A7B3E0" w14:textId="77777777" w:rsidR="002366EB" w:rsidRPr="00112C88" w:rsidRDefault="002366EB" w:rsidP="002366EB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きゅうり・大根・人参・コーン・醤油・かつお節</w:t>
            </w:r>
          </w:p>
          <w:p w14:paraId="08A7A811" w14:textId="735A8A59" w:rsidR="002366EB" w:rsidRPr="00FD4E46" w:rsidRDefault="002366EB" w:rsidP="002366EB">
            <w:pPr>
              <w:widowControl/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 xml:space="preserve">椎茸・白菜・油揚げ・さつま芋・みつば・味噌　　　　　　　　　　</w:t>
            </w:r>
            <w:r w:rsidR="003520FB">
              <w:rPr>
                <w:rFonts w:ascii="HG丸ｺﾞｼｯｸM-PRO" w:eastAsia="HG丸ｺﾞｼｯｸM-PRO" w:hint="eastAsia"/>
                <w:color w:val="000000"/>
                <w:spacing w:val="8"/>
              </w:rPr>
              <w:t xml:space="preserve"> </w:t>
            </w:r>
            <w:r w:rsidR="003520FB">
              <w:rPr>
                <w:rFonts w:ascii="HG丸ｺﾞｼｯｸM-PRO" w:eastAsia="HG丸ｺﾞｼｯｸM-PRO"/>
                <w:color w:val="000000"/>
                <w:spacing w:val="8"/>
              </w:rPr>
              <w:t xml:space="preserve">   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/>
                <w:spacing w:val="8"/>
              </w:rPr>
              <w:t>オレンジ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C1A" w14:textId="77777777" w:rsidR="002366EB" w:rsidRPr="00C46CFB" w:rsidRDefault="002366EB" w:rsidP="002366EB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ind w:rightChars="-61" w:right="-85"/>
              <w:rPr>
                <w:rFonts w:ascii="HG丸ｺﾞｼｯｸM-PRO" w:eastAsia="HG丸ｺﾞｼｯｸM-PRO"/>
                <w:spacing w:val="8"/>
                <w:sz w:val="22"/>
                <w:szCs w:val="36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36"/>
              </w:rPr>
              <w:t>リッツ</w:t>
            </w:r>
          </w:p>
          <w:p w14:paraId="0E63E8E5" w14:textId="77777777" w:rsidR="002366EB" w:rsidRPr="00C46CFB" w:rsidRDefault="002366EB" w:rsidP="002366EB">
            <w:pPr>
              <w:spacing w:line="380" w:lineRule="exact"/>
              <w:rPr>
                <w:rFonts w:ascii="HG丸ｺﾞｼｯｸM-PRO" w:eastAsia="HG丸ｺﾞｼｯｸM-PRO"/>
                <w:spacing w:val="8"/>
                <w:sz w:val="22"/>
                <w:szCs w:val="36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36"/>
              </w:rPr>
              <w:t>おにぎり</w:t>
            </w:r>
          </w:p>
          <w:p w14:paraId="0653E6C1" w14:textId="2BF70C87" w:rsidR="002366EB" w:rsidRPr="00FD4E46" w:rsidRDefault="002366EB" w:rsidP="002366EB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1"/>
                <w:szCs w:val="21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36"/>
              </w:rPr>
              <w:t>（米・ゆかりふりかけ）</w:t>
            </w:r>
          </w:p>
        </w:tc>
      </w:tr>
      <w:tr w:rsidR="00CA59CF" w:rsidRPr="00E90717" w14:paraId="38A1CE29" w14:textId="77777777" w:rsidTr="0046003D">
        <w:trPr>
          <w:trHeight w:val="112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0FFC" w14:textId="77777777" w:rsidR="00CA59CF" w:rsidRDefault="00CA59CF" w:rsidP="00CA59CF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８</w:t>
            </w:r>
          </w:p>
          <w:p w14:paraId="66E7EE24" w14:textId="79580564" w:rsidR="00CA59CF" w:rsidRPr="00E90717" w:rsidRDefault="00CA59CF" w:rsidP="00CA59CF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）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69E" w14:textId="77777777" w:rsidR="00CA59CF" w:rsidRPr="00FD4E46" w:rsidRDefault="00CA59CF" w:rsidP="00CA59CF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ごはん</w:t>
            </w:r>
          </w:p>
          <w:p w14:paraId="496A5F50" w14:textId="77777777" w:rsidR="00CA59CF" w:rsidRPr="00FD4E46" w:rsidRDefault="00CA59CF" w:rsidP="00CA59CF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鶏肉の香味焼き</w:t>
            </w:r>
          </w:p>
          <w:p w14:paraId="10D759E8" w14:textId="77777777" w:rsidR="00CA59CF" w:rsidRPr="00FD4E46" w:rsidRDefault="00CA59CF" w:rsidP="00CA59CF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納豆和え</w:t>
            </w:r>
          </w:p>
          <w:p w14:paraId="33210CE4" w14:textId="6B292103" w:rsidR="00CA59CF" w:rsidRPr="00FD4E46" w:rsidRDefault="00CA59CF" w:rsidP="00CA59CF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豚汁　　　</w:t>
            </w:r>
            <w:r w:rsidR="001B7197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 w:rsidR="003520FB">
              <w:rPr>
                <w:rFonts w:ascii="HG丸ｺﾞｼｯｸM-PRO" w:eastAsia="HG丸ｺﾞｼｯｸM-PRO"/>
                <w:spacing w:val="8"/>
                <w:sz w:val="28"/>
                <w:szCs w:val="28"/>
              </w:rPr>
              <w:t xml:space="preserve"> </w:t>
            </w: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りんご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E3F" w14:textId="77777777" w:rsidR="00CA59CF" w:rsidRPr="00FD4E46" w:rsidRDefault="00CA59CF" w:rsidP="00CA59CF">
            <w:pPr>
              <w:spacing w:line="340" w:lineRule="exact"/>
              <w:jc w:val="left"/>
              <w:rPr>
                <w:rFonts w:ascii="HG丸ｺﾞｼｯｸM-PRO" w:eastAsia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米</w:t>
            </w:r>
          </w:p>
          <w:p w14:paraId="5603751C" w14:textId="77777777" w:rsidR="00CA59CF" w:rsidRPr="00FD4E46" w:rsidRDefault="00CA59CF" w:rsidP="00CA59CF">
            <w:pPr>
              <w:spacing w:line="340" w:lineRule="exact"/>
              <w:jc w:val="left"/>
              <w:rPr>
                <w:rFonts w:ascii="HG丸ｺﾞｼｯｸM-PRO" w:eastAsia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鶏肉・葱・にんにく・生姜・酒・砂糖・醤油・ごま油</w:t>
            </w:r>
          </w:p>
          <w:p w14:paraId="5DB0A549" w14:textId="77777777" w:rsidR="00CA59CF" w:rsidRPr="00FD4E46" w:rsidRDefault="00CA59CF" w:rsidP="00CA59CF">
            <w:pPr>
              <w:spacing w:line="340" w:lineRule="exact"/>
              <w:jc w:val="left"/>
              <w:rPr>
                <w:rFonts w:ascii="HG丸ｺﾞｼｯｸM-PRO" w:eastAsia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小松菜・もやし・納豆・醤油・もみのり</w:t>
            </w:r>
          </w:p>
          <w:p w14:paraId="25656128" w14:textId="1D53F8C6" w:rsidR="00CA59CF" w:rsidRPr="00FD4E46" w:rsidRDefault="00CA59CF" w:rsidP="00CA59CF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 xml:space="preserve">豚肉・里芋・ごぼう・大根・味噌・油　　　　　　　　　　　　　　</w:t>
            </w:r>
            <w:r w:rsidR="003520FB">
              <w:rPr>
                <w:rFonts w:ascii="HG丸ｺﾞｼｯｸM-PRO" w:eastAsia="HG丸ｺﾞｼｯｸM-PRO" w:hint="eastAsia"/>
                <w:spacing w:val="8"/>
              </w:rPr>
              <w:t xml:space="preserve"> </w:t>
            </w:r>
            <w:r w:rsidR="003520FB">
              <w:rPr>
                <w:rFonts w:ascii="HG丸ｺﾞｼｯｸM-PRO" w:eastAsia="HG丸ｺﾞｼｯｸM-PRO"/>
                <w:spacing w:val="8"/>
              </w:rPr>
              <w:t xml:space="preserve">  </w:t>
            </w:r>
            <w:r w:rsidRPr="00FD4E46">
              <w:rPr>
                <w:rFonts w:ascii="HG丸ｺﾞｼｯｸM-PRO" w:eastAsia="HG丸ｺﾞｼｯｸM-PRO" w:hint="eastAsia"/>
                <w:spacing w:val="8"/>
              </w:rPr>
              <w:t xml:space="preserve">　　りんご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FCF" w14:textId="77777777" w:rsidR="00CA59CF" w:rsidRPr="00C46CFB" w:rsidRDefault="00CA59CF" w:rsidP="00CA59CF">
            <w:pPr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おせんべい</w:t>
            </w:r>
          </w:p>
          <w:p w14:paraId="22D8D65B" w14:textId="730A1728" w:rsidR="00CA59CF" w:rsidRPr="00C46CFB" w:rsidRDefault="00472894" w:rsidP="00CA59CF">
            <w:pPr>
              <w:spacing w:line="340" w:lineRule="exac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黒糖</w:t>
            </w:r>
            <w:r w:rsidR="00CA59CF"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蒸しパン</w:t>
            </w:r>
          </w:p>
          <w:p w14:paraId="1816AAC4" w14:textId="2D6E90AA" w:rsidR="00CA59CF" w:rsidRPr="003520FB" w:rsidRDefault="00CA59CF" w:rsidP="00CA59CF">
            <w:pPr>
              <w:spacing w:line="380" w:lineRule="exact"/>
              <w:rPr>
                <w:rFonts w:ascii="HG丸ｺﾞｼｯｸM-PRO" w:eastAsia="HG丸ｺﾞｼｯｸM-PRO"/>
                <w:spacing w:val="8"/>
                <w:sz w:val="20"/>
                <w:szCs w:val="20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（ホットケーキミックス・豆乳</w:t>
            </w:r>
            <w:r w:rsidR="00472894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・黒</w:t>
            </w: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糖・油）</w:t>
            </w:r>
          </w:p>
        </w:tc>
      </w:tr>
      <w:tr w:rsidR="00320E6B" w:rsidRPr="00E90717" w14:paraId="5E00FFE4" w14:textId="77777777" w:rsidTr="0046003D">
        <w:trPr>
          <w:trHeight w:val="112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D423" w14:textId="77777777" w:rsidR="00320E6B" w:rsidRDefault="00320E6B" w:rsidP="00C10C3F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９</w:t>
            </w:r>
          </w:p>
          <w:p w14:paraId="60CD0300" w14:textId="090070C5" w:rsidR="00320E6B" w:rsidRDefault="00320E6B" w:rsidP="00C10C3F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 w:rsidR="00F26544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金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725" w14:textId="7BE33749" w:rsidR="00017971" w:rsidRPr="00FD4E46" w:rsidRDefault="00017971" w:rsidP="00C10C3F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ごはん</w:t>
            </w:r>
          </w:p>
          <w:p w14:paraId="0A609FAF" w14:textId="0B3AFD04" w:rsidR="00AA26A0" w:rsidRPr="00FD4E46" w:rsidRDefault="00AA26A0" w:rsidP="00C10C3F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レバーの甘辛煮</w:t>
            </w:r>
          </w:p>
          <w:p w14:paraId="7EE7C7CE" w14:textId="30500F1D" w:rsidR="00017971" w:rsidRPr="00FD4E46" w:rsidRDefault="00017971" w:rsidP="00C10C3F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和え物</w:t>
            </w:r>
          </w:p>
          <w:p w14:paraId="02C6DFE1" w14:textId="0127B3CB" w:rsidR="00320E6B" w:rsidRPr="00FD4E46" w:rsidRDefault="00320E6B" w:rsidP="00C10C3F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味噌汁　</w:t>
            </w:r>
            <w:r w:rsidR="003520FB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 w:rsidR="001B7197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</w:t>
            </w:r>
            <w:r w:rsidR="00A9688F"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いよかん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8B6" w14:textId="11E8DAF1" w:rsidR="00017971" w:rsidRPr="00FD4E46" w:rsidRDefault="00017971" w:rsidP="00C10C3F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658725A4" w14:textId="4C5B7251" w:rsidR="00AA26A0" w:rsidRPr="00FD4E46" w:rsidRDefault="00AA26A0" w:rsidP="00C10C3F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Cs w:val="16"/>
              </w:rPr>
              <w:t>鶏レバー・片栗粉・揚げ油・醤油・砂糖・酒・いりごま</w:t>
            </w:r>
          </w:p>
          <w:p w14:paraId="6B2E8F30" w14:textId="6BF81400" w:rsidR="00017971" w:rsidRPr="00FD4E46" w:rsidRDefault="00017971" w:rsidP="00C10C3F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Cs w:val="16"/>
              </w:rPr>
              <w:t>キャベツ・人参・かつお節・マヨネーズ・醤油</w:t>
            </w:r>
          </w:p>
          <w:p w14:paraId="22FE677C" w14:textId="68D20C37" w:rsidR="00320E6B" w:rsidRPr="00FD4E46" w:rsidRDefault="000C53AF" w:rsidP="00C10C3F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椎茸</w:t>
            </w:r>
            <w:r w:rsidR="00320E6B" w:rsidRPr="00FD4E46">
              <w:rPr>
                <w:rFonts w:ascii="HG丸ｺﾞｼｯｸM-PRO" w:eastAsia="HG丸ｺﾞｼｯｸM-PRO" w:hint="eastAsia"/>
                <w:spacing w:val="8"/>
              </w:rPr>
              <w:t>・</w:t>
            </w:r>
            <w:r w:rsidR="007206E9" w:rsidRPr="00FD4E46">
              <w:rPr>
                <w:rFonts w:ascii="HG丸ｺﾞｼｯｸM-PRO" w:eastAsia="HG丸ｺﾞｼｯｸM-PRO" w:hint="eastAsia"/>
                <w:spacing w:val="8"/>
              </w:rPr>
              <w:t>豆腐</w:t>
            </w:r>
            <w:r w:rsidR="00320E6B" w:rsidRPr="00FD4E46">
              <w:rPr>
                <w:rFonts w:ascii="HG丸ｺﾞｼｯｸM-PRO" w:eastAsia="HG丸ｺﾞｼｯｸM-PRO" w:hint="eastAsia"/>
                <w:spacing w:val="8"/>
              </w:rPr>
              <w:t xml:space="preserve">・大根・みつば・味噌　　　　　　　　　 　　</w:t>
            </w:r>
            <w:r w:rsidRPr="00FD4E46">
              <w:rPr>
                <w:rFonts w:ascii="HG丸ｺﾞｼｯｸM-PRO" w:eastAsia="HG丸ｺﾞｼｯｸM-PRO" w:hint="eastAsia"/>
                <w:spacing w:val="8"/>
              </w:rPr>
              <w:t xml:space="preserve">　　</w:t>
            </w:r>
            <w:r w:rsidR="00320E6B" w:rsidRPr="00FD4E46">
              <w:rPr>
                <w:rFonts w:ascii="HG丸ｺﾞｼｯｸM-PRO" w:eastAsia="HG丸ｺﾞｼｯｸM-PRO" w:hint="eastAsia"/>
                <w:spacing w:val="8"/>
              </w:rPr>
              <w:t xml:space="preserve">　</w:t>
            </w:r>
            <w:r w:rsidR="003520FB">
              <w:rPr>
                <w:rFonts w:ascii="HG丸ｺﾞｼｯｸM-PRO" w:eastAsia="HG丸ｺﾞｼｯｸM-PRO" w:hint="eastAsia"/>
                <w:spacing w:val="8"/>
              </w:rPr>
              <w:t xml:space="preserve"> </w:t>
            </w:r>
            <w:r w:rsidR="003520FB">
              <w:rPr>
                <w:rFonts w:ascii="HG丸ｺﾞｼｯｸM-PRO" w:eastAsia="HG丸ｺﾞｼｯｸM-PRO"/>
                <w:spacing w:val="8"/>
              </w:rPr>
              <w:t xml:space="preserve">  </w:t>
            </w:r>
            <w:r w:rsidR="00320E6B" w:rsidRPr="00FD4E46">
              <w:rPr>
                <w:rFonts w:ascii="HG丸ｺﾞｼｯｸM-PRO" w:eastAsia="HG丸ｺﾞｼｯｸM-PRO" w:hint="eastAsia"/>
                <w:spacing w:val="8"/>
              </w:rPr>
              <w:t xml:space="preserve">　　　</w:t>
            </w:r>
            <w:r w:rsidR="00A9688F" w:rsidRPr="00FD4E46">
              <w:rPr>
                <w:rFonts w:ascii="HG丸ｺﾞｼｯｸM-PRO" w:eastAsia="HG丸ｺﾞｼｯｸM-PRO" w:hint="eastAsia"/>
                <w:spacing w:val="8"/>
              </w:rPr>
              <w:t>いよかん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057" w14:textId="77777777" w:rsidR="00320E6B" w:rsidRPr="00C46CFB" w:rsidRDefault="00320E6B" w:rsidP="00C10C3F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int="eastAsia"/>
                <w:spacing w:val="8"/>
                <w:sz w:val="22"/>
                <w:szCs w:val="22"/>
              </w:rPr>
              <w:t>スティックビスケット</w:t>
            </w:r>
          </w:p>
          <w:p w14:paraId="1F65915F" w14:textId="77777777" w:rsidR="00002941" w:rsidRPr="00C46CFB" w:rsidRDefault="00002941" w:rsidP="00002941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フルーツヨーグルト</w:t>
            </w:r>
          </w:p>
          <w:p w14:paraId="14BF1224" w14:textId="77777777" w:rsidR="003520FB" w:rsidRPr="00C46CFB" w:rsidRDefault="00002941" w:rsidP="00002941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2"/>
                <w:szCs w:val="22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（ヨーグルト・パイン缶・みかん缶・</w:t>
            </w:r>
          </w:p>
          <w:p w14:paraId="71622A63" w14:textId="017F8933" w:rsidR="00320E6B" w:rsidRPr="00FD4E46" w:rsidRDefault="00002941" w:rsidP="00002941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1"/>
                <w:szCs w:val="21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バナナ・砂糖）</w:t>
            </w:r>
          </w:p>
        </w:tc>
      </w:tr>
      <w:tr w:rsidR="003632A4" w:rsidRPr="00E90717" w14:paraId="141E89C8" w14:textId="77777777" w:rsidTr="0046003D">
        <w:trPr>
          <w:trHeight w:val="112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A544" w14:textId="77777777" w:rsidR="003632A4" w:rsidRDefault="003632A4" w:rsidP="00C10C3F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３０</w:t>
            </w:r>
          </w:p>
          <w:p w14:paraId="418220EE" w14:textId="3A77A76E" w:rsidR="003632A4" w:rsidRDefault="003632A4" w:rsidP="00C10C3F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）</w:t>
            </w:r>
          </w:p>
        </w:tc>
        <w:tc>
          <w:tcPr>
            <w:tcW w:w="10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2811" w14:textId="569C79AB" w:rsidR="003632A4" w:rsidRPr="00FD4E46" w:rsidRDefault="00C10C3F" w:rsidP="00C10C3F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1"/>
                <w:szCs w:val="21"/>
              </w:rPr>
            </w:pPr>
            <w:r w:rsidRPr="00FD4E46">
              <w:rPr>
                <w:rFonts w:ascii="HG丸ｺﾞｼｯｸM-PRO" w:eastAsia="HG丸ｺﾞｼｯｸM-PRO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09822E0" wp14:editId="20699F37">
                      <wp:simplePos x="0" y="0"/>
                      <wp:positionH relativeFrom="column">
                        <wp:posOffset>1723792</wp:posOffset>
                      </wp:positionH>
                      <wp:positionV relativeFrom="paragraph">
                        <wp:posOffset>422701</wp:posOffset>
                      </wp:positionV>
                      <wp:extent cx="4099560" cy="248920"/>
                      <wp:effectExtent l="0" t="0" r="0" b="0"/>
                      <wp:wrapNone/>
                      <wp:docPr id="10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956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527759" w14:textId="77777777" w:rsidR="003632A4" w:rsidRPr="00396C02" w:rsidRDefault="003632A4" w:rsidP="0036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B0F0"/>
                                      <w:sz w:val="24"/>
                                      <w:szCs w:val="24"/>
                                    </w:rPr>
                                    <w:t>※必ず火を</w:t>
                                  </w:r>
                                  <w:r w:rsidRPr="00396C02">
                                    <w:rPr>
                                      <w:rFonts w:ascii="HG丸ｺﾞｼｯｸM-PRO" w:eastAsia="HG丸ｺﾞｼｯｸM-PRO" w:hint="eastAsia"/>
                                      <w:color w:val="00B0F0"/>
                                      <w:sz w:val="24"/>
                                      <w:szCs w:val="24"/>
                                    </w:rPr>
                                    <w:t>通したものを入れて頂きますようお願い致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22E0" id="正方形/長方形 10" o:spid="_x0000_s1033" style="position:absolute;left:0;text-align:left;margin-left:135.75pt;margin-top:33.3pt;width:322.8pt;height:19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" filled="f" stroked="f">
                      <v:textbox inset="5.85pt,.7pt,5.85pt,.7pt">
                        <w:txbxContent>
                          <w:p w14:paraId="33527759" w14:textId="77777777" w:rsidR="003632A4" w:rsidRPr="00396C02" w:rsidRDefault="003632A4" w:rsidP="0036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B0F0"/>
                                <w:sz w:val="24"/>
                                <w:szCs w:val="24"/>
                              </w:rPr>
                              <w:t>※必ず火を</w:t>
                            </w:r>
                            <w:r w:rsidRPr="00396C02">
                              <w:rPr>
                                <w:rFonts w:ascii="HG丸ｺﾞｼｯｸM-PRO" w:eastAsia="HG丸ｺﾞｼｯｸM-PRO" w:hint="eastAsia"/>
                                <w:color w:val="00B0F0"/>
                                <w:sz w:val="24"/>
                                <w:szCs w:val="24"/>
                              </w:rPr>
                              <w:t>通したものを入れて頂きますようお願い致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D4E46">
              <w:rPr>
                <w:rFonts w:ascii="HG丸ｺﾞｼｯｸM-PRO" w:eastAsia="HG丸ｺﾞｼｯｸM-PRO" w:hint="eastAsia"/>
                <w:noProof/>
                <w:spacing w:val="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6B42E84" wp14:editId="133D38D9">
                      <wp:simplePos x="0" y="0"/>
                      <wp:positionH relativeFrom="column">
                        <wp:posOffset>1695040</wp:posOffset>
                      </wp:positionH>
                      <wp:positionV relativeFrom="paragraph">
                        <wp:posOffset>15875</wp:posOffset>
                      </wp:positionV>
                      <wp:extent cx="3717235" cy="561975"/>
                      <wp:effectExtent l="0" t="0" r="0" b="9525"/>
                      <wp:wrapNone/>
                      <wp:docPr id="1677812344" name="テキスト ボックス 1677812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723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DC6DD6" w14:textId="2FAF998E" w:rsidR="00C10C3F" w:rsidRPr="005E5CBC" w:rsidRDefault="00C10C3F" w:rsidP="00C10C3F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C000" w:themeColor="accent4"/>
                                      <w:spacing w:val="0"/>
                                      <w:position w:val="0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color w:val="FFC000" w:themeColor="accent4"/>
                                      <w:spacing w:val="0"/>
                                      <w:position w:val="0"/>
                                      <w:sz w:val="44"/>
                                      <w:szCs w:val="28"/>
                                    </w:rPr>
                                    <w:t>年度末保育　お弁当の日</w:t>
                                  </w:r>
                                </w:p>
                                <w:p w14:paraId="436E6F01" w14:textId="77777777" w:rsidR="00C10C3F" w:rsidRPr="000B4377" w:rsidRDefault="00C10C3F" w:rsidP="00C10C3F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EA53F0B" w14:textId="77777777" w:rsidR="00C10C3F" w:rsidRDefault="00C10C3F" w:rsidP="00C10C3F">
                                  <w:pPr>
                                    <w:ind w:firstLineChars="700" w:firstLine="1969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470865A" w14:textId="77777777" w:rsidR="00C10C3F" w:rsidRDefault="00C10C3F" w:rsidP="00C10C3F">
                                  <w:pPr>
                                    <w:ind w:firstLineChars="700" w:firstLine="1969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BDF0031" w14:textId="77777777" w:rsidR="00C10C3F" w:rsidRPr="005213E0" w:rsidRDefault="00C10C3F" w:rsidP="00C10C3F">
                                  <w:pPr>
                                    <w:ind w:left="140" w:hangingChars="100" w:hanging="140"/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5213E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が通ったものを入れていただきますよう、お願い致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42E84" id="テキスト ボックス 1677812344" o:spid="_x0000_s1034" type="#_x0000_t202" style="position:absolute;left:0;text-align:left;margin-left:133.45pt;margin-top:1.25pt;width:292.7pt;height:44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" filled="f" stroked="f">
                      <v:textbox inset="5.85pt,.7pt,5.85pt,.7pt">
                        <w:txbxContent>
                          <w:p w14:paraId="20DC6DD6" w14:textId="2FAF998E" w:rsidR="00C10C3F" w:rsidRPr="005E5CBC" w:rsidRDefault="00C10C3F" w:rsidP="00C10C3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 w:themeColor="accent4"/>
                                <w:spacing w:val="0"/>
                                <w:position w:val="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 w:themeColor="accent4"/>
                                <w:spacing w:val="0"/>
                                <w:position w:val="0"/>
                                <w:sz w:val="44"/>
                                <w:szCs w:val="28"/>
                              </w:rPr>
                              <w:t>年度末保育　お弁当の日</w:t>
                            </w:r>
                          </w:p>
                          <w:p w14:paraId="436E6F01" w14:textId="77777777" w:rsidR="00C10C3F" w:rsidRPr="000B4377" w:rsidRDefault="00C10C3F" w:rsidP="00C10C3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7EA53F0B" w14:textId="77777777" w:rsidR="00C10C3F" w:rsidRDefault="00C10C3F" w:rsidP="00C10C3F">
                            <w:pPr>
                              <w:ind w:firstLineChars="700" w:firstLine="1969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2470865A" w14:textId="77777777" w:rsidR="00C10C3F" w:rsidRDefault="00C10C3F" w:rsidP="00C10C3F">
                            <w:pPr>
                              <w:ind w:firstLineChars="700" w:firstLine="1969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0BDF0031" w14:textId="77777777" w:rsidR="00C10C3F" w:rsidRPr="005213E0" w:rsidRDefault="00C10C3F" w:rsidP="00C10C3F">
                            <w:pPr>
                              <w:ind w:left="140" w:hangingChars="100" w:hanging="140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5213E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が通ったものを入れていただきますよう、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4E46">
              <w:rPr>
                <w:noProof/>
                <w:spacing w:val="8"/>
              </w:rPr>
              <w:drawing>
                <wp:anchor distT="0" distB="0" distL="114300" distR="114300" simplePos="0" relativeHeight="251896832" behindDoc="0" locked="0" layoutInCell="1" allowOverlap="1" wp14:anchorId="1A4739D3" wp14:editId="18496127">
                  <wp:simplePos x="0" y="0"/>
                  <wp:positionH relativeFrom="column">
                    <wp:posOffset>587222</wp:posOffset>
                  </wp:positionH>
                  <wp:positionV relativeFrom="paragraph">
                    <wp:posOffset>122901</wp:posOffset>
                  </wp:positionV>
                  <wp:extent cx="810895" cy="372110"/>
                  <wp:effectExtent l="0" t="0" r="8255" b="8890"/>
                  <wp:wrapNone/>
                  <wp:docPr id="116095308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4E46">
              <w:rPr>
                <w:noProof/>
                <w:spacing w:val="8"/>
              </w:rPr>
              <w:drawing>
                <wp:anchor distT="0" distB="0" distL="114300" distR="114300" simplePos="0" relativeHeight="251897856" behindDoc="0" locked="0" layoutInCell="1" allowOverlap="1" wp14:anchorId="622AFA6B" wp14:editId="202CCFC7">
                  <wp:simplePos x="0" y="0"/>
                  <wp:positionH relativeFrom="column">
                    <wp:posOffset>5700492</wp:posOffset>
                  </wp:positionH>
                  <wp:positionV relativeFrom="paragraph">
                    <wp:posOffset>143422</wp:posOffset>
                  </wp:positionV>
                  <wp:extent cx="481330" cy="377825"/>
                  <wp:effectExtent l="0" t="0" r="0" b="3175"/>
                  <wp:wrapNone/>
                  <wp:docPr id="102056512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D459" w14:textId="77777777" w:rsidR="00C10C3F" w:rsidRPr="00FD4E46" w:rsidRDefault="00C10C3F" w:rsidP="00C10C3F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1"/>
                <w:szCs w:val="21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spacing w:val="8"/>
                <w:sz w:val="22"/>
                <w:szCs w:val="22"/>
              </w:rPr>
              <w:t>おせんべい</w:t>
            </w:r>
          </w:p>
          <w:p w14:paraId="395EE6F3" w14:textId="77777777" w:rsidR="00C10C3F" w:rsidRPr="00FD4E46" w:rsidRDefault="00C10C3F" w:rsidP="00C10C3F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1"/>
                <w:szCs w:val="21"/>
              </w:rPr>
            </w:pPr>
          </w:p>
          <w:p w14:paraId="485C3308" w14:textId="1F434B2A" w:rsidR="00C10C3F" w:rsidRPr="00FD4E46" w:rsidRDefault="00C10C3F" w:rsidP="00C10C3F">
            <w:pPr>
              <w:spacing w:line="380" w:lineRule="exact"/>
              <w:rPr>
                <w:rFonts w:ascii="HG丸ｺﾞｼｯｸM-PRO" w:eastAsia="HG丸ｺﾞｼｯｸM-PRO" w:hAnsi="HG丸ｺﾞｼｯｸM-PRO"/>
                <w:spacing w:val="8"/>
                <w:sz w:val="21"/>
                <w:szCs w:val="21"/>
              </w:rPr>
            </w:pPr>
            <w:r w:rsidRPr="00C46CFB">
              <w:rPr>
                <w:rFonts w:ascii="HG丸ｺﾞｼｯｸM-PRO" w:eastAsia="HG丸ｺﾞｼｯｸM-PRO" w:hAnsi="HG丸ｺﾞｼｯｸM-PRO" w:hint="eastAsia"/>
                <w:color w:val="FF0000"/>
                <w:spacing w:val="8"/>
                <w:sz w:val="22"/>
                <w:szCs w:val="22"/>
              </w:rPr>
              <w:t>※午後保育はありません。</w:t>
            </w:r>
          </w:p>
        </w:tc>
      </w:tr>
    </w:tbl>
    <w:p w14:paraId="5D05DCDA" w14:textId="4803A33B" w:rsidR="00E90717" w:rsidRDefault="002A1CC6"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1728" behindDoc="0" locked="0" layoutInCell="1" allowOverlap="1" wp14:anchorId="2AA38C61" wp14:editId="45F329A4">
            <wp:simplePos x="0" y="0"/>
            <wp:positionH relativeFrom="column">
              <wp:posOffset>9260047</wp:posOffset>
            </wp:positionH>
            <wp:positionV relativeFrom="paragraph">
              <wp:posOffset>12712758</wp:posOffset>
            </wp:positionV>
            <wp:extent cx="632320" cy="403761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0" cy="4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BA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26F5C1" wp14:editId="2C82077F">
                <wp:simplePos x="0" y="0"/>
                <wp:positionH relativeFrom="column">
                  <wp:posOffset>5215255</wp:posOffset>
                </wp:positionH>
                <wp:positionV relativeFrom="paragraph">
                  <wp:posOffset>12026170</wp:posOffset>
                </wp:positionV>
                <wp:extent cx="4881880" cy="1638624"/>
                <wp:effectExtent l="0" t="0" r="13970" b="190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1638624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60F0EF" w14:textId="1CFCB41B" w:rsidR="003E17BB" w:rsidRPr="004460A3" w:rsidRDefault="00ED1CA7" w:rsidP="004460A3">
                            <w:pPr>
                              <w:spacing w:line="340" w:lineRule="exact"/>
                              <w:jc w:val="center"/>
                              <w:rPr>
                                <w:rFonts w:ascii="りいポップ角 R" w:eastAsia="りいポップ角 R" w:hAnsi="りいポップ角 R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17BB">
                              <w:rPr>
                                <w:rFonts w:ascii="りいポップ角 R" w:eastAsia="りいポップ角 R" w:hAnsi="りいポップ角 R" w:hint="eastAsia"/>
                                <w:color w:val="FF0000"/>
                                <w:sz w:val="22"/>
                                <w:szCs w:val="22"/>
                              </w:rPr>
                              <w:t>ひまわり組さんリクエストメニュー</w:t>
                            </w:r>
                          </w:p>
                          <w:p w14:paraId="6CAA68CB" w14:textId="7A909937" w:rsidR="00ED1CA7" w:rsidRPr="00ED1CA7" w:rsidRDefault="00ED1CA7" w:rsidP="00ED1CA7">
                            <w:pPr>
                              <w:spacing w:line="340" w:lineRule="exact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1"/>
                                <w:szCs w:val="22"/>
                              </w:rPr>
                            </w:pPr>
                            <w:r w:rsidRPr="00ED1CA7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21"/>
                                <w:szCs w:val="22"/>
                              </w:rPr>
                              <w:t>今月はひまわり組さんが食べたいメニューを入れてみましたよ。</w:t>
                            </w:r>
                          </w:p>
                          <w:p w14:paraId="451600B1" w14:textId="77777777" w:rsidR="00795034" w:rsidRDefault="00795034" w:rsidP="00795034">
                            <w:pPr>
                              <w:spacing w:line="340" w:lineRule="exact"/>
                              <w:ind w:firstLineChars="500" w:firstLine="1050"/>
                              <w:jc w:val="left"/>
                              <w:rPr>
                                <w:rFonts w:ascii="りいポップ角 R" w:eastAsia="りいポップ角 R" w:hAnsi="りいポップ角 R"/>
                                <w:color w:val="0070C0"/>
                                <w:spacing w:val="0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りいポップ角 R" w:eastAsia="りいポップ角 R" w:hAnsi="りいポップ角 R" w:hint="eastAsia"/>
                                <w:color w:val="0070C0"/>
                                <w:spacing w:val="0"/>
                                <w:sz w:val="21"/>
                                <w:szCs w:val="22"/>
                              </w:rPr>
                              <w:t>ラーメン、カレー、からあげ、鮭、コロコロサラダ</w:t>
                            </w:r>
                          </w:p>
                          <w:p w14:paraId="23A29F5A" w14:textId="7DABDBA3" w:rsidR="00795034" w:rsidRPr="003E17BB" w:rsidRDefault="00795034" w:rsidP="00C46CFB">
                            <w:pPr>
                              <w:spacing w:line="340" w:lineRule="exact"/>
                              <w:ind w:firstLineChars="600" w:firstLine="1260"/>
                              <w:jc w:val="left"/>
                              <w:rPr>
                                <w:rFonts w:ascii="りいポップ角 R" w:eastAsia="りいポップ角 R" w:hAnsi="りいポップ角 R"/>
                                <w:color w:val="0070C0"/>
                                <w:spacing w:val="0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りいポップ角 R" w:eastAsia="りいポップ角 R" w:hAnsi="りいポップ角 R" w:hint="eastAsia"/>
                                <w:color w:val="0070C0"/>
                                <w:spacing w:val="0"/>
                                <w:sz w:val="21"/>
                                <w:szCs w:val="22"/>
                              </w:rPr>
                              <w:t>ハンバーグ、マカロニきな粉、ふるふるみかん</w:t>
                            </w:r>
                          </w:p>
                          <w:p w14:paraId="21CF013C" w14:textId="77777777" w:rsidR="00ED1CA7" w:rsidRPr="00ED1CA7" w:rsidRDefault="00ED1CA7" w:rsidP="00ED1CA7">
                            <w:pPr>
                              <w:ind w:rightChars="195" w:right="273" w:firstLineChars="300" w:firstLine="630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1"/>
                                <w:szCs w:val="22"/>
                              </w:rPr>
                            </w:pPr>
                            <w:r w:rsidRPr="00ED1CA7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21"/>
                                <w:szCs w:val="22"/>
                              </w:rPr>
                              <w:t>保育園での生活もあとわずかのひまわり組さん。</w:t>
                            </w:r>
                          </w:p>
                          <w:p w14:paraId="1D6F1CE3" w14:textId="77777777" w:rsidR="00ED1CA7" w:rsidRPr="00ED1CA7" w:rsidRDefault="00ED1CA7" w:rsidP="00ED1CA7">
                            <w:pPr>
                              <w:ind w:rightChars="195" w:right="273" w:firstLineChars="300" w:firstLine="630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1"/>
                                <w:szCs w:val="22"/>
                              </w:rPr>
                            </w:pPr>
                            <w:r w:rsidRPr="00ED1CA7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21"/>
                                <w:szCs w:val="22"/>
                              </w:rPr>
                              <w:t>保育園の給食をモリモリ食べて、元気な１年生になって下さい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F5C1" id="テキスト ボックス 35" o:spid="_x0000_s1035" type="#_x0000_t202" style="position:absolute;left:0;text-align:left;margin-left:410.65pt;margin-top:946.95pt;width:384.4pt;height:12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" filled="f" strokecolor="#00b0f0" strokeweight="2pt">
                <v:stroke dashstyle="dash"/>
                <v:textbox inset="5.85pt,.7pt,5.85pt,.7pt">
                  <w:txbxContent>
                    <w:p w14:paraId="6160F0EF" w14:textId="1CFCB41B" w:rsidR="003E17BB" w:rsidRPr="004460A3" w:rsidRDefault="00ED1CA7" w:rsidP="004460A3">
                      <w:pPr>
                        <w:spacing w:line="340" w:lineRule="exact"/>
                        <w:jc w:val="center"/>
                        <w:rPr>
                          <w:rFonts w:ascii="りいポップ角 R" w:eastAsia="りいポップ角 R" w:hAnsi="りいポップ角 R"/>
                          <w:color w:val="FF0000"/>
                          <w:sz w:val="22"/>
                          <w:szCs w:val="22"/>
                        </w:rPr>
                      </w:pPr>
                      <w:r w:rsidRPr="003E17BB">
                        <w:rPr>
                          <w:rFonts w:ascii="りいポップ角 R" w:eastAsia="りいポップ角 R" w:hAnsi="りいポップ角 R" w:hint="eastAsia"/>
                          <w:color w:val="FF0000"/>
                          <w:sz w:val="22"/>
                          <w:szCs w:val="22"/>
                        </w:rPr>
                        <w:t>ひまわり組さんリクエストメニュー</w:t>
                      </w:r>
                    </w:p>
                    <w:p w14:paraId="6CAA68CB" w14:textId="7A909937" w:rsidR="00ED1CA7" w:rsidRPr="00ED1CA7" w:rsidRDefault="00ED1CA7" w:rsidP="00ED1CA7">
                      <w:pPr>
                        <w:spacing w:line="340" w:lineRule="exact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pacing w:val="0"/>
                          <w:sz w:val="21"/>
                          <w:szCs w:val="22"/>
                        </w:rPr>
                      </w:pPr>
                      <w:r w:rsidRPr="00ED1CA7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21"/>
                          <w:szCs w:val="22"/>
                        </w:rPr>
                        <w:t>今月はひまわり組さんが食べたいメニューを入れてみましたよ。</w:t>
                      </w:r>
                    </w:p>
                    <w:p w14:paraId="451600B1" w14:textId="77777777" w:rsidR="00795034" w:rsidRDefault="00795034" w:rsidP="00795034">
                      <w:pPr>
                        <w:spacing w:line="340" w:lineRule="exact"/>
                        <w:ind w:firstLineChars="500" w:firstLine="1050"/>
                        <w:jc w:val="left"/>
                        <w:rPr>
                          <w:rFonts w:ascii="りいポップ角 R" w:eastAsia="りいポップ角 R" w:hAnsi="りいポップ角 R"/>
                          <w:color w:val="0070C0"/>
                          <w:spacing w:val="0"/>
                          <w:sz w:val="21"/>
                          <w:szCs w:val="22"/>
                        </w:rPr>
                      </w:pPr>
                      <w:r>
                        <w:rPr>
                          <w:rFonts w:ascii="りいポップ角 R" w:eastAsia="りいポップ角 R" w:hAnsi="りいポップ角 R" w:hint="eastAsia"/>
                          <w:color w:val="0070C0"/>
                          <w:spacing w:val="0"/>
                          <w:sz w:val="21"/>
                          <w:szCs w:val="22"/>
                        </w:rPr>
                        <w:t>ラーメン、カレー、からあげ、鮭、コロコロサラダ</w:t>
                      </w:r>
                    </w:p>
                    <w:p w14:paraId="23A29F5A" w14:textId="7DABDBA3" w:rsidR="00795034" w:rsidRPr="003E17BB" w:rsidRDefault="00795034" w:rsidP="00C46CFB">
                      <w:pPr>
                        <w:spacing w:line="340" w:lineRule="exact"/>
                        <w:ind w:firstLineChars="600" w:firstLine="1260"/>
                        <w:jc w:val="left"/>
                        <w:rPr>
                          <w:rFonts w:ascii="りいポップ角 R" w:eastAsia="りいポップ角 R" w:hAnsi="りいポップ角 R"/>
                          <w:color w:val="0070C0"/>
                          <w:spacing w:val="0"/>
                          <w:sz w:val="21"/>
                          <w:szCs w:val="22"/>
                        </w:rPr>
                      </w:pPr>
                      <w:r>
                        <w:rPr>
                          <w:rFonts w:ascii="りいポップ角 R" w:eastAsia="りいポップ角 R" w:hAnsi="りいポップ角 R" w:hint="eastAsia"/>
                          <w:color w:val="0070C0"/>
                          <w:spacing w:val="0"/>
                          <w:sz w:val="21"/>
                          <w:szCs w:val="22"/>
                        </w:rPr>
                        <w:t>ハンバーグ、マカロニきな粉、ふるふるみかん</w:t>
                      </w:r>
                    </w:p>
                    <w:p w14:paraId="21CF013C" w14:textId="77777777" w:rsidR="00ED1CA7" w:rsidRPr="00ED1CA7" w:rsidRDefault="00ED1CA7" w:rsidP="00ED1CA7">
                      <w:pPr>
                        <w:ind w:rightChars="195" w:right="273" w:firstLineChars="300" w:firstLine="630"/>
                        <w:rPr>
                          <w:rFonts w:ascii="HG丸ｺﾞｼｯｸM-PRO" w:eastAsia="HG丸ｺﾞｼｯｸM-PRO" w:hAnsi="HG丸ｺﾞｼｯｸM-PRO"/>
                          <w:spacing w:val="0"/>
                          <w:sz w:val="21"/>
                          <w:szCs w:val="22"/>
                        </w:rPr>
                      </w:pPr>
                      <w:r w:rsidRPr="00ED1CA7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21"/>
                          <w:szCs w:val="22"/>
                        </w:rPr>
                        <w:t>保育園での生活もあとわずかのひまわり組さん。</w:t>
                      </w:r>
                    </w:p>
                    <w:p w14:paraId="1D6F1CE3" w14:textId="77777777" w:rsidR="00ED1CA7" w:rsidRPr="00ED1CA7" w:rsidRDefault="00ED1CA7" w:rsidP="00ED1CA7">
                      <w:pPr>
                        <w:ind w:rightChars="195" w:right="273" w:firstLineChars="300" w:firstLine="630"/>
                        <w:rPr>
                          <w:rFonts w:ascii="HG丸ｺﾞｼｯｸM-PRO" w:eastAsia="HG丸ｺﾞｼｯｸM-PRO" w:hAnsi="HG丸ｺﾞｼｯｸM-PRO"/>
                          <w:spacing w:val="0"/>
                          <w:sz w:val="21"/>
                          <w:szCs w:val="22"/>
                        </w:rPr>
                      </w:pPr>
                      <w:r w:rsidRPr="00ED1CA7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21"/>
                          <w:szCs w:val="22"/>
                        </w:rPr>
                        <w:t>保育園の給食をモリモリ食べて、元気な１年生になって下さいね。</w:t>
                      </w:r>
                    </w:p>
                  </w:txbxContent>
                </v:textbox>
              </v:shape>
            </w:pict>
          </mc:Fallback>
        </mc:AlternateContent>
      </w:r>
      <w:r w:rsidR="00356BA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0E1421" wp14:editId="4DD1AF4E">
                <wp:simplePos x="0" y="0"/>
                <wp:positionH relativeFrom="margin">
                  <wp:posOffset>45085</wp:posOffset>
                </wp:positionH>
                <wp:positionV relativeFrom="paragraph">
                  <wp:posOffset>12005810</wp:posOffset>
                </wp:positionV>
                <wp:extent cx="5103367" cy="1647825"/>
                <wp:effectExtent l="0" t="0" r="21590" b="2857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367" cy="164782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E6EE9A" w14:textId="0F0E4A10" w:rsidR="00374E5E" w:rsidRPr="003E17BB" w:rsidRDefault="00374E5E" w:rsidP="00374E5E">
                            <w:pPr>
                              <w:tabs>
                                <w:tab w:val="left" w:pos="8784"/>
                              </w:tabs>
                              <w:spacing w:line="380" w:lineRule="exact"/>
                              <w:jc w:val="center"/>
                              <w:rPr>
                                <w:rFonts w:ascii="りいポップ角 R" w:eastAsia="りいポップ角 R" w:hAnsi="りいポップ角 R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りいポップ角 R" w:eastAsia="りいポップ角 R" w:hAnsi="りいポップ角 R" w:hint="eastAsia"/>
                                <w:color w:val="FF0000"/>
                                <w:sz w:val="22"/>
                                <w:szCs w:val="22"/>
                              </w:rPr>
                              <w:t>おやつパーティー</w:t>
                            </w:r>
                          </w:p>
                          <w:p w14:paraId="3F5E563D" w14:textId="33ADE298" w:rsidR="00046047" w:rsidRPr="004B78C8" w:rsidRDefault="00374E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B7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46CF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バナナ</w:t>
                            </w:r>
                            <w:r w:rsidR="00B84775" w:rsidRPr="004336E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ケーキ</w:t>
                            </w:r>
                            <w:r w:rsidR="00B84775" w:rsidRPr="004B78C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535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B84775" w:rsidRPr="004B78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ホットケーキミックス・</w:t>
                            </w:r>
                            <w:r w:rsidR="00C46C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バナナ・</w:t>
                            </w:r>
                            <w:r w:rsidR="00B84775" w:rsidRPr="004B78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豆乳・油・砂糖）</w:t>
                            </w:r>
                          </w:p>
                          <w:p w14:paraId="2C15796E" w14:textId="06F6EBD9" w:rsidR="00374E5E" w:rsidRPr="004B78C8" w:rsidRDefault="00374E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B78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D7143" w:rsidRPr="004336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豆腐のたこ揚げ</w:t>
                            </w:r>
                            <w:r w:rsidR="00B84775" w:rsidRPr="004B78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　　　（</w:t>
                            </w:r>
                            <w:r w:rsidR="008535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小麦粉</w:t>
                            </w:r>
                            <w:r w:rsidR="00B84775" w:rsidRPr="004B78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4D4DC1" w:rsidRPr="004B78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豆腐・</w:t>
                            </w:r>
                            <w:r w:rsidR="00B84775" w:rsidRPr="004B78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キャベツ</w:t>
                            </w:r>
                            <w:r w:rsidR="004D4DC1" w:rsidRPr="004B78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0178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ら・</w:t>
                            </w:r>
                            <w:r w:rsidR="008535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こ</w:t>
                            </w:r>
                            <w:r w:rsidR="004D4DC1" w:rsidRPr="004B78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油・お好みソース</w:t>
                            </w:r>
                            <w:r w:rsidR="004B78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9814A65" w14:textId="49C28B78" w:rsidR="004B78C8" w:rsidRDefault="00374E5E" w:rsidP="004B78C8">
                            <w:pPr>
                              <w:ind w:left="2880" w:hangingChars="1800" w:hanging="2880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4B78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84775" w:rsidRPr="004B78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型抜きクッキー　</w:t>
                            </w:r>
                            <w:r w:rsidR="004B78C8" w:rsidRPr="004B78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B84775" w:rsidRPr="004B78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B84775" w:rsidRPr="004B78C8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20"/>
                                <w:szCs w:val="20"/>
                              </w:rPr>
                              <w:t>小麦粉・砂糖・豆乳生クリーム・油</w:t>
                            </w:r>
                            <w:r w:rsidR="004B78C8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01784B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20"/>
                                <w:szCs w:val="20"/>
                              </w:rPr>
                              <w:t>ベーキングパウダー</w:t>
                            </w:r>
                          </w:p>
                          <w:p w14:paraId="17234006" w14:textId="50FFF7E2" w:rsidR="00374E5E" w:rsidRDefault="0001784B" w:rsidP="0001784B">
                            <w:pPr>
                              <w:ind w:firstLineChars="1300" w:firstLine="2600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20"/>
                                <w:szCs w:val="20"/>
                              </w:rPr>
                              <w:t>・いちごパウダー</w:t>
                            </w:r>
                            <w:r w:rsidR="00DD3F8F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20"/>
                                <w:szCs w:val="20"/>
                              </w:rPr>
                              <w:t>・抹茶</w:t>
                            </w:r>
                            <w:r w:rsidR="00B84775" w:rsidRPr="004B78C8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93A3A0B" w14:textId="03A59FCD" w:rsidR="004B78C8" w:rsidRPr="004B78C8" w:rsidRDefault="004B78C8" w:rsidP="004B78C8">
                            <w:pPr>
                              <w:ind w:firstLineChars="1100" w:firstLine="2200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20"/>
                                <w:szCs w:val="20"/>
                              </w:rPr>
                              <w:t>★</w:t>
                            </w:r>
                            <w:r w:rsidRPr="004B78C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  <w:t>赤文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20"/>
                                <w:szCs w:val="20"/>
                              </w:rPr>
                              <w:t>が乳児部のおやつ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E1421" id="テキスト ボックス 34" o:spid="_x0000_s1036" type="#_x0000_t202" style="position:absolute;left:0;text-align:left;margin-left:3.55pt;margin-top:945.35pt;width:401.85pt;height:129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" filled="f" strokecolor="#ffc000" strokeweight="2pt">
                <v:stroke dashstyle="dash"/>
                <v:textbox inset="5.85pt,.7pt,5.85pt,.7pt">
                  <w:txbxContent>
                    <w:p w14:paraId="32E6EE9A" w14:textId="0F0E4A10" w:rsidR="00374E5E" w:rsidRPr="003E17BB" w:rsidRDefault="00374E5E" w:rsidP="00374E5E">
                      <w:pPr>
                        <w:tabs>
                          <w:tab w:val="left" w:pos="8784"/>
                        </w:tabs>
                        <w:spacing w:line="380" w:lineRule="exact"/>
                        <w:jc w:val="center"/>
                        <w:rPr>
                          <w:rFonts w:ascii="りいポップ角 R" w:eastAsia="りいポップ角 R" w:hAnsi="りいポップ角 R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りいポップ角 R" w:eastAsia="りいポップ角 R" w:hAnsi="りいポップ角 R" w:hint="eastAsia"/>
                          <w:color w:val="FF0000"/>
                          <w:sz w:val="22"/>
                          <w:szCs w:val="22"/>
                        </w:rPr>
                        <w:t>おやつパーティー</w:t>
                      </w:r>
                    </w:p>
                    <w:p w14:paraId="3F5E563D" w14:textId="33ADE298" w:rsidR="00046047" w:rsidRPr="004B78C8" w:rsidRDefault="00374E5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B78C8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C46CF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バナナ</w:t>
                      </w:r>
                      <w:r w:rsidR="00B84775" w:rsidRPr="004336E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ケーキ</w:t>
                      </w:r>
                      <w:r w:rsidR="00B84775" w:rsidRPr="004B78C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8535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 xml:space="preserve">　　　　　　　</w:t>
                      </w:r>
                      <w:r w:rsidR="00B84775" w:rsidRPr="004B78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ホットケーキミックス・</w:t>
                      </w:r>
                      <w:r w:rsidR="00C46C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バナナ・</w:t>
                      </w:r>
                      <w:r w:rsidR="00B84775" w:rsidRPr="004B78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豆乳・油・砂糖）</w:t>
                      </w:r>
                    </w:p>
                    <w:p w14:paraId="2C15796E" w14:textId="06F6EBD9" w:rsidR="00374E5E" w:rsidRPr="004B78C8" w:rsidRDefault="00374E5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B78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FD7143" w:rsidRPr="004336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豆腐のたこ揚げ</w:t>
                      </w:r>
                      <w:r w:rsidR="00B84775" w:rsidRPr="004B78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　　　（</w:t>
                      </w:r>
                      <w:r w:rsidR="008535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小麦粉</w:t>
                      </w:r>
                      <w:r w:rsidR="00B84775" w:rsidRPr="004B78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4D4DC1" w:rsidRPr="004B78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豆腐・</w:t>
                      </w:r>
                      <w:r w:rsidR="00B84775" w:rsidRPr="004B78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キャベツ</w:t>
                      </w:r>
                      <w:r w:rsidR="004D4DC1" w:rsidRPr="004B78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01784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ら・</w:t>
                      </w:r>
                      <w:r w:rsidR="008535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こ</w:t>
                      </w:r>
                      <w:r w:rsidR="004D4DC1" w:rsidRPr="004B78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油・お好みソース</w:t>
                      </w:r>
                      <w:r w:rsidR="004B78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29814A65" w14:textId="49C28B78" w:rsidR="004B78C8" w:rsidRDefault="00374E5E" w:rsidP="004B78C8">
                      <w:pPr>
                        <w:ind w:left="2880" w:hangingChars="1800" w:hanging="2880"/>
                        <w:rPr>
                          <w:rFonts w:ascii="HG丸ｺﾞｼｯｸM-PRO" w:eastAsia="HG丸ｺﾞｼｯｸM-PRO" w:hAnsi="HG丸ｺﾞｼｯｸM-PRO"/>
                          <w:spacing w:val="0"/>
                          <w:sz w:val="20"/>
                          <w:szCs w:val="20"/>
                        </w:rPr>
                      </w:pPr>
                      <w:r w:rsidRPr="004B78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B84775" w:rsidRPr="004B78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型抜きクッキー　</w:t>
                      </w:r>
                      <w:r w:rsidR="004B78C8" w:rsidRPr="004B78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B84775" w:rsidRPr="004B78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B84775" w:rsidRPr="004B78C8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20"/>
                          <w:szCs w:val="20"/>
                        </w:rPr>
                        <w:t>小麦粉・砂糖・豆乳生クリーム・油</w:t>
                      </w:r>
                      <w:r w:rsidR="004B78C8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20"/>
                          <w:szCs w:val="20"/>
                        </w:rPr>
                        <w:t>・</w:t>
                      </w:r>
                      <w:r w:rsidR="0001784B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20"/>
                          <w:szCs w:val="20"/>
                        </w:rPr>
                        <w:t>ベーキングパウダー</w:t>
                      </w:r>
                    </w:p>
                    <w:p w14:paraId="17234006" w14:textId="50FFF7E2" w:rsidR="00374E5E" w:rsidRDefault="0001784B" w:rsidP="0001784B">
                      <w:pPr>
                        <w:ind w:firstLineChars="1300" w:firstLine="2600"/>
                        <w:rPr>
                          <w:rFonts w:ascii="HG丸ｺﾞｼｯｸM-PRO" w:eastAsia="HG丸ｺﾞｼｯｸM-PRO" w:hAnsi="HG丸ｺﾞｼｯｸM-PR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20"/>
                          <w:szCs w:val="20"/>
                        </w:rPr>
                        <w:t>・いちごパウダー</w:t>
                      </w:r>
                      <w:r w:rsidR="00DD3F8F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20"/>
                          <w:szCs w:val="20"/>
                        </w:rPr>
                        <w:t>・抹茶</w:t>
                      </w:r>
                      <w:r w:rsidR="00B84775" w:rsidRPr="004B78C8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20"/>
                          <w:szCs w:val="20"/>
                        </w:rPr>
                        <w:t>）</w:t>
                      </w:r>
                    </w:p>
                    <w:p w14:paraId="493A3A0B" w14:textId="03A59FCD" w:rsidR="004B78C8" w:rsidRPr="004B78C8" w:rsidRDefault="004B78C8" w:rsidP="004B78C8">
                      <w:pPr>
                        <w:ind w:firstLineChars="1100" w:firstLine="2200"/>
                        <w:rPr>
                          <w:rFonts w:ascii="HG丸ｺﾞｼｯｸM-PRO" w:eastAsia="HG丸ｺﾞｼｯｸM-PRO" w:hAnsi="HG丸ｺﾞｼｯｸM-PR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20"/>
                          <w:szCs w:val="20"/>
                        </w:rPr>
                        <w:t>★</w:t>
                      </w:r>
                      <w:r w:rsidRPr="004B78C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pacing w:val="0"/>
                          <w:sz w:val="20"/>
                          <w:szCs w:val="20"/>
                        </w:rPr>
                        <w:t>赤文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20"/>
                          <w:szCs w:val="20"/>
                        </w:rPr>
                        <w:t>が乳児部のおやつ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7F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2752" behindDoc="0" locked="0" layoutInCell="1" allowOverlap="1" wp14:anchorId="55AEB6B1" wp14:editId="3187D685">
            <wp:simplePos x="0" y="0"/>
            <wp:positionH relativeFrom="column">
              <wp:posOffset>4500489</wp:posOffset>
            </wp:positionH>
            <wp:positionV relativeFrom="paragraph">
              <wp:posOffset>13198963</wp:posOffset>
            </wp:positionV>
            <wp:extent cx="390525" cy="321310"/>
            <wp:effectExtent l="0" t="0" r="9525" b="254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EF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96668" wp14:editId="06A5B3AE">
                <wp:simplePos x="0" y="0"/>
                <wp:positionH relativeFrom="margin">
                  <wp:posOffset>248285</wp:posOffset>
                </wp:positionH>
                <wp:positionV relativeFrom="paragraph">
                  <wp:posOffset>13779063</wp:posOffset>
                </wp:positionV>
                <wp:extent cx="9645162" cy="35169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162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28ACF" w14:textId="00482A93" w:rsidR="000369D8" w:rsidRPr="00D375C6" w:rsidRDefault="000369D8" w:rsidP="000369D8">
                            <w:pPr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rPr>
                                <w:rFonts w:ascii="HG丸ｺﾞｼｯｸM-PRO" w:eastAsia="HG丸ｺﾞｼｯｸM-PRO"/>
                                <w:color w:val="70AD47" w:themeColor="accent6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D375C6">
                              <w:rPr>
                                <w:rFonts w:ascii="HG丸ｺﾞｼｯｸM-PRO" w:eastAsia="HG丸ｺﾞｼｯｸM-PRO" w:hint="eastAsia"/>
                                <w:color w:val="70AD47" w:themeColor="accent6"/>
                                <w:spacing w:val="-12"/>
                                <w:sz w:val="26"/>
                                <w:szCs w:val="26"/>
                              </w:rPr>
                              <w:t>緑色の下線のメニューは玄関にレシピがありますので、参考にしてみて下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6668" id="テキスト ボックス 3" o:spid="_x0000_s1037" type="#_x0000_t202" style="position:absolute;left:0;text-align:left;margin-left:19.55pt;margin-top:1084.95pt;width:759.4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4BGgIAADQEAAAOAAAAZHJzL2Uyb0RvYy54bWysU02P2jAQvVfqf7B8Lwks0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" filled="f" stroked="f" strokeweight=".5pt">
                <v:textbox>
                  <w:txbxContent>
                    <w:p w14:paraId="65B28ACF" w14:textId="00482A93" w:rsidR="000369D8" w:rsidRPr="00D375C6" w:rsidRDefault="000369D8" w:rsidP="000369D8">
                      <w:pPr>
                        <w:numPr>
                          <w:ilvl w:val="0"/>
                          <w:numId w:val="1"/>
                        </w:numPr>
                        <w:spacing w:line="300" w:lineRule="exact"/>
                        <w:rPr>
                          <w:rFonts w:ascii="HG丸ｺﾞｼｯｸM-PRO" w:eastAsia="HG丸ｺﾞｼｯｸM-PRO"/>
                          <w:color w:val="70AD47" w:themeColor="accent6"/>
                          <w:spacing w:val="-12"/>
                          <w:sz w:val="26"/>
                          <w:szCs w:val="26"/>
                        </w:rPr>
                      </w:pPr>
                      <w:r w:rsidRPr="00D375C6">
                        <w:rPr>
                          <w:rFonts w:ascii="HG丸ｺﾞｼｯｸM-PRO" w:eastAsia="HG丸ｺﾞｼｯｸM-PRO" w:hint="eastAsia"/>
                          <w:color w:val="70AD47" w:themeColor="accent6"/>
                          <w:spacing w:val="-12"/>
                          <w:sz w:val="26"/>
                          <w:szCs w:val="26"/>
                        </w:rPr>
                        <w:t>緑色の下線のメニューは玄関にレシピがありますので、参考にしてみて下さい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AB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611AA" wp14:editId="48CAD14C">
                <wp:simplePos x="0" y="0"/>
                <wp:positionH relativeFrom="margin">
                  <wp:align>center</wp:align>
                </wp:positionH>
                <wp:positionV relativeFrom="paragraph">
                  <wp:posOffset>14166215</wp:posOffset>
                </wp:positionV>
                <wp:extent cx="7410202" cy="498763"/>
                <wp:effectExtent l="0" t="0" r="19685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202" cy="4987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9358CDB" w14:textId="77777777" w:rsidR="000369D8" w:rsidRPr="000369D8" w:rsidRDefault="000369D8" w:rsidP="000369D8">
                            <w:pPr>
                              <w:spacing w:line="480" w:lineRule="auto"/>
                              <w:ind w:firstLineChars="49" w:firstLine="137"/>
                              <w:rPr>
                                <w:rFonts w:ascii="HG丸ｺﾞｼｯｸM-PRO" w:eastAsia="HG丸ｺﾞｼｯｸM-PRO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0369D8">
                              <w:rPr>
                                <w:rFonts w:ascii="HG丸ｺﾞｼｯｸM-PRO" w:eastAsia="HG丸ｺﾞｼｯｸM-PRO" w:hint="eastAsia"/>
                                <w:spacing w:val="0"/>
                                <w:sz w:val="28"/>
                                <w:szCs w:val="28"/>
                              </w:rPr>
                              <w:t>天候等の理由により、一部献立がかわる場合がありますので、あらかじめご了承下さい。</w:t>
                            </w:r>
                          </w:p>
                          <w:p w14:paraId="57F90DE1" w14:textId="77777777" w:rsidR="000369D8" w:rsidRPr="000369D8" w:rsidRDefault="00036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611AA" id="テキスト ボックス 4" o:spid="_x0000_s1038" type="#_x0000_t202" style="position:absolute;left:0;text-align:left;margin-left:0;margin-top:1115.45pt;width:583.5pt;height:39.2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" filled="f" strokecolor="#5b9bd5 [3208]" strokeweight=".5pt">
                <v:textbox>
                  <w:txbxContent>
                    <w:p w14:paraId="79358CDB" w14:textId="77777777" w:rsidR="000369D8" w:rsidRPr="000369D8" w:rsidRDefault="000369D8" w:rsidP="000369D8">
                      <w:pPr>
                        <w:spacing w:line="480" w:lineRule="auto"/>
                        <w:ind w:firstLineChars="49" w:firstLine="137"/>
                        <w:rPr>
                          <w:rFonts w:ascii="HG丸ｺﾞｼｯｸM-PRO" w:eastAsia="HG丸ｺﾞｼｯｸM-PRO"/>
                          <w:spacing w:val="0"/>
                          <w:sz w:val="28"/>
                          <w:szCs w:val="28"/>
                        </w:rPr>
                      </w:pPr>
                      <w:r w:rsidRPr="000369D8">
                        <w:rPr>
                          <w:rFonts w:ascii="HG丸ｺﾞｼｯｸM-PRO" w:eastAsia="HG丸ｺﾞｼｯｸM-PRO" w:hint="eastAsia"/>
                          <w:spacing w:val="0"/>
                          <w:sz w:val="28"/>
                          <w:szCs w:val="28"/>
                        </w:rPr>
                        <w:t>天候等の理由により、一部献立がかわる場合がありますので、あらかじめご了承下さい。</w:t>
                      </w:r>
                    </w:p>
                    <w:p w14:paraId="57F90DE1" w14:textId="77777777" w:rsidR="000369D8" w:rsidRPr="000369D8" w:rsidRDefault="000369D8"/>
                  </w:txbxContent>
                </v:textbox>
                <w10:wrap anchorx="margin"/>
              </v:shape>
            </w:pict>
          </mc:Fallback>
        </mc:AlternateContent>
      </w:r>
      <w:r w:rsidR="00E97BC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0" locked="0" layoutInCell="1" allowOverlap="1" wp14:anchorId="5CC8C9D9" wp14:editId="1B533D54">
            <wp:simplePos x="0" y="0"/>
            <wp:positionH relativeFrom="column">
              <wp:posOffset>5604007</wp:posOffset>
            </wp:positionH>
            <wp:positionV relativeFrom="paragraph">
              <wp:posOffset>-795400</wp:posOffset>
            </wp:positionV>
            <wp:extent cx="695325" cy="58039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0717" w:rsidSect="00315B9F">
      <w:pgSz w:w="16838" w:h="23811" w:code="8"/>
      <w:pgMar w:top="289" w:right="397" w:bottom="28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50C1" w14:textId="77777777" w:rsidR="00E97BC0" w:rsidRDefault="00E97BC0" w:rsidP="00E97BC0">
      <w:r>
        <w:separator/>
      </w:r>
    </w:p>
  </w:endnote>
  <w:endnote w:type="continuationSeparator" w:id="0">
    <w:p w14:paraId="7D5AE681" w14:textId="77777777" w:rsidR="00E97BC0" w:rsidRDefault="00E97BC0" w:rsidP="00E9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りいポップ角 R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6141" w14:textId="77777777" w:rsidR="00E97BC0" w:rsidRDefault="00E97BC0" w:rsidP="00E97BC0">
      <w:r>
        <w:separator/>
      </w:r>
    </w:p>
  </w:footnote>
  <w:footnote w:type="continuationSeparator" w:id="0">
    <w:p w14:paraId="108D6B45" w14:textId="77777777" w:rsidR="00E97BC0" w:rsidRDefault="00E97BC0" w:rsidP="00E9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6855"/>
    <w:multiLevelType w:val="hybridMultilevel"/>
    <w:tmpl w:val="1F926704"/>
    <w:lvl w:ilvl="0" w:tplc="C8F4B108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100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17"/>
    <w:rsid w:val="00002941"/>
    <w:rsid w:val="000156A4"/>
    <w:rsid w:val="0001784B"/>
    <w:rsid w:val="00017971"/>
    <w:rsid w:val="000228E0"/>
    <w:rsid w:val="0003372C"/>
    <w:rsid w:val="00036956"/>
    <w:rsid w:val="000369D8"/>
    <w:rsid w:val="00037B51"/>
    <w:rsid w:val="00043D8F"/>
    <w:rsid w:val="000458A1"/>
    <w:rsid w:val="00046047"/>
    <w:rsid w:val="00046CD2"/>
    <w:rsid w:val="00060762"/>
    <w:rsid w:val="00082A67"/>
    <w:rsid w:val="000875AC"/>
    <w:rsid w:val="000955CB"/>
    <w:rsid w:val="000A11D5"/>
    <w:rsid w:val="000A76C4"/>
    <w:rsid w:val="000C53AF"/>
    <w:rsid w:val="000D0765"/>
    <w:rsid w:val="000E06BA"/>
    <w:rsid w:val="000E4EEF"/>
    <w:rsid w:val="000F3F98"/>
    <w:rsid w:val="00106E9D"/>
    <w:rsid w:val="00112C88"/>
    <w:rsid w:val="00116EF5"/>
    <w:rsid w:val="00117FF9"/>
    <w:rsid w:val="00137035"/>
    <w:rsid w:val="001411BC"/>
    <w:rsid w:val="0014635C"/>
    <w:rsid w:val="00160B64"/>
    <w:rsid w:val="00165B23"/>
    <w:rsid w:val="001B7197"/>
    <w:rsid w:val="001C32E3"/>
    <w:rsid w:val="001C6231"/>
    <w:rsid w:val="001D12A5"/>
    <w:rsid w:val="001D4FA1"/>
    <w:rsid w:val="001E6B11"/>
    <w:rsid w:val="001F2B75"/>
    <w:rsid w:val="00217D71"/>
    <w:rsid w:val="00230F3B"/>
    <w:rsid w:val="002366EB"/>
    <w:rsid w:val="00245575"/>
    <w:rsid w:val="002464C0"/>
    <w:rsid w:val="00263787"/>
    <w:rsid w:val="00282FDF"/>
    <w:rsid w:val="0029796A"/>
    <w:rsid w:val="002A1CC6"/>
    <w:rsid w:val="002A3E30"/>
    <w:rsid w:val="002A7E96"/>
    <w:rsid w:val="002B6F6D"/>
    <w:rsid w:val="002B7170"/>
    <w:rsid w:val="002C1F0D"/>
    <w:rsid w:val="002D7D68"/>
    <w:rsid w:val="00302DF0"/>
    <w:rsid w:val="00315B9F"/>
    <w:rsid w:val="0031733C"/>
    <w:rsid w:val="00320E6B"/>
    <w:rsid w:val="00332F96"/>
    <w:rsid w:val="003520FB"/>
    <w:rsid w:val="00356BA4"/>
    <w:rsid w:val="003632A4"/>
    <w:rsid w:val="00374E5E"/>
    <w:rsid w:val="00396944"/>
    <w:rsid w:val="003A0607"/>
    <w:rsid w:val="003A3894"/>
    <w:rsid w:val="003A4DCA"/>
    <w:rsid w:val="003B5DD1"/>
    <w:rsid w:val="003E179F"/>
    <w:rsid w:val="003E17BB"/>
    <w:rsid w:val="003E4F30"/>
    <w:rsid w:val="00402405"/>
    <w:rsid w:val="00404493"/>
    <w:rsid w:val="00417FD3"/>
    <w:rsid w:val="004336E7"/>
    <w:rsid w:val="004460A3"/>
    <w:rsid w:val="004524DF"/>
    <w:rsid w:val="00455F66"/>
    <w:rsid w:val="0046003D"/>
    <w:rsid w:val="00472894"/>
    <w:rsid w:val="004759AB"/>
    <w:rsid w:val="00483308"/>
    <w:rsid w:val="00490A45"/>
    <w:rsid w:val="00492F08"/>
    <w:rsid w:val="004951A1"/>
    <w:rsid w:val="00496078"/>
    <w:rsid w:val="004B1375"/>
    <w:rsid w:val="004B5F16"/>
    <w:rsid w:val="004B78C8"/>
    <w:rsid w:val="004D4DC1"/>
    <w:rsid w:val="004F1571"/>
    <w:rsid w:val="004F3DE0"/>
    <w:rsid w:val="004F5398"/>
    <w:rsid w:val="00513AB0"/>
    <w:rsid w:val="005455EF"/>
    <w:rsid w:val="00553358"/>
    <w:rsid w:val="005615E5"/>
    <w:rsid w:val="005829E1"/>
    <w:rsid w:val="0059300C"/>
    <w:rsid w:val="00594F04"/>
    <w:rsid w:val="005B10CF"/>
    <w:rsid w:val="005B2401"/>
    <w:rsid w:val="005E5CBC"/>
    <w:rsid w:val="005F52BC"/>
    <w:rsid w:val="005F77F0"/>
    <w:rsid w:val="0061799F"/>
    <w:rsid w:val="00622076"/>
    <w:rsid w:val="00623126"/>
    <w:rsid w:val="00624100"/>
    <w:rsid w:val="00671DF8"/>
    <w:rsid w:val="00695C43"/>
    <w:rsid w:val="006A028B"/>
    <w:rsid w:val="006C2B7E"/>
    <w:rsid w:val="006D10C5"/>
    <w:rsid w:val="006E0701"/>
    <w:rsid w:val="006E617C"/>
    <w:rsid w:val="006E7224"/>
    <w:rsid w:val="00704AB5"/>
    <w:rsid w:val="007137DA"/>
    <w:rsid w:val="0071429F"/>
    <w:rsid w:val="007206E9"/>
    <w:rsid w:val="007518C3"/>
    <w:rsid w:val="00756ED4"/>
    <w:rsid w:val="00760AB0"/>
    <w:rsid w:val="00766AB8"/>
    <w:rsid w:val="00766B96"/>
    <w:rsid w:val="007863EF"/>
    <w:rsid w:val="00791A27"/>
    <w:rsid w:val="0079215A"/>
    <w:rsid w:val="00793B48"/>
    <w:rsid w:val="00795034"/>
    <w:rsid w:val="007A242B"/>
    <w:rsid w:val="007B702C"/>
    <w:rsid w:val="007B743C"/>
    <w:rsid w:val="007D4ACC"/>
    <w:rsid w:val="007D702C"/>
    <w:rsid w:val="007F5204"/>
    <w:rsid w:val="00803673"/>
    <w:rsid w:val="00806BAA"/>
    <w:rsid w:val="00814308"/>
    <w:rsid w:val="00825418"/>
    <w:rsid w:val="008420F2"/>
    <w:rsid w:val="00844670"/>
    <w:rsid w:val="00853581"/>
    <w:rsid w:val="00854FDF"/>
    <w:rsid w:val="00857EF1"/>
    <w:rsid w:val="00890816"/>
    <w:rsid w:val="008A3ABD"/>
    <w:rsid w:val="008A52BF"/>
    <w:rsid w:val="008A7CFD"/>
    <w:rsid w:val="008B4E09"/>
    <w:rsid w:val="008C2F4E"/>
    <w:rsid w:val="008C438C"/>
    <w:rsid w:val="008C5483"/>
    <w:rsid w:val="008C6CB6"/>
    <w:rsid w:val="008E11DE"/>
    <w:rsid w:val="008E7295"/>
    <w:rsid w:val="00903D84"/>
    <w:rsid w:val="0090760B"/>
    <w:rsid w:val="00916E5C"/>
    <w:rsid w:val="00927527"/>
    <w:rsid w:val="0095342B"/>
    <w:rsid w:val="00953D03"/>
    <w:rsid w:val="009600E7"/>
    <w:rsid w:val="00991EF0"/>
    <w:rsid w:val="009A0680"/>
    <w:rsid w:val="009B4F6C"/>
    <w:rsid w:val="009D0E30"/>
    <w:rsid w:val="009D283B"/>
    <w:rsid w:val="009E2312"/>
    <w:rsid w:val="009E653D"/>
    <w:rsid w:val="00A1480E"/>
    <w:rsid w:val="00A17CCA"/>
    <w:rsid w:val="00A44E70"/>
    <w:rsid w:val="00A55B14"/>
    <w:rsid w:val="00A60880"/>
    <w:rsid w:val="00A9688F"/>
    <w:rsid w:val="00AA26A0"/>
    <w:rsid w:val="00AB1A66"/>
    <w:rsid w:val="00AB659E"/>
    <w:rsid w:val="00AE31EE"/>
    <w:rsid w:val="00AF2C23"/>
    <w:rsid w:val="00B318F9"/>
    <w:rsid w:val="00B36E25"/>
    <w:rsid w:val="00B74B8B"/>
    <w:rsid w:val="00B74EF2"/>
    <w:rsid w:val="00B765BF"/>
    <w:rsid w:val="00B82D77"/>
    <w:rsid w:val="00B84775"/>
    <w:rsid w:val="00B929C9"/>
    <w:rsid w:val="00B94C67"/>
    <w:rsid w:val="00BC1CBA"/>
    <w:rsid w:val="00BE1A95"/>
    <w:rsid w:val="00BE1BCB"/>
    <w:rsid w:val="00BE447C"/>
    <w:rsid w:val="00BF009C"/>
    <w:rsid w:val="00C00790"/>
    <w:rsid w:val="00C00F14"/>
    <w:rsid w:val="00C01260"/>
    <w:rsid w:val="00C10BCC"/>
    <w:rsid w:val="00C10C3F"/>
    <w:rsid w:val="00C11FCA"/>
    <w:rsid w:val="00C3235F"/>
    <w:rsid w:val="00C327F3"/>
    <w:rsid w:val="00C41650"/>
    <w:rsid w:val="00C46CFB"/>
    <w:rsid w:val="00C735C8"/>
    <w:rsid w:val="00CA59CF"/>
    <w:rsid w:val="00CC0956"/>
    <w:rsid w:val="00CF1EA2"/>
    <w:rsid w:val="00CF4CC6"/>
    <w:rsid w:val="00D0504A"/>
    <w:rsid w:val="00D1603F"/>
    <w:rsid w:val="00D174BE"/>
    <w:rsid w:val="00D2221B"/>
    <w:rsid w:val="00D2736A"/>
    <w:rsid w:val="00D375C6"/>
    <w:rsid w:val="00D60649"/>
    <w:rsid w:val="00DA04E0"/>
    <w:rsid w:val="00DB141B"/>
    <w:rsid w:val="00DC6529"/>
    <w:rsid w:val="00DC698C"/>
    <w:rsid w:val="00DC7AD1"/>
    <w:rsid w:val="00DD0C8C"/>
    <w:rsid w:val="00DD3F8F"/>
    <w:rsid w:val="00DD7888"/>
    <w:rsid w:val="00DD7EDD"/>
    <w:rsid w:val="00DE06B0"/>
    <w:rsid w:val="00DE1130"/>
    <w:rsid w:val="00DE272D"/>
    <w:rsid w:val="00DF01BF"/>
    <w:rsid w:val="00E03E34"/>
    <w:rsid w:val="00E3092A"/>
    <w:rsid w:val="00E43D68"/>
    <w:rsid w:val="00E53DB5"/>
    <w:rsid w:val="00E574BD"/>
    <w:rsid w:val="00E73D09"/>
    <w:rsid w:val="00E77B12"/>
    <w:rsid w:val="00E853FE"/>
    <w:rsid w:val="00E90717"/>
    <w:rsid w:val="00E942F0"/>
    <w:rsid w:val="00E97BC0"/>
    <w:rsid w:val="00EA2476"/>
    <w:rsid w:val="00EB593F"/>
    <w:rsid w:val="00ED1C92"/>
    <w:rsid w:val="00ED1CA7"/>
    <w:rsid w:val="00EE73D4"/>
    <w:rsid w:val="00F14728"/>
    <w:rsid w:val="00F228A1"/>
    <w:rsid w:val="00F26544"/>
    <w:rsid w:val="00F54AC5"/>
    <w:rsid w:val="00F922CB"/>
    <w:rsid w:val="00FA22F7"/>
    <w:rsid w:val="00FB7721"/>
    <w:rsid w:val="00FB7D63"/>
    <w:rsid w:val="00FC164B"/>
    <w:rsid w:val="00FD4E46"/>
    <w:rsid w:val="00FD7143"/>
    <w:rsid w:val="00FE0834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ADE627"/>
  <w15:chartTrackingRefBased/>
  <w15:docId w15:val="{372916B2-AFF3-40E8-B459-DE3C2576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6EB"/>
    <w:pPr>
      <w:widowControl w:val="0"/>
      <w:jc w:val="both"/>
    </w:pPr>
    <w:rPr>
      <w:rFonts w:ascii="Century" w:eastAsia="ＭＳ 明朝" w:hAnsi="Century" w:cs="Times New Roman"/>
      <w:spacing w:val="-20"/>
      <w:position w:val="-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7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7BC0"/>
  </w:style>
  <w:style w:type="paragraph" w:styleId="a6">
    <w:name w:val="footer"/>
    <w:basedOn w:val="a"/>
    <w:link w:val="a7"/>
    <w:uiPriority w:val="99"/>
    <w:unhideWhenUsed/>
    <w:rsid w:val="00E97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6C85-217D-4F69-9CE4-5EE10E4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ki2</dc:creator>
  <cp:keywords/>
  <dc:description/>
  <cp:lastModifiedBy>mitsuki2</cp:lastModifiedBy>
  <cp:revision>78</cp:revision>
  <cp:lastPrinted>2024-01-30T06:02:00Z</cp:lastPrinted>
  <dcterms:created xsi:type="dcterms:W3CDTF">2023-01-04T05:06:00Z</dcterms:created>
  <dcterms:modified xsi:type="dcterms:W3CDTF">2024-02-19T02:25:00Z</dcterms:modified>
</cp:coreProperties>
</file>